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6C" w:rsidRDefault="0016056C" w:rsidP="0016056C">
      <w:pPr>
        <w:pStyle w:val="ad"/>
        <w:rPr>
          <w:b w:val="0"/>
          <w:sz w:val="24"/>
          <w:u w:val="single"/>
        </w:rPr>
      </w:pPr>
      <w:proofErr w:type="spellStart"/>
      <w:r>
        <w:rPr>
          <w:b w:val="0"/>
          <w:sz w:val="24"/>
          <w:u w:val="single"/>
        </w:rPr>
        <w:t>__Муниципльное</w:t>
      </w:r>
      <w:proofErr w:type="spellEnd"/>
      <w:r>
        <w:rPr>
          <w:b w:val="0"/>
          <w:sz w:val="24"/>
          <w:u w:val="single"/>
        </w:rPr>
        <w:t xml:space="preserve">  бюджетное общеобразовательное учреждение средняя общеобразовательная школа  №1имени Валерия Николаевича </w:t>
      </w:r>
      <w:proofErr w:type="spellStart"/>
      <w:r>
        <w:rPr>
          <w:b w:val="0"/>
          <w:sz w:val="24"/>
          <w:u w:val="single"/>
        </w:rPr>
        <w:t>Березуцкого</w:t>
      </w:r>
      <w:proofErr w:type="spellEnd"/>
      <w:r>
        <w:rPr>
          <w:b w:val="0"/>
          <w:sz w:val="24"/>
          <w:u w:val="single"/>
        </w:rPr>
        <w:t xml:space="preserve"> поселка Мостовского муниципального образования Мостовский район_</w:t>
      </w:r>
    </w:p>
    <w:p w:rsidR="0016056C" w:rsidRDefault="0016056C" w:rsidP="0016056C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16056C" w:rsidRDefault="0016056C" w:rsidP="0016056C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16056C" w:rsidRDefault="0016056C" w:rsidP="0016056C">
      <w:pPr>
        <w:pStyle w:val="ad"/>
        <w:rPr>
          <w:sz w:val="24"/>
        </w:rPr>
      </w:pP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совета</w:t>
      </w: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1</w:t>
      </w: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 августа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16056C" w:rsidRDefault="0016056C" w:rsidP="0016056C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ношкина</w:t>
      </w:r>
      <w:proofErr w:type="spellEnd"/>
    </w:p>
    <w:p w:rsidR="0016056C" w:rsidRDefault="0016056C" w:rsidP="0016056C">
      <w:pPr>
        <w:shd w:val="clear" w:color="auto" w:fill="FFFFFF"/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16056C" w:rsidRDefault="0016056C" w:rsidP="0016056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056C" w:rsidRDefault="0016056C" w:rsidP="001605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056C" w:rsidRDefault="0016056C" w:rsidP="0016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6C" w:rsidRDefault="0016056C" w:rsidP="0016056C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6056C" w:rsidRDefault="0016056C" w:rsidP="0016056C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107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матике</w:t>
      </w: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разовани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реднее общее образование</w:t>
      </w: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0-11</w:t>
      </w: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        408 ча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делю 6 часов     </w:t>
      </w: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математики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Аркадиевна</w:t>
      </w: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6056C" w:rsidRDefault="0016056C" w:rsidP="0016056C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ФГОС СОО</w:t>
      </w:r>
    </w:p>
    <w:p w:rsidR="0016056C" w:rsidRDefault="0016056C" w:rsidP="0016056C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с учетом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среднего общего образования, соста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Се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цензе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эксперт Экспертного Совета АО «Издательство «Просвещение»; Васильева И.В., зав. кафедрой физ.-мат. дисциплин института развития образования Краснодарского края, к.п.н., доцен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, Заслуженный учитель России, замдиректора лицея №4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а.</w:t>
      </w:r>
    </w:p>
    <w:p w:rsidR="0016056C" w:rsidRDefault="0016056C" w:rsidP="0016056C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 учетом УМК</w:t>
      </w:r>
      <w:r>
        <w:rPr>
          <w:rFonts w:ascii="Times New Roman" w:hAnsi="Times New Roman" w:cs="Times New Roman"/>
          <w:sz w:val="24"/>
          <w:szCs w:val="24"/>
        </w:rPr>
        <w:t xml:space="preserve">  Математика: Алгебра и начала анализа 10кл., 11кл.М.Ю.Калягин и др., Геометрия ,10-11к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52CA3" w:rsidRDefault="00852CA3" w:rsidP="007E1461">
      <w:pPr>
        <w:pStyle w:val="1"/>
        <w:rPr>
          <w:rFonts w:eastAsia="Times New Roman"/>
          <w:lang w:eastAsia="ru-RU"/>
        </w:rPr>
      </w:pPr>
    </w:p>
    <w:p w:rsidR="00852CA3" w:rsidRDefault="00852CA3" w:rsidP="00C3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2CA3" w:rsidRDefault="00852CA3" w:rsidP="00C3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2CA3" w:rsidRDefault="00852CA3" w:rsidP="00C3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4E70" w:rsidRDefault="00C34E70" w:rsidP="00C3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056C" w:rsidRDefault="0016056C" w:rsidP="00742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67105" w:rsidRPr="00742C82" w:rsidRDefault="0019060C" w:rsidP="00742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</w:t>
      </w:r>
      <w:r w:rsidR="00DD4B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  <w:r w:rsidR="00DD4B7F" w:rsidRPr="007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</w:t>
      </w:r>
      <w:r w:rsidR="00742C82" w:rsidRPr="00742C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4B7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="00742C82" w:rsidRPr="00742C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742C82">
        <w:rPr>
          <w:rFonts w:ascii="Times New Roman" w:eastAsia="Times New Roman" w:hAnsi="Times New Roman" w:cs="Times New Roman"/>
          <w:sz w:val="24"/>
          <w:szCs w:val="24"/>
          <w:lang w:eastAsia="ar-SA"/>
        </w:rPr>
        <w:t>10-11 класс</w:t>
      </w:r>
      <w:r w:rsidR="00DD4B7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742C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а на основе</w:t>
      </w:r>
      <w:r w:rsidR="00C67105" w:rsidRPr="00742C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608F" w:rsidRPr="00DA608F" w:rsidRDefault="00DA608F" w:rsidP="00DA608F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среднего общего образования (утв. приказом Министерства образования и науки РФ от 17 мая 2012 г. N 413);</w:t>
      </w:r>
    </w:p>
    <w:p w:rsidR="00E7312D" w:rsidRPr="00DA608F" w:rsidRDefault="00E7312D" w:rsidP="00DA608F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математического образования в Российской Федерации (утв. Распоряжением Правител</w:t>
      </w:r>
      <w:r w:rsidR="009417EB"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24 декабря 2013 г. № 2506-р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67105" w:rsidRPr="00DA608F" w:rsidRDefault="00E7312D" w:rsidP="00DA608F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C67105"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 (протокол от </w:t>
      </w:r>
      <w:r w:rsidR="00B7761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2/16</w:t>
      </w:r>
      <w:r w:rsidR="00B77615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7105"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105" w:rsidRPr="00927E2A" w:rsidRDefault="00C67105" w:rsidP="00DA608F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  <w:r w:rsidR="002C6F48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а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</w:t>
      </w:r>
      <w:r w:rsidR="002C6F48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. Алгебра и начала математического анализа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BD9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</w:t>
      </w:r>
      <w:r w:rsidR="00F87BD9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BD9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й и углубленный уровн</w:t>
      </w:r>
      <w:r w:rsidR="00F87BD9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М. Колягин, М.В. Ткачёва и др. – М.: Просвещение, 2018.</w:t>
      </w:r>
    </w:p>
    <w:p w:rsidR="00F87BD9" w:rsidRPr="00927E2A" w:rsidRDefault="00F87BD9" w:rsidP="00F87BD9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Математика: алгебра и начала математического анализа, геометрия. Алгебра и начала математического анализа. Учебник. 11 класс. Базовый и углубленный уровни / Ю.М. Колягин, М.В. Ткачёва и др. – М.: Просвещение, 2018.</w:t>
      </w:r>
    </w:p>
    <w:p w:rsidR="00C67105" w:rsidRPr="00C67105" w:rsidRDefault="00C67105" w:rsidP="00DA608F">
      <w:pPr>
        <w:pStyle w:val="a3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: </w:t>
      </w:r>
      <w:r w:rsidR="00F87BD9" w:rsidRPr="00927E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 анализа, геометрия. Геометрия. 10-11</w:t>
      </w:r>
      <w:r w:rsidR="00F8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(Б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й  и углубленный уров</w:t>
      </w:r>
      <w:r w:rsidR="00AC2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)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С. Атанасян, В.Ф. Бутузов, С.Б. К</w:t>
      </w:r>
      <w:r w:rsidR="00BB3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ц</w:t>
      </w:r>
      <w:r w:rsidR="00AC21C6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и др. – М.: Просвещение, 2018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B72" w:rsidRPr="0019060C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рограмма</w:t>
      </w:r>
      <w:r w:rsidRPr="00190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</w:t>
      </w:r>
      <w:r w:rsidRPr="00AE31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6 часов в неделю, за два года обучения 408 ча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E31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планом школы и является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глубленного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я обучения</w:t>
      </w:r>
      <w:r w:rsidRPr="00AE31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5E4B72" w:rsidRPr="0019060C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ма соответствует положениям Ф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льного государственного образовательного стандарта среднего общего образования, в том числе требованиям к результатам освоения основной образовательной программы, фундаментальному ядр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я общего образования, П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мерной программе по математике. Программа отражает идеи и положения Концепции развития математического образования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</w:t>
      </w:r>
      <w:r w:rsidRPr="00190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E4B72" w:rsidRPr="0019060C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гласно к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онцепции развития  математического образования Российской  Федерации предполагает решение следующих задач:</w:t>
      </w:r>
    </w:p>
    <w:p w:rsidR="005E4B72" w:rsidRPr="007327F0" w:rsidRDefault="005E4B72" w:rsidP="005E4B72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7F0">
        <w:rPr>
          <w:rFonts w:ascii="Times New Roman" w:eastAsia="Calibri" w:hAnsi="Times New Roman" w:cs="Times New Roman"/>
          <w:sz w:val="24"/>
          <w:szCs w:val="24"/>
        </w:rPr>
        <w:t>предоставить каждому обучающемуся возможность достижения уровня математических знаний, необходимых для дальнейшей успешной жизни в обществе;</w:t>
      </w:r>
    </w:p>
    <w:p w:rsidR="005E4B72" w:rsidRPr="007327F0" w:rsidRDefault="005E4B72" w:rsidP="005E4B72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7F0">
        <w:rPr>
          <w:rFonts w:ascii="Times New Roman" w:eastAsia="Calibri" w:hAnsi="Times New Roman" w:cs="Times New Roman"/>
          <w:sz w:val="24"/>
          <w:szCs w:val="24"/>
        </w:rPr>
        <w:t>обеспечить  каждого обучающегося развивающей интеллектуальной деятельностью на доступном уровне, используя присущую математике красоту и увлекательность;</w:t>
      </w:r>
    </w:p>
    <w:p w:rsidR="005E4B72" w:rsidRPr="007327F0" w:rsidRDefault="005E4B72" w:rsidP="005E4B72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7F0">
        <w:rPr>
          <w:rFonts w:ascii="Times New Roman" w:eastAsia="Calibri" w:hAnsi="Times New Roman" w:cs="Times New Roman"/>
          <w:sz w:val="24"/>
          <w:szCs w:val="24"/>
        </w:rPr>
        <w:t xml:space="preserve">обеспечи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 </w:t>
      </w:r>
    </w:p>
    <w:p w:rsidR="005E4B72" w:rsidRPr="0019060C" w:rsidRDefault="005E4B72" w:rsidP="005E4B7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4B72" w:rsidRPr="0019060C" w:rsidRDefault="005E4B72" w:rsidP="005E4B7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0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</w:p>
    <w:p w:rsidR="005E4B72" w:rsidRPr="00091778" w:rsidRDefault="005E4B72" w:rsidP="005E4B7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E4B72" w:rsidRPr="00C715E6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C715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</w:t>
      </w:r>
      <w:r w:rsidRPr="00C715E6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предмет «Математ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ика» соответствует требованиям Ф</w:t>
      </w:r>
      <w:r w:rsidRPr="00C715E6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едерального государственного стандарта среднего общего образования, входит в перечень учебных предметов, обязательных для изучения в средней общеобразовательной школе. </w:t>
      </w:r>
    </w:p>
    <w:p w:rsidR="005E4B72" w:rsidRPr="00C715E6" w:rsidRDefault="005E4B72" w:rsidP="005E4B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учебного предмета «Математика» должно обеспечить формирование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й о социальных, культурных и исторических факторах становления математики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 логического и математического мышления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й применять полученные знания при решении различных задач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ений о математике как части 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щечеловеческой культур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715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версальном языке науки, позволяющем описывать и изучать реальные процессы и явления.</w:t>
      </w:r>
    </w:p>
    <w:p w:rsidR="005E4B72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C715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</w:t>
      </w:r>
      <w:r w:rsidRPr="00C715E6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предмет «Математика» предназначен для изучения курса алгебры и начал математического анализа и геометрии в 10 - 11 классах</w:t>
      </w:r>
      <w:r w:rsidRPr="00C715E6">
        <w:rPr>
          <w:rFonts w:ascii="Times New Roman" w:eastAsia="ArialMT" w:hAnsi="Times New Roman" w:cs="Times New Roman"/>
          <w:sz w:val="28"/>
          <w:szCs w:val="28"/>
          <w:lang w:eastAsia="ar-SA"/>
        </w:rPr>
        <w:t xml:space="preserve"> </w:t>
      </w:r>
      <w:r w:rsidRPr="00C715E6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на </w:t>
      </w:r>
      <w:r w:rsidRPr="00C715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лубленном </w:t>
      </w:r>
      <w:r w:rsidRPr="00C715E6">
        <w:rPr>
          <w:rFonts w:ascii="Times New Roman" w:eastAsia="ArialMT" w:hAnsi="Times New Roman" w:cs="Times New Roman"/>
          <w:sz w:val="24"/>
          <w:szCs w:val="24"/>
          <w:lang w:eastAsia="ar-SA"/>
        </w:rPr>
        <w:t>уровне</w:t>
      </w:r>
      <w:r w:rsidRPr="007D4EBA">
        <w:rPr>
          <w:rFonts w:ascii="Times New Roman" w:eastAsia="ArialMT" w:hAnsi="Times New Roman" w:cs="Times New Roman"/>
          <w:sz w:val="24"/>
          <w:szCs w:val="24"/>
          <w:lang w:eastAsia="ar-SA"/>
        </w:rPr>
        <w:t>.</w:t>
      </w:r>
    </w:p>
    <w:p w:rsidR="005E4B72" w:rsidRPr="0019060C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>Курс «Алгебр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а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и начал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а математического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анализа»</w:t>
      </w:r>
      <w:r w:rsidRPr="0019060C">
        <w:rPr>
          <w:rFonts w:ascii="Times New Roman" w:eastAsia="ArialMT" w:hAnsi="Times New Roman" w:cs="Times New Roman"/>
          <w:sz w:val="28"/>
          <w:szCs w:val="28"/>
          <w:lang w:eastAsia="ar-SA"/>
        </w:rPr>
        <w:t xml:space="preserve"> 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>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5E4B72" w:rsidRPr="0019060C" w:rsidRDefault="005E4B72" w:rsidP="005E4B72">
      <w:pPr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й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5E4B72" w:rsidRPr="0019060C" w:rsidRDefault="005E4B72" w:rsidP="005E4B7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й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  <w:r w:rsidRPr="0019060C">
        <w:rPr>
          <w:rFonts w:ascii="Times New Roman" w:eastAsia="ArialMT" w:hAnsi="Times New Roman" w:cs="Times New Roman"/>
          <w:sz w:val="28"/>
          <w:szCs w:val="28"/>
          <w:lang w:eastAsia="ar-SA"/>
        </w:rPr>
        <w:t xml:space="preserve"> 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>Математический материал служит средством развития личности обучающихся, повышения их общекультурного уровня, развити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я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математических способностей обучающихся и сохранен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ия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традиционно высокого уровня российского математического образования.</w:t>
      </w:r>
      <w:r w:rsidRPr="0019060C">
        <w:rPr>
          <w:rFonts w:ascii="Times New Roman" w:eastAsia="ArialMT" w:hAnsi="Times New Roman" w:cs="Times New Roman"/>
          <w:sz w:val="28"/>
          <w:szCs w:val="28"/>
          <w:lang w:eastAsia="ar-SA"/>
        </w:rPr>
        <w:t xml:space="preserve"> 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>Обучающиеся, имеющие ярко выраженную склонность к занятиям наукой, в частности</w:t>
      </w:r>
      <w:r>
        <w:rPr>
          <w:rFonts w:ascii="Times New Roman" w:eastAsia="ArialMT" w:hAnsi="Times New Roman" w:cs="Times New Roman"/>
          <w:sz w:val="24"/>
          <w:szCs w:val="24"/>
          <w:lang w:eastAsia="ar-SA"/>
        </w:rPr>
        <w:t>,</w:t>
      </w:r>
      <w:r w:rsidRPr="0019060C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 к математике, могут получить возможности развития своих способностей. Для этой категории обучающихся будут предложны темы самостоятельных исследовательских работ.</w:t>
      </w:r>
    </w:p>
    <w:p w:rsidR="005E4B72" w:rsidRPr="0019060C" w:rsidRDefault="005E4B72" w:rsidP="005E4B7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6481">
        <w:rPr>
          <w:rFonts w:ascii="TimesNewRomanPS-BoldItalicMT" w:eastAsia="Times New Roman" w:hAnsi="TimesNewRomanPS-BoldItalicMT" w:cs="TimesNewRomanPS-BoldItalicMT"/>
          <w:bCs/>
          <w:iCs/>
          <w:sz w:val="24"/>
          <w:szCs w:val="24"/>
          <w:lang w:eastAsia="ar-SA"/>
        </w:rPr>
        <w:t>Геометрия</w:t>
      </w:r>
      <w:r w:rsidRPr="00606481"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ar-SA"/>
        </w:rPr>
        <w:t xml:space="preserve"> </w:t>
      </w:r>
      <w:r w:rsidRPr="00606481">
        <w:rPr>
          <w:rFonts w:ascii="TimesNewRomanPS-BoldItalicMT" w:eastAsia="Times New Roman" w:hAnsi="TimesNewRomanPS-BoldItalicMT" w:cs="TimesNewRomanPS-BoldItalicMT"/>
          <w:bCs/>
          <w:iCs/>
          <w:sz w:val="24"/>
          <w:szCs w:val="24"/>
          <w:lang w:eastAsia="ar-SA"/>
        </w:rPr>
        <w:t>как</w:t>
      </w:r>
      <w:r w:rsidRPr="0019060C">
        <w:rPr>
          <w:rFonts w:ascii="TimesNewRomanPSMT" w:eastAsia="Times New Roman" w:hAnsi="TimesNewRomanPSMT" w:cs="TimesNewRomanPSMT"/>
          <w:sz w:val="24"/>
          <w:szCs w:val="24"/>
          <w:lang w:eastAsia="ar-SA"/>
        </w:rPr>
        <w:t xml:space="preserve"> один из важнейших компонентов математи</w:t>
      </w:r>
      <w:r>
        <w:rPr>
          <w:rFonts w:ascii="TimesNewRomanPSMT" w:eastAsia="Times New Roman" w:hAnsi="TimesNewRomanPSMT" w:cs="TimesNewRomanPSMT"/>
          <w:sz w:val="24"/>
          <w:szCs w:val="24"/>
          <w:lang w:eastAsia="ar-SA"/>
        </w:rPr>
        <w:t>ческого образования, необходима</w:t>
      </w:r>
      <w:r w:rsidRPr="0019060C">
        <w:rPr>
          <w:rFonts w:ascii="TimesNewRomanPSMT" w:eastAsia="Times New Roman" w:hAnsi="TimesNewRomanPSMT" w:cs="TimesNewRomanPSMT"/>
          <w:sz w:val="24"/>
          <w:szCs w:val="24"/>
          <w:lang w:eastAsia="ar-SA"/>
        </w:rPr>
        <w:t xml:space="preserve"> для приобретения конкретных знаний о пространстве и практически значимых умений, формирования языка описания объектов окружающего мира, 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E4B72" w:rsidRPr="0019060C" w:rsidRDefault="005E4B72" w:rsidP="005E4B7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190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ить св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190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странственных тел, научиться применять полученные знания для решения практических задач.</w:t>
      </w:r>
    </w:p>
    <w:p w:rsidR="005E4B72" w:rsidRDefault="005E4B72" w:rsidP="005E4B7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9060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углубленного</w:t>
      </w:r>
      <w:r w:rsidRPr="0019060C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уровня</w:t>
      </w:r>
      <w:r w:rsidRPr="0019060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иентированы н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: </w:t>
      </w:r>
    </w:p>
    <w:p w:rsidR="005E4B72" w:rsidRPr="00C46C1F" w:rsidRDefault="005E4B72" w:rsidP="005E4B72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5E4B72" w:rsidRPr="00C46C1F" w:rsidRDefault="005E4B72" w:rsidP="005E4B72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ным и письменным математическим языком, математическими знаниями и умениями, необходимыми для изучения школьных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6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дисциплин, продолжения образования и освоения избранной специальности на современном уровне;</w:t>
      </w:r>
    </w:p>
    <w:p w:rsidR="005E4B72" w:rsidRDefault="005E4B72" w:rsidP="005E4B72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 на уровне, необходимом для продолжения образования и самостоятельной деятельности в области математики и ее приложений в будущ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226" w:rsidRDefault="00593226" w:rsidP="00593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72" w:rsidRDefault="005E4B72" w:rsidP="00796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08F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 «Математик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DA6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E4B72" w:rsidRPr="00091778" w:rsidRDefault="005E4B72" w:rsidP="005E4B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E4B72" w:rsidRDefault="00FF126E" w:rsidP="005E4B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по математике отражают готовность обучающихся руководствоваться системой </w:t>
      </w:r>
      <w:r w:rsidR="005E4B72" w:rsidRPr="007F79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х </w:t>
      </w:r>
      <w:r w:rsidRPr="00FF1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F126E" w:rsidRPr="00FF126E" w:rsidRDefault="00FF126E" w:rsidP="005E4B7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Гражданского воспитания: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науки; формирование основ самовоспитания в процессе выполнения работ разного уровня сложности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интуиции, навыков самостоятельной деятельности;</w:t>
      </w:r>
      <w:r w:rsidRPr="007F79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E4B72" w:rsidRPr="00FF126E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ебовательности к построению своих высказываний и опровержению некорректных высказываний, умение отличать гипотезу от факта;</w:t>
      </w:r>
    </w:p>
    <w:p w:rsidR="00FF126E" w:rsidRPr="004D7B94" w:rsidRDefault="004D7B94" w:rsidP="004D7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4">
        <w:rPr>
          <w:rFonts w:ascii="Times New Roman" w:hAnsi="Times New Roman" w:cs="Times New Roman"/>
          <w:b/>
          <w:sz w:val="24"/>
          <w:szCs w:val="24"/>
        </w:rPr>
        <w:t>2.Патриатического вос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гордости за свою Родину на примере жизни и деятельности отечественных учёных – математиков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самообразованию на протяжении всей жизни как условию успешного достижения поставленных целей в выбранной сфе</w:t>
      </w: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деятельности;</w:t>
      </w:r>
    </w:p>
    <w:p w:rsidR="004D7B94" w:rsidRPr="004D7B94" w:rsidRDefault="004D7B94" w:rsidP="004D7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Трудового </w:t>
      </w:r>
      <w:proofErr w:type="spellStart"/>
      <w:r w:rsidRPr="004D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спитания</w:t>
      </w:r>
      <w:proofErr w:type="spellEnd"/>
      <w:r w:rsidRPr="004D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4B72" w:rsidRPr="001E159D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и гот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и </w:t>
      </w: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с другими людьми в процессе совместной деятельности;</w:t>
      </w:r>
    </w:p>
    <w:p w:rsidR="005E4B72" w:rsidRPr="001E159D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тических способностей и интуиции (в ходе наблюдения за поведением экспоненциальных зависимостей);</w:t>
      </w:r>
    </w:p>
    <w:p w:rsidR="005E4B72" w:rsidRPr="001E159D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заимно обратных действиях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числ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фической культуры;</w:t>
      </w:r>
    </w:p>
    <w:p w:rsidR="004D7B94" w:rsidRPr="004D7B94" w:rsidRDefault="004D7B94" w:rsidP="004D7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Ценности научного познания:</w:t>
      </w:r>
    </w:p>
    <w:p w:rsidR="005E4B72" w:rsidRPr="00A97E2E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HiddenHorzOCR" w:hAnsi="Times New Roman" w:cs="Times New Roman"/>
        </w:rPr>
      </w:pPr>
      <w:proofErr w:type="gramStart"/>
      <w:r w:rsidRPr="001F6A76">
        <w:rPr>
          <w:rFonts w:ascii="Times New Roman" w:eastAsia="HiddenHorzOCR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eastAsia="HiddenHorzOCR" w:hAnsi="Times New Roman" w:cs="Times New Roman"/>
          <w:sz w:val="24"/>
          <w:szCs w:val="24"/>
        </w:rPr>
        <w:t>енных, общенациональных проблем;</w:t>
      </w:r>
      <w:proofErr w:type="gramEnd"/>
    </w:p>
    <w:p w:rsidR="005E4B72" w:rsidRPr="00F32FF6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97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опыт новой, в том числе самостоятельно получ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B72" w:rsidRPr="001F6A76" w:rsidRDefault="005E4B72" w:rsidP="005E4B72">
      <w:pPr>
        <w:pStyle w:val="a3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5E4B72" w:rsidRPr="0073134D" w:rsidRDefault="005E4B72" w:rsidP="005E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9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7F79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 обучения</w:t>
      </w:r>
      <w:r w:rsidRPr="0073134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5E4B7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E4B7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E4B72" w:rsidRPr="007A28E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</w:r>
    </w:p>
    <w:p w:rsidR="005E4B7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самостоятельно осуществлять, контролировать и корректировать свою деятельность при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</w:p>
    <w:p w:rsidR="005E4B7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ным и письменным математическим языком, применимым при изучении предметов ес</w:t>
      </w:r>
      <w:r w:rsidRPr="008C30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-математического цикла;</w:t>
      </w:r>
    </w:p>
    <w:p w:rsidR="005E4B7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ясно и точно излагать свою точку зрения как устно, так и письменно, грамотно пользуясь языком математик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воение универсальных множественных понятий, применимых для создания моделей различных явлений природы, общественных явлений; 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 и исследовательских умений; умений обосновывать свои выводы, формулировать отрицания высказываний, проводить доказательные рассуждения;</w:t>
      </w:r>
    </w:p>
    <w:p w:rsidR="005E4B72" w:rsidRPr="007A28E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самостоятельному поиску методов решения практических и прикладных задач, применяя изученные методы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ритичности мышления в процессе оценки и интерпретации информации, </w:t>
      </w:r>
      <w:r w:rsidRPr="007F79A8">
        <w:rPr>
          <w:rFonts w:ascii="Times New Roman" w:hAnsi="Times New Roman" w:cs="Times New Roman"/>
          <w:sz w:val="24"/>
          <w:szCs w:val="24"/>
        </w:rPr>
        <w:t>получаемой из различных источников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осознание взаимосвязи математики со всеми предметами естественно-научного и гуманитарного циклов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7F79A8">
        <w:rPr>
          <w:rFonts w:ascii="Times New Roman" w:hAnsi="Times New Roman" w:cs="Times New Roman"/>
          <w:sz w:val="24"/>
          <w:szCs w:val="24"/>
        </w:rPr>
        <w:t>решать конфликты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тивных технологий (ИКТ) в решении поставленных задач с соблюдением норм информационной безопасности, правовых и этических норм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исследование реальных явлений и процессов, протекающих по законам показательной зависимости, с помощью свойств показательной функции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расширение вычислительного аппарата за счёт применения свойств логарифмов (замена вычислений произведения и частного степеней на вычисления сумм и разностей показателей степеней)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обучение моделированию реальных процессов, протекающих по законам экспоненциальной зависимости, и исследованию созданных моделей с помощью аппарата логарифмирования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 xml:space="preserve"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 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знакомство с математическим толкованием понятия периодичности, имеющего важное мировоззренческое значение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знакомство с физическими явлениями, описываемыми с помощью тригонометрических уравнений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hAnsi="Times New Roman" w:cs="Times New Roman"/>
          <w:sz w:val="24"/>
          <w:szCs w:val="24"/>
        </w:rPr>
        <w:t>умение применять алгебраические методы в решении геометрических задач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F79A8">
        <w:rPr>
          <w:rFonts w:ascii="Times New Roman" w:hAnsi="Times New Roman" w:cs="Times New Roman"/>
          <w:sz w:val="24"/>
          <w:szCs w:val="24"/>
        </w:rPr>
        <w:t>интерпретировать решения некоторых алгебраических задач геометрическими образами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на чертежах, моделях и в реальном мире геометрические фигуры и тела (</w:t>
      </w:r>
      <w:r w:rsidRPr="00F77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и),</w:t>
      </w: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х свойства при моделировании в естественно-научных областях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оделировать реальные ситуации, исследовать пространственные модели, интерпретировать полученный результат.</w:t>
      </w:r>
    </w:p>
    <w:p w:rsidR="005E4B72" w:rsidRPr="00AE3116" w:rsidRDefault="005E4B72" w:rsidP="005E4B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4B72" w:rsidRPr="00DA608F" w:rsidRDefault="005E4B72" w:rsidP="005E4B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A608F">
        <w:rPr>
          <w:rFonts w:ascii="Times New Roman" w:hAnsi="Times New Roman"/>
          <w:b/>
          <w:sz w:val="24"/>
          <w:szCs w:val="24"/>
          <w:u w:val="single"/>
        </w:rPr>
        <w:t>Предметные результаты обучения</w:t>
      </w:r>
    </w:p>
    <w:p w:rsidR="005E4B72" w:rsidRPr="008C3002" w:rsidRDefault="005E4B72" w:rsidP="005E4B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08F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Pr="00DA608F">
        <w:rPr>
          <w:rFonts w:ascii="Times New Roman" w:hAnsi="Times New Roman"/>
          <w:b/>
          <w:sz w:val="24"/>
          <w:szCs w:val="24"/>
        </w:rPr>
        <w:t xml:space="preserve">курса алгебры и математического анализ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7740E">
        <w:rPr>
          <w:rFonts w:ascii="Times New Roman" w:hAnsi="Times New Roman"/>
          <w:sz w:val="24"/>
          <w:szCs w:val="24"/>
        </w:rPr>
        <w:t>10 – 11</w:t>
      </w:r>
      <w:r w:rsidRPr="00DA608F">
        <w:rPr>
          <w:rFonts w:ascii="Times New Roman" w:hAnsi="Times New Roman"/>
          <w:sz w:val="24"/>
          <w:szCs w:val="24"/>
        </w:rPr>
        <w:t xml:space="preserve">  классах учащиеся должны: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знать понятие действительного числа как результата выстраивания научной теории действительных чисел на основании понятия предела числовой последовательности; 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ладеть понятием степени с действительным показателем как основы для изучения степенной, показательной и логарифмической функций; 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>применять свойства степени с действительным показателем при моделировании и изучении математических моделей, описывающих процессы с использованием степени с действительным показателем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владеть понятием степенной функции </w:t>
      </w:r>
      <w:r w:rsidRPr="007F79A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3.25pt" o:ole="">
            <v:imagedata r:id="rId8" o:title=""/>
          </v:shape>
          <o:OLEObject Type="Embed" ProgID="Equation.DSMT4" ShapeID="_x0000_i1025" DrawAspect="Content" ObjectID="_1695532198" r:id="rId9"/>
        </w:object>
      </w:r>
      <w:r w:rsidRPr="007F79A8">
        <w:rPr>
          <w:rFonts w:ascii="Times New Roman" w:eastAsia="Calibri" w:hAnsi="Times New Roman" w:cs="Times New Roman"/>
          <w:sz w:val="24"/>
          <w:szCs w:val="24"/>
        </w:rPr>
        <w:t>, формулировать её свойства в зависимости от значения действительного числа</w:t>
      </w:r>
      <w:r w:rsidRPr="007F79A8">
        <w:rPr>
          <w:rFonts w:ascii="Times New Roman" w:eastAsia="Calibri" w:hAnsi="Times New Roman" w:cs="Times New Roman"/>
          <w:i/>
          <w:sz w:val="24"/>
          <w:szCs w:val="24"/>
        </w:rPr>
        <w:t xml:space="preserve"> p</w:t>
      </w: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 и строить графики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>формулировать определения обратной и сложной функции, знать условие обратимости фун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F79A8">
        <w:rPr>
          <w:rFonts w:ascii="Times New Roman" w:eastAsia="Calibri" w:hAnsi="Times New Roman" w:cs="Times New Roman"/>
          <w:sz w:val="24"/>
          <w:szCs w:val="24"/>
        </w:rPr>
        <w:t>риводить примеры взаимно обратных и сложных функций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>формулировать определения равносильных уравнений, неравенств, систем уравнений, уравнений – следств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F79A8">
        <w:rPr>
          <w:rFonts w:ascii="Times New Roman" w:eastAsia="Calibri" w:hAnsi="Times New Roman" w:cs="Times New Roman"/>
          <w:sz w:val="24"/>
          <w:szCs w:val="24"/>
        </w:rPr>
        <w:t>ри решении уравнений выполнять только те преобразования, которые не приводят к потере корней, а при решении неравенств осуществлять только равносильные преобразования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A8">
        <w:rPr>
          <w:rFonts w:ascii="Times New Roman" w:eastAsia="Calibri" w:hAnsi="Times New Roman" w:cs="Times New Roman"/>
          <w:sz w:val="24"/>
          <w:szCs w:val="24"/>
        </w:rPr>
        <w:t xml:space="preserve">решать иррациональные урав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32FF6">
        <w:rPr>
          <w:rFonts w:ascii="Times New Roman" w:eastAsia="Calibri" w:hAnsi="Times New Roman" w:cs="Times New Roman"/>
          <w:sz w:val="24"/>
          <w:szCs w:val="24"/>
        </w:rPr>
        <w:t>системы,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содержащие иррациональные уравнения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показательной функции </w:t>
      </w:r>
      <w:r w:rsidRPr="00BD1CE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980" w:dyaOrig="440">
          <v:shape id="_x0000_i1026" type="#_x0000_t75" style="width:99.75pt;height:23.25pt" o:ole="">
            <v:imagedata r:id="rId10" o:title=""/>
          </v:shape>
          <o:OLEObject Type="Embed" ProgID="Equation.DSMT4" ShapeID="_x0000_i1026" DrawAspect="Content" ObjectID="_1695532199" r:id="rId1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выводить её свойства в зависимости от знач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FF6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20" w:dyaOrig="400">
          <v:shape id="_x0000_i1027" type="#_x0000_t75" style="width:95.25pt;height:19.5pt" o:ole="">
            <v:imagedata r:id="rId12" o:title=""/>
          </v:shape>
          <o:OLEObject Type="Embed" ProgID="Equation.DSMT4" ShapeID="_x0000_i1027" DrawAspect="Content" ObjectID="_1695532200" r:id="rId1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002">
        <w:rPr>
          <w:rFonts w:ascii="Times New Roman" w:eastAsia="Calibri" w:hAnsi="Times New Roman" w:cs="Times New Roman"/>
          <w:sz w:val="24"/>
          <w:szCs w:val="24"/>
        </w:rPr>
        <w:t>строить график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владеть основными способами решения показательных уравн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решать показательные неравенства на основе свойств монотонности показательной функции, системы показательных уравнений и неравенств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логарифма числ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ть </w:t>
      </w:r>
      <w:r w:rsidRPr="008C3002">
        <w:rPr>
          <w:rFonts w:ascii="Times New Roman" w:eastAsia="Calibri" w:hAnsi="Times New Roman" w:cs="Times New Roman"/>
          <w:sz w:val="24"/>
          <w:szCs w:val="24"/>
        </w:rPr>
        <w:t>основ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логарифмическ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тожде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C3002">
        <w:rPr>
          <w:rFonts w:ascii="Times New Roman" w:eastAsia="Calibri" w:hAnsi="Times New Roman" w:cs="Times New Roman"/>
          <w:sz w:val="24"/>
          <w:szCs w:val="24"/>
        </w:rPr>
        <w:t>, применять основное логарифмическое тождество к вычислениям и решению простейших логарифмических уравн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применять основные свойства логарифмов для преобразования логарифмических выраж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формулировать определение десятичного и натурального логарифм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C3002">
        <w:rPr>
          <w:rFonts w:ascii="Times New Roman" w:eastAsia="Calibri" w:hAnsi="Times New Roman" w:cs="Times New Roman"/>
          <w:sz w:val="24"/>
          <w:szCs w:val="24"/>
        </w:rPr>
        <w:t>ыводить формулу перехода к новому основа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C3002">
        <w:rPr>
          <w:rFonts w:ascii="Times New Roman" w:eastAsia="Calibri" w:hAnsi="Times New Roman" w:cs="Times New Roman"/>
          <w:sz w:val="24"/>
          <w:szCs w:val="24"/>
        </w:rPr>
        <w:t>рименять формулу перехода к новому основанию для вычисления значений и преобразования логарифмических выраж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логарифмической функции </w:t>
      </w:r>
      <w:r w:rsidRPr="00BD1CE0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299" w:dyaOrig="360">
          <v:shape id="_x0000_i1028" type="#_x0000_t75" style="width:114pt;height:18.75pt" o:ole="">
            <v:imagedata r:id="rId14" o:title=""/>
          </v:shape>
          <o:OLEObject Type="Embed" ProgID="Equation.DSMT4" ShapeID="_x0000_i1028" DrawAspect="Content" ObjectID="_1695532201" r:id="rId15"/>
        </w:objec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и  выводить её свойства в зависимости от значений </w:t>
      </w:r>
      <w:r w:rsidRPr="00F32FF6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20" w:dyaOrig="400">
          <v:shape id="_x0000_i1029" type="#_x0000_t75" style="width:95.25pt;height:19.5pt" o:ole="">
            <v:imagedata r:id="rId12" o:title=""/>
          </v:shape>
          <o:OLEObject Type="Embed" ProgID="Equation.DSMT4" ShapeID="_x0000_i1029" DrawAspect="Content" ObjectID="_1695532202" r:id="rId16"/>
        </w:object>
      </w:r>
      <w:r w:rsidRPr="008C3002">
        <w:rPr>
          <w:rFonts w:ascii="Times New Roman" w:eastAsia="Calibri" w:hAnsi="Times New Roman" w:cs="Times New Roman"/>
          <w:sz w:val="24"/>
          <w:szCs w:val="24"/>
        </w:rPr>
        <w:t>, строить графики логарифмической функци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решать логарифмические неравенства на основе свойств логарифмической функци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меть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о понятиях тригонометрии как математических моделях, позволяющих описывать процессы, изучаемые физикой, экономикой и другими наукам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уметь определять и исследовать свойства синуса, косинуса, тангенса и котангенса действительного числа, используя однозначное соответствие между точками числовой прямой и </w:t>
      </w:r>
      <w:r w:rsidRPr="007F79A8">
        <w:rPr>
          <w:rFonts w:ascii="Times New Roman" w:eastAsia="Calibri" w:hAnsi="Times New Roman" w:cs="Times New Roman"/>
          <w:sz w:val="24"/>
          <w:szCs w:val="24"/>
        </w:rPr>
        <w:t>точками числовой окружности</w:t>
      </w:r>
      <w:r w:rsidRPr="008C30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применять тригонометрические тождества при вычислениях, преобразованиях тригонометрических выражений, решении простейших тригонометрических уравнений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владеть понят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184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420" w:dyaOrig="320">
          <v:shape id="_x0000_i1030" type="#_x0000_t75" style="width:120.75pt;height:17.25pt" o:ole="">
            <v:imagedata r:id="rId17" o:title=""/>
          </v:shape>
          <o:OLEObject Type="Embed" ProgID="Equation.DSMT4" ShapeID="_x0000_i1030" DrawAspect="Content" ObjectID="_1695532203" r:id="rId18"/>
        </w:object>
      </w:r>
      <w:r w:rsidRPr="008C30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выводить формулы корней простейших тригонометрических урав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652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>
          <v:shape id="_x0000_i1031" type="#_x0000_t75" style="width:44.25pt;height:13.5pt" o:ole="">
            <v:imagedata r:id="rId19" o:title=""/>
          </v:shape>
          <o:OLEObject Type="Embed" ProgID="Equation.DSMT4" ShapeID="_x0000_i1031" DrawAspect="Content" ObjectID="_1695532204" r:id="rId2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652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220">
          <v:shape id="_x0000_i1032" type="#_x0000_t75" style="width:46.5pt;height:11.25pt" o:ole="">
            <v:imagedata r:id="rId21" o:title=""/>
          </v:shape>
          <o:OLEObject Type="Embed" ProgID="Equation.DSMT4" ShapeID="_x0000_i1032" DrawAspect="Content" ObjectID="_1695532205" r:id="rId2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652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00">
          <v:shape id="_x0000_i1033" type="#_x0000_t75" style="width:36.75pt;height:15pt" o:ole="">
            <v:imagedata r:id="rId23" o:title=""/>
          </v:shape>
          <o:OLEObject Type="Embed" ProgID="Equation.DSMT4" ShapeID="_x0000_i1033" DrawAspect="Content" ObjectID="_1695532206" r:id="rId24"/>
        </w:object>
      </w:r>
      <w:r w:rsidRPr="008C30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решать тригонометрические уравнения, сводящиеся к алгебраическим</w:t>
      </w:r>
      <w:r w:rsidRPr="003C2184">
        <w:rPr>
          <w:rFonts w:ascii="Times New Roman" w:eastAsia="Calibri" w:hAnsi="Times New Roman" w:cs="Times New Roman"/>
          <w:sz w:val="24"/>
          <w:szCs w:val="24"/>
        </w:rPr>
        <w:t>,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и однород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авнения</w:t>
      </w:r>
      <w:r w:rsidRPr="008C3002">
        <w:rPr>
          <w:rFonts w:ascii="Times New Roman" w:eastAsia="Calibri" w:hAnsi="Times New Roman" w:cs="Times New Roman"/>
          <w:sz w:val="24"/>
          <w:szCs w:val="24"/>
        </w:rPr>
        <w:t xml:space="preserve"> относительно синуса и косинуса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решать тригонометрические уравнения методами замены переменной и разложения на множители;</w:t>
      </w:r>
    </w:p>
    <w:p w:rsidR="005E4B72" w:rsidRPr="008C3002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применять метод оценки левой и правой частей тригонометрического уравн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B72" w:rsidRDefault="005E4B72" w:rsidP="005E4B72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002">
        <w:rPr>
          <w:rFonts w:ascii="Times New Roman" w:eastAsia="Calibri" w:hAnsi="Times New Roman" w:cs="Times New Roman"/>
          <w:sz w:val="24"/>
          <w:szCs w:val="24"/>
        </w:rPr>
        <w:t>владеть способами решения три</w:t>
      </w:r>
      <w:r>
        <w:rPr>
          <w:rFonts w:ascii="Times New Roman" w:eastAsia="Calibri" w:hAnsi="Times New Roman" w:cs="Times New Roman"/>
          <w:sz w:val="24"/>
          <w:szCs w:val="24"/>
        </w:rPr>
        <w:t>гонометрических неравенств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владеть понятием тригонометрической функции. Уметь обосновывать область определения и множество значений функций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20">
          <v:shape id="_x0000_i1034" type="#_x0000_t75" style="width:45pt;height:17.25pt" o:ole="">
            <v:imagedata r:id="rId25" o:title=""/>
          </v:shape>
          <o:OLEObject Type="Embed" ProgID="Equation.DSMT4" ShapeID="_x0000_i1034" DrawAspect="Content" ObjectID="_1695532207" r:id="rId26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260">
          <v:shape id="_x0000_i1035" type="#_x0000_t75" style="width:47.25pt;height:12.75pt" o:ole="">
            <v:imagedata r:id="rId27" o:title=""/>
          </v:shape>
          <o:OLEObject Type="Embed" ProgID="Equation.DSMT4" ShapeID="_x0000_i1035" DrawAspect="Content" ObjectID="_1695532208" r:id="rId28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0" w:dyaOrig="300">
          <v:shape id="_x0000_i1036" type="#_x0000_t75" style="width:39pt;height:15pt" o:ole="">
            <v:imagedata r:id="rId29" o:title=""/>
          </v:shape>
          <o:OLEObject Type="Embed" ProgID="Equation.DSMT4" ShapeID="_x0000_i1036" DrawAspect="Content" ObjectID="_1695532209" r:id="rId30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300">
          <v:shape id="_x0000_i1037" type="#_x0000_t75" style="width:46.5pt;height:15pt" o:ole="">
            <v:imagedata r:id="rId31" o:title=""/>
          </v:shape>
          <o:OLEObject Type="Embed" ProgID="Equation.DSMT4" ShapeID="_x0000_i1037" DrawAspect="Content" ObjectID="_1695532210" r:id="rId32"/>
        </w:object>
      </w:r>
    </w:p>
    <w:p w:rsidR="005E4B72" w:rsidRPr="00913CF5" w:rsidRDefault="005E4B72" w:rsidP="005E4B72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знать свойства функций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20">
          <v:shape id="_x0000_i1038" type="#_x0000_t75" style="width:45pt;height:17.25pt" o:ole="">
            <v:imagedata r:id="rId33" o:title=""/>
          </v:shape>
          <o:OLEObject Type="Embed" ProgID="Equation.DSMT4" ShapeID="_x0000_i1038" DrawAspect="Content" ObjectID="_1695532211" r:id="rId34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>,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260">
          <v:shape id="_x0000_i1039" type="#_x0000_t75" style="width:47.25pt;height:12.75pt" o:ole="">
            <v:imagedata r:id="rId27" o:title=""/>
          </v:shape>
          <o:OLEObject Type="Embed" ProgID="Equation.DSMT4" ShapeID="_x0000_i1039" DrawAspect="Content" ObjectID="_1695532212" r:id="rId35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3CF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0" w:dyaOrig="300">
          <v:shape id="_x0000_i1040" type="#_x0000_t75" style="width:39pt;height:15pt" o:ole="">
            <v:imagedata r:id="rId29" o:title=""/>
          </v:shape>
          <o:OLEObject Type="Embed" ProgID="Equation.DSMT4" ShapeID="_x0000_i1040" DrawAspect="Content" ObjectID="_1695532213" r:id="rId36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уметь строить графики функций, применять свойства функций при решении уравнений и неравенств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владеть понятием обратных тригонометрических функций, знать их свойства, уметь строить графики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формулировать определение предела фун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ем асимптоты, приводить примеры асимптот графиков элементарных функций; знать свойства пределов фун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>нать определение функции непрерывной в точке и на интервал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>меть выявлять непрерывные функции с опорой на определение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формулировать определение производной функции в точке, понимать её физический и геометрический смысл, уметь находить производные элементарных функций по определе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меть составлять уравнение касательной к </w:t>
      </w:r>
      <w:r>
        <w:rPr>
          <w:rFonts w:ascii="Times New Roman" w:eastAsia="Calibri" w:hAnsi="Times New Roman" w:cs="Times New Roman"/>
          <w:sz w:val="24"/>
          <w:szCs w:val="24"/>
        </w:rPr>
        <w:t>графику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функции в данной точке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знать правила дифференцирования 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уммы, произведения, частного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функций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сложной и обратной функции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;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у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еть применять их при вычислении производных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уметь находить производные элементарных функций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знать достаточные условия возрастания и убывания функции и уметь их применять для определения промежутков монотонности функ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>нать определения точек экстремума функции, стационарных и критических</w:t>
      </w:r>
      <w:r>
        <w:rPr>
          <w:rFonts w:ascii="Times New Roman" w:eastAsia="Calibri" w:hAnsi="Times New Roman" w:cs="Times New Roman"/>
          <w:sz w:val="24"/>
          <w:szCs w:val="24"/>
        </w:rPr>
        <w:t>; знать определение экстремума функции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ями н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/>
        </w:rPr>
        <w:t>еобходимых и достаточных условий экстремума фун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/>
        </w:rPr>
        <w:t>аходить точки экстрему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>меть находить</w:t>
      </w:r>
      <w:r w:rsidRPr="00913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большее и наименьшее значения функции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 с помощью производной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lastRenderedPageBreak/>
        <w:t>знать понятие второй производной и её физический смыс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>меть применять вторую производную для определения точек перегиба графика функции и промежутков выпукл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>меть исследовать свойства функции с помощью общей схемы исследования функций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владеть понятиями </w:t>
      </w:r>
      <w:r>
        <w:rPr>
          <w:rFonts w:ascii="Times New Roman" w:eastAsia="Calibri" w:hAnsi="Times New Roman" w:cs="Times New Roman"/>
          <w:sz w:val="24"/>
          <w:szCs w:val="24"/>
        </w:rPr>
        <w:t>первообразной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и определённого интеграла применять правила интегрирования для нахождения первообразных, знать формулу Ньютона-Лейбница, уметь её применять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уметь выявлять фигуры, ограниченные данными линиями и находить их площад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ыводить интегральную формулу вычисления объёмов тел и доказывать с её помощью теоремы об объёме наклонной призмы, пирамиды, конус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бъяснять возмо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нения </w:t>
      </w:r>
      <w:r w:rsidRPr="00913CF5">
        <w:rPr>
          <w:rFonts w:ascii="Times New Roman" w:eastAsia="Calibri" w:hAnsi="Times New Roman" w:cs="Times New Roman"/>
          <w:sz w:val="24"/>
          <w:szCs w:val="24"/>
        </w:rPr>
        <w:t>интегралов при решении физических задач (например, на движение)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знать комбинаторное правило произведения для подсчёта количества различных соедин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ем размещений с повторениями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формулировать определение перестановок из </w:t>
      </w:r>
      <w:r w:rsidRPr="00913CF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элемен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нать формулу для нахождения числа перестановок из </w:t>
      </w:r>
      <w:r w:rsidRPr="00913CF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элементов, формулу для вычисления </w:t>
      </w:r>
      <w:r w:rsidRPr="00913CF5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60" w:dyaOrig="460">
          <v:shape id="_x0000_i1041" type="#_x0000_t75" style="width:18.75pt;height:21.75pt" o:ole="">
            <v:imagedata r:id="rId37" o:title=""/>
          </v:shape>
          <o:OLEObject Type="Embed" ProgID="Equation.DSMT4" ShapeID="_x0000_i1041" DrawAspect="Content" ObjectID="_1695532214" r:id="rId38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- числа размещений из </w:t>
      </w:r>
      <w:r w:rsidRPr="00913CF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элементов по  </w:t>
      </w:r>
      <w:r w:rsidRPr="00913CF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13CF5">
        <w:rPr>
          <w:rFonts w:ascii="Times New Roman" w:eastAsia="Calibri" w:hAnsi="Times New Roman" w:cs="Times New Roman"/>
          <w:sz w:val="24"/>
          <w:szCs w:val="24"/>
        </w:rPr>
        <w:t>, уметь применять их при решении задач.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ем сочетания без повторений из m элементов по n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нать формулу для вычисления  </w:t>
      </w:r>
      <w:r w:rsidRPr="00913CF5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60" w:dyaOrig="460">
          <v:shape id="_x0000_i1042" type="#_x0000_t75" style="width:18.75pt;height:21.75pt" o:ole="">
            <v:imagedata r:id="rId39" o:title=""/>
          </v:shape>
          <o:OLEObject Type="Embed" ProgID="Equation.DSMT4" ShapeID="_x0000_i1042" DrawAspect="Content" ObjectID="_1695532215" r:id="rId40"/>
        </w:objec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- числа всевозможных сочетаний  из m элементов по n. Уметь раскладывать степень бинома по формуле Ньютона при нахождении биномиальных коэффициентов с помощью треугольника Паскал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13CF5">
        <w:rPr>
          <w:rFonts w:ascii="Times New Roman" w:eastAsia="Calibri" w:hAnsi="Times New Roman" w:cs="Times New Roman"/>
          <w:sz w:val="24"/>
          <w:szCs w:val="24"/>
        </w:rPr>
        <w:t>рименять полученные знания при решении задач.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ями случайных, достоверных и невозможных событий, несовместных событий, элементарных собы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3CF5">
        <w:rPr>
          <w:rFonts w:ascii="Times New Roman" w:eastAsia="Calibri" w:hAnsi="Times New Roman" w:cs="Times New Roman"/>
          <w:sz w:val="24"/>
          <w:szCs w:val="24"/>
        </w:rPr>
        <w:t>меть находить сумму и произведение собы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13CF5">
        <w:rPr>
          <w:rFonts w:ascii="Times New Roman" w:eastAsia="Calibri" w:hAnsi="Times New Roman" w:cs="Times New Roman"/>
          <w:sz w:val="24"/>
          <w:szCs w:val="24"/>
        </w:rPr>
        <w:t>онимать</w:t>
      </w:r>
      <w:proofErr w:type="gramEnd"/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что такое событие противоположное данному.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нать </w:t>
      </w:r>
      <w:r w:rsidRPr="00913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ассическое определение вероятности события и уметь применять его при решении задач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>нать теорему о сумме двух несовместных событий, следствие из неё и теорему о вероятности суммы двух произвольных собы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13CF5">
        <w:rPr>
          <w:rFonts w:ascii="Times New Roman" w:eastAsia="Calibri" w:hAnsi="Times New Roman" w:cs="Times New Roman"/>
          <w:sz w:val="24"/>
          <w:szCs w:val="24"/>
        </w:rPr>
        <w:t>ладеть понятием независимости двух собы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913CF5">
        <w:rPr>
          <w:rFonts w:ascii="Times New Roman" w:eastAsia="Calibri" w:hAnsi="Times New Roman" w:cs="Times New Roman"/>
          <w:sz w:val="24"/>
          <w:szCs w:val="24"/>
        </w:rPr>
        <w:t>аходить вероятность совместного наступления независимых событий при решении задач;</w:t>
      </w:r>
    </w:p>
    <w:p w:rsidR="005E4B72" w:rsidRPr="00913CF5" w:rsidRDefault="005E4B72" w:rsidP="005E4B72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13CF5">
        <w:rPr>
          <w:rFonts w:ascii="Times New Roman" w:eastAsia="Calibri" w:hAnsi="Times New Roman" w:cs="Times New Roman"/>
          <w:sz w:val="24"/>
          <w:szCs w:val="24"/>
        </w:rPr>
        <w:t>нать формулу Бернулли и уметь применять её при решении задач.</w:t>
      </w:r>
    </w:p>
    <w:p w:rsidR="005E4B72" w:rsidRPr="00913CF5" w:rsidRDefault="005E4B72" w:rsidP="005E4B72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13CF5">
        <w:rPr>
          <w:rFonts w:ascii="Times New Roman" w:eastAsia="HiddenHorzOCR" w:hAnsi="Times New Roman" w:cs="Times New Roman"/>
          <w:sz w:val="24"/>
          <w:szCs w:val="24"/>
        </w:rPr>
        <w:t>владеть представлениями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ть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E4B72" w:rsidRPr="00913CF5" w:rsidRDefault="005E4B72" w:rsidP="005E4B72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13CF5">
        <w:rPr>
          <w:rFonts w:ascii="Times New Roman" w:eastAsia="HiddenHorzOCR" w:hAnsi="Times New Roman" w:cs="Times New Roman"/>
          <w:sz w:val="24"/>
          <w:szCs w:val="24"/>
        </w:rPr>
        <w:t>уметь составлять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ния случай</w:t>
      </w:r>
      <w:r>
        <w:rPr>
          <w:rFonts w:ascii="Times New Roman" w:eastAsia="HiddenHorzOCR" w:hAnsi="Times New Roman" w:cs="Times New Roman"/>
          <w:sz w:val="24"/>
          <w:szCs w:val="24"/>
        </w:rPr>
        <w:t>ных величин по их распределению.</w:t>
      </w:r>
    </w:p>
    <w:p w:rsidR="001C23A0" w:rsidRDefault="001C23A0" w:rsidP="001C23A0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определение комплексного числа и сопряжённого к нему. Уметь доказывать равенство комплексных чисел и выполнять действия сложения, умножения, вычитания и деления комплексных чисел;</w:t>
      </w:r>
    </w:p>
    <w:p w:rsidR="001C23A0" w:rsidRDefault="001C23A0" w:rsidP="001C23A0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адеть понятием комплексной плоскости, уметь изображать числа на комплекс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оскости, знать, в чём состоит геометрический смысл модуля комплексного числа, владеть понятием «аргумент» комплексного числа, уметь записывать комплексные числа в тригонометрической форме, уметь выполнять действия умножения и деления комплексных чисел в тригонометрической форме. Знать формулу Муавра для возведения комплексного числа в натуральную степень;</w:t>
      </w:r>
    </w:p>
    <w:p w:rsidR="001C23A0" w:rsidRDefault="001C23A0" w:rsidP="001C23A0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меть решать квадратные уравнения с комплексными неизвестными</w:t>
      </w:r>
    </w:p>
    <w:p w:rsidR="005E4B72" w:rsidRDefault="005E4B72" w:rsidP="005E4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B72" w:rsidRDefault="005E4B72" w:rsidP="005E4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C6E">
        <w:rPr>
          <w:rFonts w:ascii="Times New Roman" w:hAnsi="Times New Roman"/>
          <w:sz w:val="24"/>
          <w:szCs w:val="24"/>
        </w:rPr>
        <w:t xml:space="preserve">В результате изучения курса </w:t>
      </w:r>
      <w:r w:rsidRPr="00F64C6E">
        <w:rPr>
          <w:rFonts w:ascii="Times New Roman" w:hAnsi="Times New Roman"/>
          <w:b/>
          <w:sz w:val="24"/>
          <w:szCs w:val="24"/>
        </w:rPr>
        <w:t>геометрии</w:t>
      </w:r>
      <w:r w:rsidRPr="00F64C6E">
        <w:rPr>
          <w:rFonts w:ascii="Times New Roman" w:hAnsi="Times New Roman"/>
          <w:sz w:val="24"/>
          <w:szCs w:val="24"/>
        </w:rPr>
        <w:t xml:space="preserve"> </w:t>
      </w:r>
      <w:r w:rsidRPr="00F7740E">
        <w:rPr>
          <w:rFonts w:ascii="Times New Roman" w:hAnsi="Times New Roman"/>
          <w:sz w:val="24"/>
          <w:szCs w:val="24"/>
        </w:rPr>
        <w:t>в 10 – 11  классах</w:t>
      </w:r>
      <w:r w:rsidRPr="00F64C6E">
        <w:rPr>
          <w:rFonts w:ascii="Times New Roman" w:hAnsi="Times New Roman"/>
          <w:sz w:val="24"/>
          <w:szCs w:val="24"/>
        </w:rPr>
        <w:t xml:space="preserve"> учащиеся должны</w:t>
      </w:r>
      <w:r>
        <w:rPr>
          <w:rFonts w:ascii="Times New Roman" w:hAnsi="Times New Roman"/>
          <w:sz w:val="24"/>
          <w:szCs w:val="24"/>
        </w:rPr>
        <w:t>: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5E4B72" w:rsidRPr="007F79A8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геометрических понятиях как о важнейших математических моделях, позволяющих описывать и изучать различные процессы и явления; понимать возможности аксиоматического построения математических теорий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геометрическим языком;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его для описания предметов окружающего мира; развить пространственные представления, навыки геометрических построений, умения изображать геометрические объекты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методами доказательств и </w:t>
      </w:r>
      <w:r w:rsidRPr="007F7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ми решения; уметь их применять, проводить доказательные рассуждения в ходе решения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понятиями о плоских и пространственных геометрических фигурах, их основных свойствах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свойства геометрических фигур и формулы для решения геометрических задач и задач с практическим содержанием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5E4B72" w:rsidRPr="004E413D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3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йный аппарат по основным разделам курса геометрии; знать основные теоремы, формулы и уметь их применять; уметь доказывать теоремы и находить нестандартные способы решения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аксиомы стереометрии и следствия из них, уметь применять их при решении задач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я о взаимном расположении прямых и плоскостей в пространстве: параллельные прямые, скрещивающиеся прямые, параллельность прямой и плоскости, перпендикулярность прямой и плоскости, угол между прямой и плоскостью, параллельность плоскостей, перпендикулярность плоскостей, угол между плоскостями; знать определения, свойства и признаки, уметь применять их при решении задач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понятиями ортогонального проектирования, наклонных и их проекциях, знать теорему о трёх перпендикулярах и уметь применять её при решении задач; 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ходить расстояния от точки до плоскости, между скрещивающимися прямыми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ходить углы между скрещивающимися прямыми, между прямой и плоскостью, между двумя плоскостями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виды многогранников: прямоугольный параллелепипед, параллелепипед, призма (виды призм: прямая, наклонная, правильная), пирамида (виды пирамид), усечённая пирамида, правильные многогранники (куб</w:t>
      </w:r>
      <w:r w:rsidRPr="00F7740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40E">
        <w:rPr>
          <w:rFonts w:ascii="Times New Roman" w:hAnsi="Times New Roman"/>
          <w:sz w:val="24"/>
          <w:szCs w:val="24"/>
        </w:rPr>
        <w:t>их элементы, свойства</w:t>
      </w:r>
      <w:r>
        <w:rPr>
          <w:rFonts w:ascii="Times New Roman" w:hAnsi="Times New Roman"/>
          <w:sz w:val="24"/>
          <w:szCs w:val="24"/>
        </w:rPr>
        <w:t>;</w:t>
      </w:r>
      <w:r w:rsidRPr="00F77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7740E">
        <w:rPr>
          <w:rFonts w:ascii="Times New Roman" w:hAnsi="Times New Roman"/>
          <w:sz w:val="24"/>
          <w:szCs w:val="24"/>
        </w:rPr>
        <w:t>меть находить площади боковой и полной поверхности многогранников, а также их о</w:t>
      </w:r>
      <w:r>
        <w:rPr>
          <w:rFonts w:ascii="Times New Roman" w:hAnsi="Times New Roman"/>
          <w:sz w:val="24"/>
          <w:szCs w:val="24"/>
        </w:rPr>
        <w:t>бъёмы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троить сечения многогранников методом следа, параллельного переноса, внутреннего проектирования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ть понятием тела вращения: цилиндр, конус, усечённый конус, сфера, шар, знать их элементы (радиус основания, образующая, ось симметрии, высота); уметь находить боковую и полную поверхность тел вращения</w:t>
      </w:r>
      <w:r w:rsidRPr="00F7740E">
        <w:rPr>
          <w:rFonts w:ascii="Times New Roman" w:hAnsi="Times New Roman"/>
          <w:sz w:val="24"/>
          <w:szCs w:val="24"/>
        </w:rPr>
        <w:t>, а также их объёмы</w:t>
      </w:r>
      <w:r>
        <w:rPr>
          <w:rFonts w:ascii="Times New Roman" w:hAnsi="Times New Roman"/>
          <w:sz w:val="24"/>
          <w:szCs w:val="24"/>
        </w:rPr>
        <w:t>;</w:t>
      </w:r>
    </w:p>
    <w:p w:rsidR="005E4B72" w:rsidRDefault="005E4B72" w:rsidP="005E4B7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троить сечения тел вращения плоскостью;</w:t>
      </w:r>
    </w:p>
    <w:p w:rsidR="005E4B72" w:rsidRPr="004461A1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решать задачи на комбинации многогранников и тел вращения, </w:t>
      </w:r>
      <w:r w:rsidRPr="004461A1"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1A1"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5E4B72" w:rsidRPr="00ED7FB3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B3">
        <w:rPr>
          <w:rFonts w:ascii="Times New Roman" w:eastAsia="Calibri" w:hAnsi="Times New Roman" w:cs="Times New Roman"/>
          <w:sz w:val="24"/>
          <w:szCs w:val="24"/>
        </w:rPr>
        <w:t>уметь анализировать взаимное расположение сферы и плоскости, знать определение касательной плоскости к сфере, формулировать и доказывать теоремы о свойстве и признаке касательной плоск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вектора в пространстве, уметь находить координаты вектора и выполнять операции (сложения, вычитания, умножения вектора на число) над векторами в координатной и векторной форме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пределение скалярного произведения векторов, его свойства; находить скалярное произведение векторов через их координаты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векторный метод при решении геометрических задач;</w:t>
      </w:r>
    </w:p>
    <w:p w:rsidR="005E4B72" w:rsidRDefault="005E4B72" w:rsidP="005E4B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уравнение плоскости, расстояние от точки до плоскости, расстояние между скрещивающимися прямыми, уравнение сферы, объём параллелепипеда и тетраэдра, заданного координатами своих вершин.</w:t>
      </w:r>
    </w:p>
    <w:p w:rsidR="00132403" w:rsidRPr="005C7712" w:rsidRDefault="00132403" w:rsidP="005C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4F" w:rsidRPr="00AE3116" w:rsidRDefault="00B2524F" w:rsidP="00B252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05C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 «Математика</w:t>
      </w:r>
      <w:r w:rsidR="00742C8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E405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F79A8" w:rsidRDefault="007F79A8" w:rsidP="007F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A8" w:rsidRDefault="007F79A8" w:rsidP="007F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</w:t>
      </w:r>
      <w:r w:rsidR="00C74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че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</w:t>
      </w:r>
    </w:p>
    <w:p w:rsidR="007F79A8" w:rsidRDefault="00F90F05" w:rsidP="007F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0B2CE3" w:rsidRDefault="000B2CE3" w:rsidP="007F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9A8" w:rsidRPr="00A66AFF" w:rsidRDefault="00A66AFF" w:rsidP="007F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A66AFF">
        <w:rPr>
          <w:rFonts w:ascii="Times New Roman" w:hAnsi="Times New Roman"/>
          <w:b/>
          <w:sz w:val="24"/>
          <w:szCs w:val="24"/>
        </w:rPr>
        <w:t>ведение в предмет</w:t>
      </w:r>
      <w:r w:rsidR="007F79A8" w:rsidRPr="00A66AFF">
        <w:rPr>
          <w:rFonts w:ascii="Times New Roman" w:hAnsi="Times New Roman"/>
          <w:b/>
          <w:sz w:val="24"/>
          <w:szCs w:val="24"/>
        </w:rPr>
        <w:t xml:space="preserve">. </w:t>
      </w:r>
      <w:r w:rsidR="007F79A8" w:rsidRPr="00A66AFF">
        <w:rPr>
          <w:rFonts w:ascii="Times New Roman" w:eastAsia="Calibri" w:hAnsi="Times New Roman" w:cs="Times New Roman"/>
          <w:sz w:val="24"/>
          <w:szCs w:val="24"/>
        </w:rPr>
        <w:t xml:space="preserve">Множества. </w:t>
      </w:r>
      <w:r w:rsidR="007F79A8" w:rsidRPr="00A66AFF">
        <w:rPr>
          <w:rFonts w:ascii="Times New Roman" w:hAnsi="Times New Roman"/>
          <w:sz w:val="24"/>
          <w:szCs w:val="24"/>
        </w:rPr>
        <w:t xml:space="preserve">Элемент множества, подмножества. Разность, дополнение, пересечение и объединение множеств. Числовые множества. Логика. Высказывания. Законы формальной логики. </w:t>
      </w:r>
      <w:r w:rsidR="007703DE" w:rsidRPr="00A66AFF">
        <w:rPr>
          <w:rFonts w:ascii="Times New Roman" w:hAnsi="Times New Roman"/>
          <w:sz w:val="24"/>
          <w:szCs w:val="24"/>
        </w:rPr>
        <w:t>Начальные сведения из математической логики. Таблицы истинности.</w:t>
      </w:r>
    </w:p>
    <w:p w:rsidR="007703DE" w:rsidRPr="00A66AFF" w:rsidRDefault="00A66AFF" w:rsidP="007F7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Делимость чисел</w:t>
      </w:r>
      <w:r w:rsidR="007703DE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Понятие делимости, </w:t>
      </w:r>
      <w:r w:rsidR="00CD38BE">
        <w:rPr>
          <w:rFonts w:ascii="Times New Roman" w:eastAsia="Calibri" w:hAnsi="Times New Roman" w:cs="Times New Roman"/>
          <w:sz w:val="24"/>
          <w:szCs w:val="24"/>
        </w:rPr>
        <w:t>делимость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 суммы и произведения.  Деление с остатком.</w:t>
      </w:r>
      <w:r w:rsidR="007703DE" w:rsidRPr="00A66AFF">
        <w:rPr>
          <w:rFonts w:ascii="Times New Roman" w:hAnsi="Times New Roman"/>
          <w:sz w:val="24"/>
          <w:szCs w:val="24"/>
        </w:rPr>
        <w:t xml:space="preserve"> Признаки делимости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>Решение уравнений в целых числах.</w:t>
      </w:r>
    </w:p>
    <w:p w:rsidR="007703DE" w:rsidRPr="00A66AFF" w:rsidRDefault="00A66AFF" w:rsidP="007F7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Многочлены. Алгебраические уравнения</w:t>
      </w:r>
      <w:r w:rsidR="007703DE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Многочлены от одной переменной. </w:t>
      </w:r>
      <w:r w:rsidR="002D58D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r w:rsidR="002D58DE" w:rsidRPr="00F7740E">
        <w:rPr>
          <w:rFonts w:ascii="Times New Roman" w:eastAsia="Calibri" w:hAnsi="Times New Roman" w:cs="Times New Roman"/>
          <w:sz w:val="24"/>
          <w:szCs w:val="24"/>
        </w:rPr>
        <w:t>Г</w:t>
      </w:r>
      <w:r w:rsidRPr="00F7740E">
        <w:rPr>
          <w:rFonts w:ascii="Times New Roman" w:eastAsia="Calibri" w:hAnsi="Times New Roman" w:cs="Times New Roman"/>
          <w:sz w:val="24"/>
          <w:szCs w:val="24"/>
        </w:rPr>
        <w:t>орнера</w:t>
      </w:r>
      <w:r w:rsidR="007703DE" w:rsidRPr="00F7740E">
        <w:rPr>
          <w:rFonts w:ascii="Times New Roman" w:eastAsia="Calibri" w:hAnsi="Times New Roman" w:cs="Times New Roman"/>
          <w:sz w:val="24"/>
          <w:szCs w:val="24"/>
        </w:rPr>
        <w:t>.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 Многочлен </w:t>
      </w:r>
      <w:r w:rsidRPr="00A66AFF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>(</w:t>
      </w:r>
      <w:r w:rsidR="007703DE" w:rsidRPr="00A66A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>) и его корень. Теорема Безу. Алгебраическое уравнение. Следствие из теоремы Безу. Решение алгебраических уравнений разложением на множители.</w:t>
      </w:r>
    </w:p>
    <w:p w:rsidR="007703DE" w:rsidRPr="00A66AFF" w:rsidRDefault="00A66AFF" w:rsidP="007F7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FF">
        <w:rPr>
          <w:rFonts w:ascii="Times New Roman" w:hAnsi="Times New Roman"/>
          <w:b/>
          <w:sz w:val="24"/>
          <w:szCs w:val="24"/>
        </w:rPr>
        <w:t>Степень с действительным показателем</w:t>
      </w:r>
      <w:r w:rsidR="007703DE" w:rsidRPr="00A66AFF">
        <w:rPr>
          <w:rFonts w:ascii="Times New Roman" w:hAnsi="Times New Roman"/>
          <w:b/>
          <w:sz w:val="24"/>
          <w:szCs w:val="24"/>
        </w:rPr>
        <w:t xml:space="preserve">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Действительные числа. </w:t>
      </w:r>
      <w:r w:rsidR="007703DE" w:rsidRPr="00A66AFF">
        <w:rPr>
          <w:rFonts w:ascii="Times New Roman" w:hAnsi="Times New Roman"/>
          <w:sz w:val="24"/>
          <w:szCs w:val="24"/>
        </w:rPr>
        <w:t xml:space="preserve">Бесконечно убывающая геометрическая прогрессия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>Арифметический корень натуральной степени</w:t>
      </w:r>
      <w:r w:rsidR="007703DE" w:rsidRPr="00A66AFF">
        <w:rPr>
          <w:rFonts w:ascii="Times New Roman" w:hAnsi="Times New Roman"/>
          <w:sz w:val="24"/>
          <w:szCs w:val="24"/>
        </w:rPr>
        <w:t xml:space="preserve"> Степень  с рациональным  показателем. Степень  с действительным показателем. Решение зада</w:t>
      </w:r>
      <w:r w:rsidR="007703DE" w:rsidRPr="00F7740E">
        <w:rPr>
          <w:rFonts w:ascii="Times New Roman" w:hAnsi="Times New Roman"/>
          <w:sz w:val="24"/>
          <w:szCs w:val="24"/>
        </w:rPr>
        <w:t>ч.</w:t>
      </w:r>
    </w:p>
    <w:p w:rsidR="007703DE" w:rsidRPr="00A66AFF" w:rsidRDefault="00A66AFF" w:rsidP="00492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Степенная функция</w:t>
      </w:r>
      <w:r w:rsidR="007703DE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703DE" w:rsidRPr="00A66AFF">
        <w:rPr>
          <w:rFonts w:ascii="Times New Roman" w:eastAsia="Calibri" w:hAnsi="Times New Roman" w:cs="Times New Roman"/>
          <w:sz w:val="24"/>
          <w:szCs w:val="24"/>
        </w:rPr>
        <w:t xml:space="preserve">Степенная функция, её свойства и график. Взаимно обратные функции. Сложные функции. Дробно-линейная функция. </w:t>
      </w:r>
      <w:r w:rsidR="00811370" w:rsidRPr="00A66AFF">
        <w:rPr>
          <w:rFonts w:ascii="Times New Roman" w:eastAsia="Calibri" w:hAnsi="Times New Roman" w:cs="Times New Roman"/>
          <w:sz w:val="24"/>
          <w:szCs w:val="24"/>
        </w:rPr>
        <w:t xml:space="preserve">Равносильные уравнения и неравенства. Иррациональные уравнения. </w:t>
      </w:r>
    </w:p>
    <w:p w:rsidR="00811370" w:rsidRPr="00A66AFF" w:rsidRDefault="00A66AFF" w:rsidP="0049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Показательная функция</w:t>
      </w:r>
      <w:r w:rsidR="00811370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11370" w:rsidRPr="00A66AFF">
        <w:rPr>
          <w:rFonts w:ascii="Times New Roman" w:eastAsia="Calibri" w:hAnsi="Times New Roman" w:cs="Times New Roman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811370" w:rsidRPr="00A66AFF" w:rsidRDefault="00A66AFF" w:rsidP="0049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Логарифмическая функция</w:t>
      </w:r>
      <w:r w:rsidR="00811370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7712">
        <w:rPr>
          <w:rFonts w:ascii="Times New Roman" w:eastAsia="Calibri" w:hAnsi="Times New Roman" w:cs="Times New Roman"/>
          <w:sz w:val="24"/>
          <w:szCs w:val="24"/>
        </w:rPr>
        <w:t xml:space="preserve">Логарифмы. </w:t>
      </w:r>
      <w:r w:rsidR="00811370" w:rsidRPr="00A66AFF">
        <w:rPr>
          <w:rFonts w:ascii="Times New Roman" w:eastAsia="Calibri" w:hAnsi="Times New Roman" w:cs="Times New Roman"/>
          <w:sz w:val="24"/>
          <w:szCs w:val="24"/>
        </w:rPr>
        <w:t xml:space="preserve">Свойства логарифмов. Десятичные и натуральные логарифмы. Формула перехода к новому основанию. Логарифмическая функция, её свойства и график. Логарифмические уравнения. Логарифмические неравенства. </w:t>
      </w:r>
    </w:p>
    <w:p w:rsidR="00811370" w:rsidRPr="00A66AFF" w:rsidRDefault="00A66AFF" w:rsidP="00E405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игонометрические формулы</w:t>
      </w:r>
      <w:r w:rsidR="00811370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11370" w:rsidRPr="00A66AFF">
        <w:rPr>
          <w:rFonts w:ascii="Times New Roman" w:eastAsia="Calibri" w:hAnsi="Times New Roman" w:cs="Times New Roman"/>
          <w:sz w:val="24"/>
          <w:szCs w:val="24"/>
        </w:rPr>
        <w:t xml:space="preserve">Радианная мера угла. Поворот точки </w:t>
      </w:r>
      <w:r w:rsidR="00CD38BE">
        <w:rPr>
          <w:rFonts w:ascii="Times New Roman" w:eastAsia="Calibri" w:hAnsi="Times New Roman" w:cs="Times New Roman"/>
          <w:sz w:val="24"/>
          <w:szCs w:val="24"/>
        </w:rPr>
        <w:t>относительно</w:t>
      </w:r>
      <w:r w:rsidR="00811370" w:rsidRPr="00A66AFF">
        <w:rPr>
          <w:rFonts w:ascii="Times New Roman" w:eastAsia="Calibri" w:hAnsi="Times New Roman" w:cs="Times New Roman"/>
          <w:sz w:val="24"/>
          <w:szCs w:val="24"/>
        </w:rPr>
        <w:t xml:space="preserve"> начала координат. Определение синуса, косинуса и тангенса. </w: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Знаки синуса, косинуса и тангенса. Зависимость между тригонометрическими функциями одного и того же аргумента. Тригонометрические тождества. Синус, косинус и тангенс углов </w:t>
      </w:r>
      <w:r w:rsidR="00F27C68" w:rsidRPr="00A66AFF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20">
          <v:shape id="_x0000_i1043" type="#_x0000_t75" style="width:12.75pt;height:11.25pt" o:ole="">
            <v:imagedata r:id="rId41" o:title=""/>
          </v:shape>
          <o:OLEObject Type="Embed" ProgID="Equation.DSMT4" ShapeID="_x0000_i1043" DrawAspect="Content" ObjectID="_1695532216" r:id="rId42"/>
        </w:objec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27C68" w:rsidRPr="00A66AFF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0" w:dyaOrig="220">
          <v:shape id="_x0000_i1044" type="#_x0000_t75" style="width:17.25pt;height:11.25pt" o:ole="">
            <v:imagedata r:id="rId43" o:title=""/>
          </v:shape>
          <o:OLEObject Type="Embed" ProgID="Equation.DSMT4" ShapeID="_x0000_i1044" DrawAspect="Content" ObjectID="_1695532217" r:id="rId44"/>
        </w:objec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. Формулы сложения. Тригонометрические функции двойного и половинного угла. Формулы приведения.  Сумма и разность синусов. Произведение синусов и косинусов. </w:t>
      </w:r>
    </w:p>
    <w:p w:rsidR="00F27C68" w:rsidRDefault="00A66AFF" w:rsidP="0049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AFF">
        <w:rPr>
          <w:rFonts w:ascii="Times New Roman" w:eastAsia="Calibri" w:hAnsi="Times New Roman" w:cs="Times New Roman"/>
          <w:b/>
          <w:sz w:val="24"/>
          <w:szCs w:val="24"/>
        </w:rPr>
        <w:t>Тригонометрические уравнения</w:t>
      </w:r>
      <w:r w:rsidR="00F27C68" w:rsidRPr="00A66A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Уравнение </w:t>
      </w:r>
      <w:r w:rsidR="00F27C68" w:rsidRPr="00A66AFF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220">
          <v:shape id="_x0000_i1045" type="#_x0000_t75" style="width:46.5pt;height:11.25pt" o:ole="">
            <v:imagedata r:id="rId45" o:title=""/>
          </v:shape>
          <o:OLEObject Type="Embed" ProgID="Equation.DSMT4" ShapeID="_x0000_i1045" DrawAspect="Content" ObjectID="_1695532218" r:id="rId46"/>
        </w:objec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.  Уравнение </w:t>
      </w:r>
      <w:r w:rsidR="00F27C68" w:rsidRPr="00A66AFF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>
          <v:shape id="_x0000_i1046" type="#_x0000_t75" style="width:44.25pt;height:14.25pt" o:ole="">
            <v:imagedata r:id="rId47" o:title=""/>
          </v:shape>
          <o:OLEObject Type="Embed" ProgID="Equation.DSMT4" ShapeID="_x0000_i1046" DrawAspect="Content" ObjectID="_1695532219" r:id="rId48"/>
        </w:objec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>.</w:t>
      </w:r>
      <w:r w:rsidR="00E40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Уравнение </w:t>
      </w:r>
      <w:r w:rsidR="00F27C68" w:rsidRPr="00A66AFF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00">
          <v:shape id="_x0000_i1047" type="#_x0000_t75" style="width:36.75pt;height:14.25pt" o:ole="">
            <v:imagedata r:id="rId49" o:title=""/>
          </v:shape>
          <o:OLEObject Type="Embed" ProgID="Equation.DSMT4" ShapeID="_x0000_i1047" DrawAspect="Content" ObjectID="_1695532220" r:id="rId50"/>
        </w:object>
      </w:r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. Тригонометрические уравнения, сводящиеся к </w:t>
      </w:r>
      <w:proofErr w:type="gramStart"/>
      <w:r w:rsidR="00F27C68" w:rsidRPr="00A66AFF">
        <w:rPr>
          <w:rFonts w:ascii="Times New Roman" w:eastAsia="Calibri" w:hAnsi="Times New Roman" w:cs="Times New Roman"/>
          <w:sz w:val="24"/>
          <w:szCs w:val="24"/>
        </w:rPr>
        <w:t>алгебраическим</w:t>
      </w:r>
      <w:proofErr w:type="gramEnd"/>
      <w:r w:rsidR="00F27C68" w:rsidRPr="00A66A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08FA" w:rsidRPr="00A66AFF">
        <w:rPr>
          <w:rFonts w:ascii="Times New Roman" w:eastAsia="Calibri" w:hAnsi="Times New Roman" w:cs="Times New Roman"/>
          <w:sz w:val="24"/>
          <w:szCs w:val="24"/>
        </w:rPr>
        <w:t>Однородные уравнения.  Метод замены неизвестного. Метод разложения на множители. 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341E0B" w:rsidRDefault="00F90F05" w:rsidP="00492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05">
        <w:rPr>
          <w:rFonts w:ascii="Times New Roman" w:eastAsia="Calibri" w:hAnsi="Times New Roman" w:cs="Times New Roman"/>
          <w:b/>
          <w:sz w:val="24"/>
          <w:szCs w:val="24"/>
        </w:rPr>
        <w:t>Повторение</w:t>
      </w:r>
      <w:r w:rsidR="005C77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405CA" w:rsidRDefault="00E405CA" w:rsidP="00492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226" w:rsidRDefault="00593226" w:rsidP="00492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24F" w:rsidRPr="00E405CA" w:rsidRDefault="00B2524F" w:rsidP="00B2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</w:t>
      </w:r>
      <w:r w:rsidR="004A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го</w:t>
      </w:r>
      <w:r w:rsidRPr="00E4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</w:t>
      </w:r>
    </w:p>
    <w:p w:rsidR="001E08A4" w:rsidRDefault="001E08A4" w:rsidP="001E08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5CA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1E08A4" w:rsidRPr="00F90F05" w:rsidRDefault="001E08A4" w:rsidP="001E08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8A4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6104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игонометрические фун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бласт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ь определения и множество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значений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ригонометрических функций. Чё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ност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ь, нечё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ност</w:t>
      </w:r>
      <w:r w:rsidR="00CD38BE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ь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периодичност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ь тригонометрических функций.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войства функ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и </w:t>
      </w:r>
      <w:r w:rsidRPr="006104F4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920" w:dyaOrig="260">
          <v:shape id="_x0000_i1048" type="#_x0000_t75" style="width:46.5pt;height:12.75pt" o:ole="">
            <v:imagedata r:id="rId51" o:title=""/>
          </v:shape>
          <o:OLEObject Type="Embed" ProgID="Equation.DSMT4" ShapeID="_x0000_i1048" DrawAspect="Content" ObjectID="_1695532221" r:id="rId5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 е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рафик. Свойства функ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и </w:t>
      </w:r>
      <w:r w:rsidRPr="006104F4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900" w:dyaOrig="320">
          <v:shape id="_x0000_i1049" type="#_x0000_t75" style="width:44.25pt;height:15.75pt" o:ole="">
            <v:imagedata r:id="rId53" o:title=""/>
          </v:shape>
          <o:OLEObject Type="Embed" ProgID="Equation.DSMT4" ShapeID="_x0000_i1049" DrawAspect="Content" ObjectID="_1695532222" r:id="rId5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 е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рафик. Свойства и графики функций </w:t>
      </w:r>
      <w:r w:rsidRPr="00B93EA5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760" w:dyaOrig="300">
          <v:shape id="_x0000_i1050" type="#_x0000_t75" style="width:36.75pt;height:14.25pt" o:ole="">
            <v:imagedata r:id="rId55" o:title=""/>
          </v:shape>
          <o:OLEObject Type="Embed" ProgID="Equation.DSMT4" ShapeID="_x0000_i1050" DrawAspect="Content" ObjectID="_1695532223" r:id="rId5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и </w:t>
      </w:r>
      <w:r w:rsidRPr="00B93EA5">
        <w:rPr>
          <w:rFonts w:ascii="Times New Roman" w:eastAsia="Times New Roman" w:hAnsi="Times New Roman" w:cs="Times New Roman"/>
          <w:position w:val="-10"/>
          <w:sz w:val="24"/>
          <w:szCs w:val="24"/>
          <w:lang w:eastAsia="ar-SA" w:bidi="ru-RU"/>
        </w:rPr>
        <w:object w:dxaOrig="859" w:dyaOrig="300">
          <v:shape id="_x0000_i1051" type="#_x0000_t75" style="width:42.75pt;height:14.25pt" o:ole="">
            <v:imagedata r:id="rId57" o:title=""/>
          </v:shape>
          <o:OLEObject Type="Embed" ProgID="Equation.DSMT4" ShapeID="_x0000_i1051" DrawAspect="Content" ObjectID="_1695532224" r:id="rId5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. 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братные тригонометрические функции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1E08A4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B93EA5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Производная и её геометрический смысл.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6104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Числовые последовательности. Определение предела последовательности. Свойства сходящихся последовательностей. Предел монотонной последовательности. Число </w:t>
      </w:r>
      <w:r w:rsidRPr="00B573A6">
        <w:rPr>
          <w:rFonts w:ascii="Times New Roman" w:eastAsia="Times New Roman" w:hAnsi="Times New Roman" w:cs="Times New Roman"/>
          <w:position w:val="-6"/>
          <w:sz w:val="24"/>
          <w:szCs w:val="24"/>
          <w:lang w:eastAsia="ar-SA" w:bidi="ru-RU"/>
        </w:rPr>
        <w:object w:dxaOrig="180" w:dyaOrig="220">
          <v:shape id="_x0000_i1052" type="#_x0000_t75" style="width:8.25pt;height:11.25pt" o:ole="">
            <v:imagedata r:id="rId59" o:title=""/>
          </v:shape>
          <o:OLEObject Type="Embed" ProgID="Equation.DSMT4" ShapeID="_x0000_i1052" DrawAspect="Content" ObjectID="_1695532225" r:id="rId6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. Вычисление пределов последовательностей. Определение предела функции. Непрерывность функции. Свойства функций, непрерывных на отрезке. 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е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роизводной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 Ф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рмулы производных элемен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softHyphen/>
        <w:t>тарны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. Дифференцирование суммы, произведения, частного. Производная сложной функции. Производная обратной функции. Производная степенной функции. Производные элементарных функций. 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Углов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й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коэффициент прямой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еометрический смысл производной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У</w:t>
      </w:r>
      <w:r w:rsidRPr="00B93EA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авнение касательной к графику функции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1E08A4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C53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нение производной к исследованию функ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C5313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ние и убывание функци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тремумы функции. Необходимые и достаточные условия экстремума. Наибольшее и наименьшее значения функции. Производная второго порядка, </w:t>
      </w:r>
      <w:r w:rsidR="00CD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клост</w:t>
      </w:r>
      <w:r w:rsidR="00CD38B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очки перегиба. Построение графиков функций. </w:t>
      </w:r>
      <w:r w:rsidRPr="00C5313A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хема исследования функции, метод построения графика четной (нечетной) функции. Алгоритм нахождения наибольшего и наименьшего значений функции на отрезке [а;</w:t>
      </w:r>
      <w:r w:rsidRPr="00C5313A">
        <w:rPr>
          <w:rFonts w:ascii="Times New Roman" w:eastAsia="Times New Roman" w:hAnsi="Times New Roman" w:cs="Times New Roman"/>
          <w:sz w:val="24"/>
          <w:szCs w:val="24"/>
          <w:lang w:val="en-US" w:eastAsia="ar-SA" w:bidi="ru-RU"/>
        </w:rPr>
        <w:t>b</w:t>
      </w:r>
      <w:r w:rsidRPr="00C5313A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] и на интервале; правил</w:t>
      </w:r>
      <w:r w:rsidR="00CD38BE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C5313A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нахождения наибольшего и наименьшего значений. </w:t>
      </w:r>
    </w:p>
    <w:p w:rsidR="001E08A4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474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Первообразная</w:t>
      </w:r>
      <w:r w:rsidRPr="00F71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и</w:t>
      </w:r>
      <w:r w:rsidRPr="00F71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тегра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474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ервообразна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авила нахождения первообразных (т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блица первообраз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).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лощадь криволинейн</w:t>
      </w:r>
      <w:r w:rsidR="00CD3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трапеции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формула вычисления площади криволинейной трапе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Интеграл. Вычисление </w:t>
      </w:r>
      <w:r w:rsidR="00CD3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пределенных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интегралов (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формула Ньютона-Лейбниц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ычисление площадей фигур с помощью интегралов. Применение интегралов для решения физических задач.</w:t>
      </w:r>
      <w:r w:rsidRPr="006955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1E08A4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FA48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бинатори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A486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равило произведения. Размещения с повторениями. Пере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. </w:t>
      </w:r>
      <w:r w:rsidRPr="00FA486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азмещения без повторений.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очетания без повторений и бином Ньютона.</w:t>
      </w:r>
      <w:r w:rsidRPr="00FA486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очетания и биномиальные коэффициенты.</w:t>
      </w:r>
    </w:p>
    <w:p w:rsidR="001E08A4" w:rsidRDefault="001E08A4" w:rsidP="001E08A4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74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менты теории вероятнос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статистики</w:t>
      </w:r>
      <w:r w:rsidRPr="002D74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44D35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оятность событ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D74BB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собы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бинации событий. Противоположные события. Опыт с равновозможными исходами. Классическое определение вероятности события. Сложение вероятностей. </w:t>
      </w:r>
      <w:r w:rsidRPr="002D7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оя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ь произведения независимых событий. </w:t>
      </w:r>
      <w:r w:rsidRPr="002D7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ула Бернул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атистика: генер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овокупность, выборка, мода, медиана, среднее, размах вариации, относительная частота, отклонение от среднего, дисперсия, среднее квадрат</w:t>
      </w:r>
      <w:r w:rsidR="00CD38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клонение.</w:t>
      </w:r>
    </w:p>
    <w:p w:rsidR="00F70A75" w:rsidRPr="00E405CA" w:rsidRDefault="00F70A75" w:rsidP="001E08A4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5B4">
        <w:rPr>
          <w:rFonts w:ascii="Times New Roman" w:eastAsia="Calibri" w:hAnsi="Times New Roman" w:cs="Times New Roman"/>
          <w:b/>
          <w:sz w:val="24"/>
          <w:szCs w:val="24"/>
        </w:rPr>
        <w:t>Комплексные чис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405CA">
        <w:rPr>
          <w:rFonts w:ascii="Times New Roman" w:eastAsia="Calibri" w:hAnsi="Times New Roman" w:cs="Times New Roman"/>
          <w:sz w:val="24"/>
          <w:szCs w:val="24"/>
        </w:rPr>
        <w:t xml:space="preserve">Определение комплексных чисел. Сложение и умножение комплексных чисел. </w:t>
      </w:r>
      <w:r w:rsidRPr="00E405CA">
        <w:rPr>
          <w:rFonts w:ascii="Times New Roman" w:hAnsi="Times New Roman" w:cs="Times New Roman"/>
          <w:sz w:val="24"/>
          <w:szCs w:val="24"/>
        </w:rPr>
        <w:t xml:space="preserve">Комплексно сопряжённые числа. Модуль комплексного числа. Вычитание комплексных чисел. </w:t>
      </w:r>
      <w:r w:rsidRPr="00E405CA">
        <w:rPr>
          <w:rFonts w:ascii="Times New Roman" w:eastAsia="Calibri" w:hAnsi="Times New Roman" w:cs="Times New Roman"/>
          <w:sz w:val="24"/>
          <w:szCs w:val="24"/>
        </w:rPr>
        <w:t>Деление комплексных чисел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</w:t>
      </w:r>
    </w:p>
    <w:p w:rsidR="001E08A4" w:rsidRPr="00A57561" w:rsidRDefault="001E08A4" w:rsidP="001E0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Заключительное п</w:t>
      </w:r>
      <w:r w:rsidRPr="00A57561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 xml:space="preserve">овторение курса алгебры и начал </w:t>
      </w:r>
      <w:r w:rsidR="00FA5A37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 xml:space="preserve">математического </w:t>
      </w:r>
      <w:r w:rsidRPr="00A57561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анал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 xml:space="preserve"> при подготовке к итоговой аттестации по математике.</w:t>
      </w:r>
    </w:p>
    <w:p w:rsidR="00A66AFF" w:rsidRDefault="0080565D" w:rsidP="0080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F90F05" w:rsidRDefault="00F90F05" w:rsidP="0080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F90F05" w:rsidRPr="005C7712" w:rsidRDefault="00F90F05" w:rsidP="0080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A66AFF" w:rsidRPr="00EB48ED" w:rsidRDefault="001734FD" w:rsidP="0049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8ED">
        <w:rPr>
          <w:rFonts w:ascii="Times New Roman" w:hAnsi="Times New Roman"/>
          <w:b/>
          <w:sz w:val="24"/>
          <w:szCs w:val="24"/>
        </w:rPr>
        <w:t>Введение в предмет</w:t>
      </w:r>
      <w:r w:rsidR="00D006AE" w:rsidRPr="00EB48ED">
        <w:rPr>
          <w:rFonts w:ascii="Times New Roman" w:hAnsi="Times New Roman"/>
          <w:b/>
          <w:sz w:val="24"/>
          <w:szCs w:val="24"/>
        </w:rPr>
        <w:t xml:space="preserve">. </w:t>
      </w:r>
      <w:r w:rsidR="00D006AE" w:rsidRPr="00EB48ED">
        <w:rPr>
          <w:rFonts w:ascii="Times New Roman" w:eastAsia="Calibri" w:hAnsi="Times New Roman" w:cs="Times New Roman"/>
          <w:sz w:val="24"/>
          <w:szCs w:val="24"/>
        </w:rPr>
        <w:t xml:space="preserve">Предмет стереометрии. Аксиомы стереометрии. Некоторые следствия из аксиом. </w:t>
      </w:r>
    </w:p>
    <w:p w:rsidR="00D006AE" w:rsidRPr="001734FD" w:rsidRDefault="001734FD" w:rsidP="00DE3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4FD">
        <w:rPr>
          <w:rFonts w:ascii="Times New Roman" w:eastAsia="Calibri" w:hAnsi="Times New Roman" w:cs="Times New Roman"/>
          <w:b/>
          <w:sz w:val="24"/>
          <w:szCs w:val="24"/>
        </w:rPr>
        <w:t>Параллельность прямых и плоскостей</w:t>
      </w:r>
      <w:r w:rsidR="00D006AE" w:rsidRPr="001734F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006AE" w:rsidRPr="001734FD">
        <w:rPr>
          <w:rFonts w:ascii="Times New Roman" w:eastAsia="Calibri" w:hAnsi="Times New Roman" w:cs="Times New Roman"/>
          <w:sz w:val="24"/>
          <w:szCs w:val="24"/>
        </w:rPr>
        <w:t xml:space="preserve">Параллельность </w:t>
      </w:r>
      <w:proofErr w:type="gramStart"/>
      <w:r w:rsidR="00D006AE" w:rsidRPr="001734F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="00D006AE" w:rsidRPr="001734FD">
        <w:rPr>
          <w:rFonts w:ascii="Times New Roman" w:eastAsia="Calibri" w:hAnsi="Times New Roman" w:cs="Times New Roman"/>
          <w:sz w:val="24"/>
          <w:szCs w:val="24"/>
        </w:rPr>
        <w:t xml:space="preserve">, прямой и плоскости (параллельные прямые в пространстве, </w:t>
      </w:r>
      <w:r w:rsidR="00CB79F2">
        <w:rPr>
          <w:rFonts w:ascii="Times New Roman" w:eastAsia="Calibri" w:hAnsi="Times New Roman" w:cs="Times New Roman"/>
          <w:sz w:val="24"/>
          <w:szCs w:val="24"/>
        </w:rPr>
        <w:t xml:space="preserve">признак </w:t>
      </w:r>
      <w:r w:rsidR="00D006AE" w:rsidRPr="001734FD">
        <w:rPr>
          <w:rFonts w:ascii="Times New Roman" w:eastAsia="Calibri" w:hAnsi="Times New Roman" w:cs="Times New Roman"/>
          <w:sz w:val="24"/>
          <w:szCs w:val="24"/>
        </w:rPr>
        <w:t>параллельност</w:t>
      </w:r>
      <w:r w:rsidR="00CB79F2">
        <w:rPr>
          <w:rFonts w:ascii="Times New Roman" w:eastAsia="Calibri" w:hAnsi="Times New Roman" w:cs="Times New Roman"/>
          <w:sz w:val="24"/>
          <w:szCs w:val="24"/>
        </w:rPr>
        <w:t>и</w:t>
      </w:r>
      <w:r w:rsidR="00D006AE" w:rsidRPr="001734FD">
        <w:rPr>
          <w:rFonts w:ascii="Times New Roman" w:eastAsia="Calibri" w:hAnsi="Times New Roman" w:cs="Times New Roman"/>
          <w:sz w:val="24"/>
          <w:szCs w:val="24"/>
        </w:rPr>
        <w:t xml:space="preserve">  прямых</w:t>
      </w:r>
      <w:r w:rsidR="00CB79F2">
        <w:rPr>
          <w:rFonts w:ascii="Times New Roman" w:eastAsia="Calibri" w:hAnsi="Times New Roman" w:cs="Times New Roman"/>
          <w:sz w:val="24"/>
          <w:szCs w:val="24"/>
        </w:rPr>
        <w:t xml:space="preserve"> в пространстве</w:t>
      </w:r>
      <w:r w:rsidR="00D006AE" w:rsidRPr="001734FD">
        <w:rPr>
          <w:rFonts w:ascii="Times New Roman" w:eastAsia="Calibri" w:hAnsi="Times New Roman" w:cs="Times New Roman"/>
          <w:sz w:val="24"/>
          <w:szCs w:val="24"/>
        </w:rPr>
        <w:t xml:space="preserve">). Параллельность прямой и плоскости. Взаимное расположение прямых в пространстве. Скрещивающиеся прямые. Углы с </w:t>
      </w:r>
      <w:proofErr w:type="spellStart"/>
      <w:r w:rsidR="00D006AE" w:rsidRPr="001734FD">
        <w:rPr>
          <w:rFonts w:ascii="Times New Roman" w:eastAsia="Calibri" w:hAnsi="Times New Roman" w:cs="Times New Roman"/>
          <w:sz w:val="24"/>
          <w:szCs w:val="24"/>
        </w:rPr>
        <w:t>сонаправленными</w:t>
      </w:r>
      <w:proofErr w:type="spellEnd"/>
      <w:r w:rsidR="00D006AE" w:rsidRPr="001734FD">
        <w:rPr>
          <w:rFonts w:ascii="Times New Roman" w:eastAsia="Calibri" w:hAnsi="Times New Roman" w:cs="Times New Roman"/>
          <w:sz w:val="24"/>
          <w:szCs w:val="24"/>
        </w:rPr>
        <w:t xml:space="preserve"> сторонами. Взаимное расположение прямых в пространстве. Угол между прямыми. Параллельные  плоскости. </w:t>
      </w:r>
    </w:p>
    <w:p w:rsidR="00D006AE" w:rsidRPr="00F77C68" w:rsidRDefault="00D006AE" w:rsidP="00D00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68">
        <w:rPr>
          <w:rFonts w:ascii="Times New Roman" w:eastAsia="Calibri" w:hAnsi="Times New Roman" w:cs="Times New Roman"/>
          <w:sz w:val="24"/>
          <w:szCs w:val="24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D006AE" w:rsidRPr="00F77C68" w:rsidRDefault="00F77C68" w:rsidP="00D006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C68">
        <w:rPr>
          <w:rFonts w:ascii="Times New Roman" w:eastAsia="Calibri" w:hAnsi="Times New Roman" w:cs="Times New Roman"/>
          <w:b/>
          <w:sz w:val="24"/>
          <w:szCs w:val="24"/>
        </w:rPr>
        <w:t>Перпендикулярность прямых и плоскостей</w:t>
      </w:r>
      <w:r w:rsidR="00D006AE" w:rsidRPr="00F77C6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006AE" w:rsidRPr="00F77C68">
        <w:rPr>
          <w:rFonts w:ascii="Times New Roman" w:eastAsia="Calibri" w:hAnsi="Times New Roman" w:cs="Times New Roman"/>
          <w:sz w:val="24"/>
          <w:szCs w:val="24"/>
        </w:rPr>
        <w:t>Перпендикулярные прямые в пространстве. Параллельные прямые, перпендикулярные к плоскости.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</w:t>
      </w:r>
      <w:r w:rsidR="007E3F08" w:rsidRPr="00F77C68">
        <w:rPr>
          <w:rFonts w:ascii="Times New Roman" w:eastAsia="Calibri" w:hAnsi="Times New Roman" w:cs="Times New Roman"/>
          <w:sz w:val="24"/>
          <w:szCs w:val="24"/>
        </w:rPr>
        <w:t>. Двугранный угол. Признак перпендикулярности двух плоскостей. Прямоугольный параллелепипед. Трёхгранный угол. Многогранный угол.</w:t>
      </w:r>
    </w:p>
    <w:p w:rsidR="007E3F08" w:rsidRDefault="00F77C68" w:rsidP="00D006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C68">
        <w:rPr>
          <w:rFonts w:ascii="Times New Roman" w:eastAsia="Calibri" w:hAnsi="Times New Roman" w:cs="Times New Roman"/>
          <w:b/>
          <w:sz w:val="24"/>
          <w:szCs w:val="24"/>
        </w:rPr>
        <w:t>Многогранники</w:t>
      </w:r>
      <w:r w:rsidR="007E3F08" w:rsidRPr="00F77C6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E3F08" w:rsidRPr="00F77C68">
        <w:rPr>
          <w:rFonts w:ascii="Times New Roman" w:eastAsia="Calibri" w:hAnsi="Times New Roman" w:cs="Times New Roman"/>
          <w:sz w:val="24"/>
          <w:szCs w:val="24"/>
        </w:rPr>
        <w:t xml:space="preserve">Понятие многогранника. Призма.  </w:t>
      </w:r>
      <w:r w:rsidRPr="00F77C68">
        <w:rPr>
          <w:rFonts w:ascii="Times New Roman" w:eastAsia="Calibri" w:hAnsi="Times New Roman" w:cs="Times New Roman"/>
          <w:sz w:val="24"/>
          <w:szCs w:val="24"/>
        </w:rPr>
        <w:t xml:space="preserve">Геометрическое тело. Теорема 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F77C68">
        <w:rPr>
          <w:rFonts w:ascii="Times New Roman" w:eastAsia="Calibri" w:hAnsi="Times New Roman" w:cs="Times New Roman"/>
          <w:sz w:val="24"/>
          <w:szCs w:val="24"/>
        </w:rPr>
        <w:t>йлера</w:t>
      </w:r>
      <w:r w:rsidR="007E3F08" w:rsidRPr="00F77C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77C68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</w:rPr>
        <w:t>изма. Пространственная теорема П</w:t>
      </w:r>
      <w:r w:rsidRPr="00F77C68">
        <w:rPr>
          <w:rFonts w:ascii="Times New Roman" w:eastAsia="Calibri" w:hAnsi="Times New Roman" w:cs="Times New Roman"/>
          <w:sz w:val="24"/>
          <w:szCs w:val="24"/>
        </w:rPr>
        <w:t>ифагора</w:t>
      </w:r>
      <w:r w:rsidR="007E3F08" w:rsidRPr="00F77C68">
        <w:rPr>
          <w:rFonts w:ascii="Times New Roman" w:eastAsia="Calibri" w:hAnsi="Times New Roman" w:cs="Times New Roman"/>
          <w:sz w:val="24"/>
          <w:szCs w:val="24"/>
        </w:rPr>
        <w:t>. Пирамида. Правильная пирамида. 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F90F05" w:rsidRDefault="00F90F05" w:rsidP="00D006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05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F90F05" w:rsidRDefault="00F90F05" w:rsidP="00D006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24F" w:rsidRPr="00E405CA" w:rsidRDefault="00B2524F" w:rsidP="00B2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F90F05" w:rsidRDefault="00F90F05" w:rsidP="00F90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5CA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DE3D22" w:rsidRPr="005C7712" w:rsidRDefault="00DE3D22" w:rsidP="00F90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:rsidR="007E3F08" w:rsidRDefault="00341E0B" w:rsidP="00D006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E0B">
        <w:rPr>
          <w:rFonts w:ascii="Times New Roman" w:eastAsia="Calibri" w:hAnsi="Times New Roman" w:cs="Times New Roman"/>
          <w:b/>
          <w:sz w:val="24"/>
          <w:szCs w:val="24"/>
        </w:rPr>
        <w:t>Цилиндр, конус и ша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31269">
        <w:rPr>
          <w:rFonts w:ascii="Times New Roman" w:eastAsia="Calibri" w:hAnsi="Times New Roman" w:cs="Times New Roman"/>
          <w:sz w:val="24"/>
          <w:szCs w:val="24"/>
        </w:rPr>
        <w:t>Понятие цилиндра</w:t>
      </w:r>
      <w:r w:rsidR="00831269">
        <w:rPr>
          <w:rFonts w:ascii="Times New Roman" w:eastAsia="Calibri" w:hAnsi="Times New Roman" w:cs="Times New Roman"/>
          <w:sz w:val="24"/>
          <w:szCs w:val="24"/>
        </w:rPr>
        <w:t>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831269" w:rsidRDefault="00831269" w:rsidP="00D006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269">
        <w:rPr>
          <w:rFonts w:ascii="Times New Roman" w:eastAsia="Calibri" w:hAnsi="Times New Roman" w:cs="Times New Roman"/>
          <w:b/>
          <w:sz w:val="24"/>
          <w:szCs w:val="24"/>
        </w:rPr>
        <w:t>Объём те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1269">
        <w:rPr>
          <w:rFonts w:ascii="Times New Roman" w:eastAsia="Calibri" w:hAnsi="Times New Roman" w:cs="Times New Roman"/>
          <w:sz w:val="24"/>
          <w:szCs w:val="24"/>
        </w:rPr>
        <w:t>Понятие объё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eastAsia="Calibri" w:hAnsi="Times New Roman" w:cs="Times New Roman"/>
          <w:sz w:val="24"/>
          <w:szCs w:val="24"/>
        </w:rPr>
        <w:t xml:space="preserve">Объём прямоугольного параллелепипеда. Объём прямой призмы. Объём цилиндра. Вычисление объёмов тел с помощью интеграла. Объём наклонной призмы. Объём наклонной призмы. Объём пирамиды. Объём конуса. Объём шара. Объёмы шарового сегмента, шарового слоя и шарового сектора. Площадь сферы. </w:t>
      </w:r>
    </w:p>
    <w:p w:rsidR="007E3F08" w:rsidRDefault="00F11EEA" w:rsidP="00D00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кторы в пространстве. </w:t>
      </w:r>
      <w:r w:rsidR="00096606" w:rsidRPr="00096606">
        <w:rPr>
          <w:rFonts w:ascii="Times New Roman" w:eastAsia="Calibri" w:hAnsi="Times New Roman" w:cs="Times New Roman"/>
          <w:sz w:val="24"/>
          <w:szCs w:val="24"/>
        </w:rPr>
        <w:t>Понятие в</w:t>
      </w:r>
      <w:r w:rsidR="00096606"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</w:t>
      </w:r>
      <w:r w:rsid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венство векторов. </w:t>
      </w:r>
      <w:r w:rsidR="00096606"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вычитание векторов. </w:t>
      </w:r>
      <w:r w:rsid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нескольких векторов. </w:t>
      </w:r>
      <w:r w:rsidR="00096606"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вектора на число.</w:t>
      </w:r>
      <w:r w:rsidR="00096606" w:rsidRPr="00096606">
        <w:rPr>
          <w:rFonts w:ascii="Calibri" w:eastAsia="Times New Roman" w:hAnsi="Calibri" w:cs="Times New Roman"/>
          <w:lang w:eastAsia="ru-RU"/>
        </w:rPr>
        <w:t xml:space="preserve"> </w:t>
      </w:r>
      <w:r w:rsidR="00096606"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ые векторы. Правило параллелепипеда. Разложение вектора по трем неком</w:t>
      </w:r>
      <w:r w:rsid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6606"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рным векторам. </w:t>
      </w:r>
    </w:p>
    <w:p w:rsidR="00096606" w:rsidRDefault="00096606" w:rsidP="00EB48ED">
      <w:pPr>
        <w:tabs>
          <w:tab w:val="left" w:pos="709"/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координат в пространстве. Движения. </w:t>
      </w:r>
      <w:r w:rsidR="00F90F05"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ямоугольная система координат в пространстве. Координаты вектора. Связь между координатами векторов и координатами </w:t>
      </w:r>
      <w:r w:rsidR="00F90F05"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очек. Простейшие задачи в координатах.</w:t>
      </w:r>
      <w:r w:rsid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авнение сферы. </w:t>
      </w:r>
      <w:r w:rsidR="00F90F05"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 между векторами. Скалярное произведение векторов. Вычисление углов между прямыми и плоскостями. Уравнение плоскости.</w:t>
      </w:r>
      <w:r w:rsid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0F05"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ая симметрия. Осевая симметрия. Зеркальная симметрия. Параллельный перенос. Преобразование подобия.</w:t>
      </w:r>
    </w:p>
    <w:p w:rsidR="00F90F05" w:rsidRPr="00F90F05" w:rsidRDefault="00F90F05" w:rsidP="00F90F0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ительное повторение</w:t>
      </w:r>
      <w:r w:rsidR="00A30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а</w:t>
      </w: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30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метрии </w:t>
      </w: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одготовке к итоговой аттестации по </w:t>
      </w:r>
      <w:r w:rsidR="00A30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е</w:t>
      </w: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360FD" w:rsidRDefault="001360FD" w:rsidP="00F9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360FD" w:rsidSect="00FC5FAA">
          <w:footerReference w:type="default" r:id="rId61"/>
          <w:footerReference w:type="first" r:id="rId6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60FD" w:rsidRDefault="001360FD" w:rsidP="001360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</w:t>
      </w:r>
      <w:r w:rsidRPr="003D20AE">
        <w:rPr>
          <w:rFonts w:ascii="Times New Roman" w:eastAsia="Calibri" w:hAnsi="Times New Roman" w:cs="Times New Roman"/>
          <w:b/>
          <w:bCs/>
          <w:sz w:val="28"/>
          <w:szCs w:val="28"/>
        </w:rPr>
        <w:t>ЕМАТИЧЕСКОЕ ПЛАНИРОВАНИЕ</w:t>
      </w:r>
      <w:r w:rsidRPr="0044130D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ЕДМЕТА «МАТЕМАТИКА</w:t>
      </w:r>
      <w:r w:rsidR="00742C82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559" w:type="dxa"/>
        <w:tblInd w:w="-431" w:type="dxa"/>
        <w:tblLook w:val="04A0"/>
      </w:tblPr>
      <w:tblGrid>
        <w:gridCol w:w="959"/>
        <w:gridCol w:w="6095"/>
        <w:gridCol w:w="1134"/>
        <w:gridCol w:w="7371"/>
      </w:tblGrid>
      <w:tr w:rsidR="001360FD" w:rsidTr="00400BCE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 обучения</w:t>
            </w:r>
          </w:p>
        </w:tc>
      </w:tr>
      <w:tr w:rsidR="001360FD" w:rsidTr="00400BCE">
        <w:tc>
          <w:tcPr>
            <w:tcW w:w="15559" w:type="dxa"/>
            <w:gridSpan w:val="4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ГЕБРА И НАЧАЛА </w:t>
            </w:r>
            <w:r w:rsidR="00C745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ЧЕ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А, 10 класс</w:t>
            </w:r>
          </w:p>
        </w:tc>
      </w:tr>
      <w:tr w:rsidR="001360FD" w:rsidRPr="0044130D" w:rsidTr="00400BCE">
        <w:tc>
          <w:tcPr>
            <w:tcW w:w="959" w:type="dxa"/>
            <w:shd w:val="clear" w:color="auto" w:fill="auto"/>
          </w:tcPr>
          <w:p w:rsidR="001360FD" w:rsidRPr="0044130D" w:rsidRDefault="001360FD" w:rsidP="00F312B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13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1360FD" w:rsidRPr="0044130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130D">
              <w:rPr>
                <w:rFonts w:ascii="Times New Roman" w:hAnsi="Times New Roman"/>
                <w:b/>
                <w:sz w:val="24"/>
                <w:szCs w:val="24"/>
              </w:rPr>
              <w:t>ПОВТОРЕНИЕ. ВВЕДЕНИЕ В ПРЕДМЕТ</w:t>
            </w:r>
          </w:p>
        </w:tc>
        <w:tc>
          <w:tcPr>
            <w:tcW w:w="1134" w:type="dxa"/>
            <w:shd w:val="clear" w:color="auto" w:fill="auto"/>
          </w:tcPr>
          <w:p w:rsidR="001360FD" w:rsidRPr="0044130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1360FD" w:rsidRPr="0044130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400BCE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360FD" w:rsidRPr="00FC76C7" w:rsidRDefault="00FC76C7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. Линейные уравнения и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неравенства и неравенства первой степени с одним неизвес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 Квадратные урав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5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ичная функция, её свойст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неравенст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и графики функц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8.</w:t>
            </w:r>
            <w:r w:rsidR="001360FD" w:rsidRPr="00C454E0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 и сложные проценты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9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а. 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Элемент множества, подмножества. 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Разность, дополнение, пересечение и объединение множеств. Числовые множ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11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Логика. Высказывания. Законы формальной логики. 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>Начальные сведения из математической логики. Таблицы истинности.</w:t>
            </w:r>
          </w:p>
        </w:tc>
        <w:tc>
          <w:tcPr>
            <w:tcW w:w="1134" w:type="dxa"/>
            <w:shd w:val="clear" w:color="auto" w:fill="auto"/>
          </w:tcPr>
          <w:p w:rsidR="001360FD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A7DF1" w:rsidRPr="006A7DF1" w:rsidRDefault="006A7DF1" w:rsidP="00176E6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360FD" w:rsidRPr="001A012D" w:rsidRDefault="001360FD" w:rsidP="00F312B8">
            <w:pPr>
              <w:pStyle w:val="1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цели: 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на основе обобщающего повторения курса алгебры основной школы;</w:t>
            </w:r>
            <w:r w:rsidRPr="0044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44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и понятиями теории множеств, с элементарными действиями с множ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Pr="0044130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понятиями и законами логики, принципами конструирования и доказательства теорем, формирование представлений о методах математики, о математик</w:t>
            </w:r>
            <w:r w:rsidRPr="002A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ниверсальном языке науки. </w:t>
            </w:r>
          </w:p>
          <w:p w:rsidR="001360FD" w:rsidRPr="001A012D" w:rsidRDefault="001360FD" w:rsidP="00F312B8">
            <w:pPr>
              <w:pStyle w:val="1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цели: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; 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универсальных множественных понятий, применимых для создания моделей различных явлений природы, общественных явлений; 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стным и письменным математическим языком, применимым при изучении предметов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венно-математического цикла, 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сследовательских умений;</w:t>
            </w:r>
          </w:p>
          <w:p w:rsidR="001360FD" w:rsidRPr="00A63234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ть свои выводы, формулировать отрицания высказываний, проводить доказательные рассуждения.</w:t>
            </w:r>
          </w:p>
          <w:p w:rsidR="001360FD" w:rsidRPr="001A012D" w:rsidRDefault="001360FD" w:rsidP="00F312B8">
            <w:pPr>
              <w:pStyle w:val="1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цели: </w:t>
            </w:r>
          </w:p>
          <w:p w:rsidR="001360F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интуиции, навыков самостоя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требовательности к построению своих высказываний и опровержению высказываний.</w:t>
            </w:r>
          </w:p>
          <w:p w:rsidR="00F27AB5" w:rsidRDefault="00F27AB5" w:rsidP="00F27AB5">
            <w:pPr>
              <w:pStyle w:val="11"/>
              <w:shd w:val="clear" w:color="auto" w:fill="auto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AB5" w:rsidRPr="001A012D" w:rsidRDefault="00F27AB5" w:rsidP="00F27AB5">
            <w:pPr>
              <w:pStyle w:val="11"/>
              <w:shd w:val="clear" w:color="auto" w:fill="auto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6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ОСТЬ ЧИСЕЛ.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360FD" w:rsidRDefault="0063457F" w:rsidP="00634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делимости, </w:t>
            </w:r>
            <w:r w:rsidR="00CB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мость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ы и произведе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3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Признаки делим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4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в целых числах.</w:t>
            </w:r>
          </w:p>
          <w:p w:rsidR="00D179A5" w:rsidRDefault="0063457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Урок обобщения и систематизации знаний.</w:t>
            </w:r>
          </w:p>
          <w:p w:rsidR="00D179A5" w:rsidRPr="00A66AFF" w:rsidRDefault="00D179A5" w:rsidP="00F312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60FD" w:rsidRPr="00A66AFF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60FD" w:rsidRDefault="0063457F" w:rsidP="00634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3457F" w:rsidRDefault="0063457F" w:rsidP="00634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3457F" w:rsidRDefault="0063457F" w:rsidP="00634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3457F" w:rsidRDefault="0063457F" w:rsidP="00634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3457F" w:rsidRPr="0063457F" w:rsidRDefault="0063457F" w:rsidP="00634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цели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179A5" w:rsidRPr="00E16460" w:rsidRDefault="00D179A5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</w:t>
            </w:r>
            <w:r w:rsidRPr="00E16460">
              <w:rPr>
                <w:rFonts w:ascii="Times New Roman" w:hAnsi="Times New Roman"/>
                <w:sz w:val="24"/>
              </w:rPr>
              <w:t>свойствах делимости сумм и произведений чисел;</w:t>
            </w:r>
          </w:p>
          <w:p w:rsidR="00D179A5" w:rsidRPr="00E16460" w:rsidRDefault="00D179A5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0FD"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применять свойства делимости </w:t>
            </w:r>
            <w:r w:rsidR="003E31DB"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 и произведений </w:t>
            </w: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</w:p>
          <w:p w:rsidR="003E31DB" w:rsidRPr="00E16460" w:rsidRDefault="003E31DB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о признаках делимости, умение применять их при вычислениях и решении сюжетных задач;</w:t>
            </w:r>
          </w:p>
          <w:p w:rsidR="003E31DB" w:rsidRPr="00E16460" w:rsidRDefault="003E31DB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решения задач,  </w:t>
            </w:r>
            <w:r w:rsidRPr="00E16460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 с нахождением остатков от деления числовых значений различных числовых выражений  на натуральные числа;</w:t>
            </w:r>
          </w:p>
          <w:p w:rsidR="003E31DB" w:rsidRPr="00E16460" w:rsidRDefault="003E31DB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ешения уравнений первой и второй степени с двумя неизвестными в целых числах.</w:t>
            </w:r>
          </w:p>
          <w:p w:rsidR="001360FD" w:rsidRDefault="001360FD" w:rsidP="00F312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16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16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ели:</w:t>
            </w:r>
            <w:r w:rsidRPr="00A63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360FD" w:rsidRPr="001A012D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1360FD" w:rsidRPr="002A1D56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ей к самостоятельному поиску методов решения практических и прикладных </w:t>
            </w:r>
            <w:r w:rsidRPr="002A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с применением изученных методов. 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 цели:</w:t>
            </w: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0FD" w:rsidRPr="00A63234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науки; формирование основ самовоспитания в процессе выполнения работ разного уровня слож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CD42B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ЧЛЕНЫ. АЛГЕБРАИЧЕСКИЕ УРАВНЕНИЯ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RPr="00E16460" w:rsidTr="006F653C">
        <w:tc>
          <w:tcPr>
            <w:tcW w:w="959" w:type="dxa"/>
            <w:shd w:val="clear" w:color="auto" w:fill="FFFFFF" w:themeFill="background1"/>
          </w:tcPr>
          <w:p w:rsidR="001360FD" w:rsidRPr="00E16460" w:rsidRDefault="001360FD" w:rsidP="00F312B8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360FD" w:rsidRPr="00E16460" w:rsidRDefault="00FC17A8" w:rsidP="00F312B8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Многочлены 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>от одной переменной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                  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хема Горнера.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                                               3.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ногочлен 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p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x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) и его корень. Теорема Безу.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лгебраическое уравнение. Следствие из теоремы Безу.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шение алгебраических уравнений разложением на </w:t>
            </w:r>
            <w:r w:rsidR="001360FD" w:rsidRPr="00E1646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множители.</w:t>
            </w:r>
          </w:p>
          <w:p w:rsidR="001360FD" w:rsidRPr="00FC17A8" w:rsidRDefault="00FC17A8" w:rsidP="00F312B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алгебраических уравнений разложением на множител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1</w:t>
            </w:r>
          </w:p>
          <w:p w:rsidR="00ED47D6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  <w:p w:rsidR="00ED47D6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  <w:p w:rsidR="00ED47D6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  <w:p w:rsidR="00ED47D6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  <w:p w:rsidR="00ED47D6" w:rsidRPr="00ED47D6" w:rsidRDefault="00ED47D6" w:rsidP="00ED47D6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E1646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lastRenderedPageBreak/>
              <w:t>Предметные цели: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общение и систематизация полученных в основной школе знаний учащихся о многочленах; 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ршение формирования умений выполнять арифметические действия над многочленами, возводить двучлен в степень с натуральным показателем; 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звитие представлений о многочлен</w:t>
            </w:r>
            <w:r w:rsidR="00CB79F2"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к мате</w:t>
            </w: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матической модели, позволяющей описывать и изучать разные процессы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умений использовать алгоритмы преобразований многочленов с обоснованием каждого шага, в частности, деление многочлена на многочлен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умений решать алгебраические уравнения n-й степени, применяя изученные приёмы и методы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умений применять различные методы решения систем алгебраических уравнений, обосновывая преимущество применения выбранного метода, и проводить при этом доказательные рассуждения в ходе решения системы.</w:t>
            </w:r>
          </w:p>
          <w:p w:rsidR="001360FD" w:rsidRPr="00E1646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Метапредметные цели: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умений самостоятельно осуществлять, кон</w:t>
            </w: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тролировать и корректировать свою деятельность при вы</w:t>
            </w: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полнении преобразований многочленов и решении уравнений и систем уравнений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навыков познавательной деятельности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умений самостоятельно оценивать и принимать решения в процессе выполнения коллективных работ.</w:t>
            </w:r>
          </w:p>
          <w:p w:rsidR="001360FD" w:rsidRPr="00E1646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  <w:t>Личностные цели: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ние патриотизма, гордости за свою Родину на примере жизни и деятельности отечественных учёных-математиков (П.Л. Чебышев);</w:t>
            </w:r>
          </w:p>
          <w:p w:rsidR="001360FD" w:rsidRPr="00E16460" w:rsidRDefault="001360FD" w:rsidP="001360FD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</w:tabs>
              <w:spacing w:line="228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мировоззрения, соответствующего современному уровню науки;</w:t>
            </w:r>
          </w:p>
          <w:p w:rsidR="001360FD" w:rsidRPr="00E1646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r w:rsidRPr="00E16460"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  <w:t>развитие готовности к самообразованию как условию успешного достижения поставленных целей в выбранной сфере деятель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FB1DCC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56F">
              <w:rPr>
                <w:rFonts w:ascii="Times New Roman" w:hAnsi="Times New Roman"/>
                <w:b/>
                <w:sz w:val="24"/>
              </w:rPr>
              <w:t>СТЕПЕНЬ С ДЕЙСТВИТЕЛЬНЫМ ПОКАЗАТЕЛЕМ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7F3D28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D6D89" w:rsidRDefault="003D6D89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2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.</w:t>
            </w:r>
          </w:p>
          <w:p w:rsidR="003D6D89" w:rsidRDefault="003D6D89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конечно убывающая геометрическая прогрессия.</w:t>
            </w:r>
          </w:p>
          <w:p w:rsidR="003D6D89" w:rsidRDefault="003D6D89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  <w:r w:rsidR="001360FD" w:rsidRPr="002A1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D89" w:rsidRDefault="003D6D89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Арифметический корень натуральной степени.</w:t>
            </w:r>
          </w:p>
          <w:p w:rsidR="00992A3A" w:rsidRDefault="00992A3A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Арифметический корень натуральной степени.</w:t>
            </w:r>
          </w:p>
          <w:p w:rsidR="00992A3A" w:rsidRDefault="00992A3A" w:rsidP="00F31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0FD" w:rsidRPr="00A66AFF" w:rsidRDefault="00992A3A" w:rsidP="00F312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показател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8.</w:t>
            </w:r>
            <w:r w:rsidR="001360FD" w:rsidRPr="00A66AFF">
              <w:rPr>
                <w:rFonts w:ascii="Times New Roman" w:hAnsi="Times New Roman"/>
                <w:sz w:val="24"/>
                <w:szCs w:val="24"/>
              </w:rPr>
              <w:t>Степень с действитель</w:t>
            </w:r>
            <w:r w:rsidR="001360FD">
              <w:rPr>
                <w:rFonts w:ascii="Times New Roman" w:hAnsi="Times New Roman"/>
                <w:sz w:val="24"/>
                <w:szCs w:val="24"/>
              </w:rPr>
              <w:t>ным показателем. Решение задач.</w:t>
            </w:r>
          </w:p>
          <w:p w:rsidR="001360FD" w:rsidRDefault="00992A3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Степень с действительным показателем. Решение задач.</w:t>
            </w:r>
          </w:p>
          <w:p w:rsidR="00992A3A" w:rsidRDefault="00992A3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Урок обобщения и систематизации знаний.</w:t>
            </w:r>
          </w:p>
          <w:p w:rsidR="00992A3A" w:rsidRPr="00A66AFF" w:rsidRDefault="00992A3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Контрольная работа №1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A7692" w:rsidRPr="000A7692" w:rsidRDefault="000A7692" w:rsidP="000A76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242A12" w:rsidRDefault="001360FD" w:rsidP="00F312B8">
            <w:pPr>
              <w:jc w:val="both"/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</w:pPr>
            <w:r w:rsidRPr="00242A12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 w:rsidRPr="00242A12"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1360FD" w:rsidRPr="008D1CD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D1C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звитие понятия действительного числа как результата выстраивания научной теории действительных чисел на основании понятия предела числовой последовательности;</w:t>
            </w:r>
          </w:p>
          <w:p w:rsidR="001360FD" w:rsidRPr="008D1CD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D1C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формирование понятия степени с действительным показателем как основы для изучения степенной, показательной, логарифмической функций;</w:t>
            </w:r>
          </w:p>
          <w:p w:rsidR="001360FD" w:rsidRPr="008D1CD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D1C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азвитие умений применять свойства степени с действительным показателем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 моделировании и изучении ма</w:t>
            </w:r>
            <w:r w:rsidRPr="008D1C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матических моделей, описывающих процессы с помощью степени с действительным показателем;</w:t>
            </w:r>
          </w:p>
          <w:p w:rsidR="001360FD" w:rsidRPr="008D1CD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D1C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умений применять методы доказательств и алгоритмы решений практических задач, опираясь на изученные теоремы и следствия.</w:t>
            </w:r>
          </w:p>
          <w:p w:rsidR="001360FD" w:rsidRPr="00EA6338" w:rsidRDefault="001360FD" w:rsidP="00F312B8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звитие умений самостоятельно осуществлять, контролировать и корректировать деятельность в процессе обобщения, систематизации и расширения знаний, полученных в основной школе;</w:t>
            </w:r>
          </w:p>
          <w:p w:rsidR="001360FD" w:rsidRPr="002A1D5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2A1D5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азвитие способностей к самостоятельному поиску методов решения практических и прикладных задач, </w:t>
            </w:r>
            <w:r w:rsidRPr="002A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изученных методов; 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умений ясно и точно излагать свою точку зрения как устно, так и письменно, грамотно пользуясь языком математики.</w:t>
            </w:r>
          </w:p>
          <w:p w:rsidR="001360FD" w:rsidRPr="00EA6338" w:rsidRDefault="001360FD" w:rsidP="00F312B8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мировоззрения, соответствующего современному уровню наук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основ самовоспитания в процессе выполнения работ разного уровня сложности, требующих ответственного и творческого отношения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звитие способности и готовности вести диалог с другими людьми в процессе совместной деятельност</w:t>
            </w:r>
            <w:r w:rsidRPr="002A1D5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70353" w:rsidRDefault="00ED132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ная функция, её свойства и граф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Степенная функ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е свойства и график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тепенная функция, ее свойства и график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ратные функ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5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функ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6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Дробно-линейная функц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Равносильные уравнения и неравенства.</w:t>
            </w:r>
          </w:p>
          <w:p w:rsidR="001360FD" w:rsidRDefault="001360FD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035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ые уравнения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Иррациональные уравнения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Обобщение и систематизация знаний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Обобщение и систематизация знаний.</w:t>
            </w:r>
          </w:p>
          <w:p w:rsidR="00B70353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353" w:rsidRPr="00A66AFF" w:rsidRDefault="00B70353" w:rsidP="00B7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Контрольная работа №3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ED1326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70353" w:rsidRPr="00ED1326" w:rsidRDefault="00B70353" w:rsidP="00ED13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EA6338" w:rsidRDefault="001360FD" w:rsidP="00F312B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A63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понятия степенной функции; изучение её свойств аналитическими и графическими методам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нятия обратной функции; обобщение понятия обратной функции с использованием ранее изученных за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ей; формирование умения аналитической записи функции, обратной данной, а также умения построения графика обратной функци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сложной функци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свойств и графика дробно-линейной функции; демонстрация применимости дробно-линейной функции как модели решения прикладных задач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определений равносильных уравнений (неравенств, систем) и уравнений (неравенств, систем) — следствий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области определения уравнения (неравенства, системы)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 решении уравнений (неравенств, систем) свойств равносильных преобразований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CB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ам 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 w:rsidR="00CB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рациональных уравнений и неравенств.</w:t>
            </w:r>
          </w:p>
          <w:p w:rsidR="001360FD" w:rsidRPr="00EA6338" w:rsidRDefault="001360FD" w:rsidP="00F312B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A63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CB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ам 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 явлений процессов, протекающих по степенной зависимост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самостоятельно определять цели деятельности по изучению элементарных функций и их применению, использовать все возможные ресурсы для достижения поставленных целей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способности и готовности к самостоятельному поиску методов решения практических задач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ритичности мышления в процессе оценки и ин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претации информации, получаемой из различных источников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й взаимодействия в процессе поиска решения 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.</w:t>
            </w:r>
          </w:p>
          <w:p w:rsidR="001360FD" w:rsidRPr="00EA6338" w:rsidRDefault="001360FD" w:rsidP="00F312B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A63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ировоззрения, соответствующего современному уровню развития наук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тремлений к самостоятельной творческой и от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енной деятельност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тремлений к самообразованию, сознательному от</w:t>
            </w:r>
            <w:r w:rsidRPr="00EA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ю к непрерывному образованию как условию успешной профессиональной и общественной деятельности</w:t>
            </w:r>
            <w:r w:rsidRPr="002A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1134" w:type="dxa"/>
            <w:shd w:val="clear" w:color="auto" w:fill="auto"/>
          </w:tcPr>
          <w:p w:rsidR="001360FD" w:rsidRPr="00DE4BA7" w:rsidRDefault="00DE4BA7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оказательная функция, ее свойства и график.</w:t>
            </w:r>
          </w:p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оказательные уравнения.</w:t>
            </w:r>
          </w:p>
          <w:p w:rsidR="00DE4562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4562">
              <w:rPr>
                <w:rFonts w:ascii="Times New Roman" w:eastAsia="Calibri" w:hAnsi="Times New Roman" w:cs="Times New Roman"/>
                <w:sz w:val="24"/>
                <w:szCs w:val="24"/>
              </w:rPr>
              <w:t>4.Показательные уравнения.</w:t>
            </w:r>
          </w:p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неравенства.</w:t>
            </w:r>
          </w:p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Показательные неравенства.</w:t>
            </w:r>
          </w:p>
          <w:p w:rsidR="001360FD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Системы показательных уравнений и неравенств.                                  8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  <w:p w:rsidR="00D75CB4" w:rsidRDefault="00D75CB4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562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Урок обобщения и систематизации знаний.</w:t>
            </w:r>
          </w:p>
          <w:p w:rsidR="00D75CB4" w:rsidRDefault="00D75CB4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562" w:rsidRPr="00A66AFF" w:rsidRDefault="00DE456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нтрольная работа №5</w:t>
            </w:r>
          </w:p>
        </w:tc>
        <w:tc>
          <w:tcPr>
            <w:tcW w:w="1134" w:type="dxa"/>
            <w:shd w:val="clear" w:color="auto" w:fill="auto"/>
          </w:tcPr>
          <w:p w:rsidR="001360FD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75CB4" w:rsidRPr="00BE5059" w:rsidRDefault="00D75CB4" w:rsidP="00BE50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показательной функции; изучение свойств и построение графика показательной функции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ешению показательных уравнений (неравенств, систем) аналитическими и графическими способами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явлений и процессов, протекающих по экс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ненциальной зависимости, с помощью формул и графиков показательной функции;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еальных процессов и явлений, протекающих по законам показательной зависимости, с помощью свойств показательной функции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интуиции (в ходе наблюдения за поведением экспоненциальных зависимостей)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сследовательских умений, необходимых в освоении будущих творческих профессий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вычислительных и графических действий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0C5F49" w:rsidRDefault="000C5F49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Логарифмы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7BD7" w:rsidRDefault="000C5F49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Логарифмы. </w:t>
            </w:r>
          </w:p>
          <w:p w:rsidR="00477BD7" w:rsidRDefault="00477BD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войства</w:t>
            </w:r>
            <w:r w:rsidR="00866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арифмов.</w:t>
            </w:r>
            <w:r w:rsidR="000C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.</w:t>
            </w:r>
          </w:p>
          <w:p w:rsidR="00477BD7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7B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и натуральные логарифмы.</w:t>
            </w:r>
            <w:r w:rsidR="0047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6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перехода к новому основанию. </w:t>
            </w:r>
            <w:r w:rsidR="00477B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ё свойства и график.</w:t>
            </w:r>
          </w:p>
          <w:p w:rsidR="00477BD7" w:rsidRDefault="00477BD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Логарифмическая функция, ее свойства и график.</w:t>
            </w:r>
          </w:p>
          <w:p w:rsidR="008660F8" w:rsidRDefault="00477BD7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арифмические уравнения. </w:t>
            </w:r>
            <w:r w:rsidR="00866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Логарифмические уравнения.  </w:t>
            </w:r>
          </w:p>
          <w:p w:rsidR="001360FD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 неравенства.</w:t>
            </w: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Логарифмические неравенства.</w:t>
            </w: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Урок обобщения и систематизации.</w:t>
            </w:r>
          </w:p>
          <w:p w:rsidR="008660F8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0F8" w:rsidRPr="00A66AFF" w:rsidRDefault="008660F8" w:rsidP="00866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 Контрольная работа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0C5F49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660F8" w:rsidRPr="000C5F49" w:rsidRDefault="008660F8" w:rsidP="000C5F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понятия логарифма числа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изучение свойств логарифмов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и основного логарифмического тождества для упрощения логарифмических выражений вычислениях;</w:t>
            </w:r>
          </w:p>
          <w:p w:rsidR="001360FD" w:rsidRPr="002A1D5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 </w:t>
            </w:r>
            <w:r w:rsidRPr="002A1D56">
              <w:rPr>
                <w:rFonts w:ascii="Times New Roman" w:hAnsi="Times New Roman" w:cs="Times New Roman"/>
                <w:sz w:val="24"/>
                <w:szCs w:val="24"/>
              </w:rPr>
              <w:t>десятичного и натурального логарифм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6">
              <w:rPr>
                <w:rFonts w:ascii="Times New Roman" w:hAnsi="Times New Roman" w:cs="Times New Roman"/>
                <w:sz w:val="24"/>
                <w:szCs w:val="24"/>
              </w:rPr>
              <w:t>применение формулы перехода логарифма к другому основанию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 для вычисления логарифмов чисел с любыми основаниями (при использовании вычислительной техники)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логарифмической функции, изучение свойств логарифмической функции и построение её графика; 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обучение решению логарифмических уравнений, неравенств и их систем аналитическими и графическими методами, нахождению точных и приближённых значений корней уравнений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сширение вычислительного аппарата за счёт применения свойств логарифмов (замена вычислений произведения и частного степеней на вычисления сумм и разностей показателей степеней)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обучение моделированию реальных процессов, протекающих по законам экс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альной зависимости, и иссле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дованию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ей с помощью аппарата лога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ифмирования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осознание взаимосвязи математики со всеми предметами естественного и гуманитарного циклов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числительной культуры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сширение средств и методов преобразований символьного языка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заимно обратных действиях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FB1DC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627ACA" w:rsidRDefault="008544B6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анная мера уг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 точки </w:t>
            </w:r>
            <w:r w:rsidR="00CB087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а координат.</w:t>
            </w:r>
          </w:p>
          <w:p w:rsidR="00627ACA" w:rsidRDefault="00627ACA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оворот точки относительно начала координат.</w:t>
            </w:r>
          </w:p>
          <w:p w:rsidR="00627ACA" w:rsidRDefault="00627ACA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Определение синуса, косинуса и тангенса.</w:t>
            </w:r>
          </w:p>
          <w:p w:rsidR="00627ACA" w:rsidRDefault="00627ACA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инуса, косинуса и танген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Знаки синуса, косинуса и танген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7ACA" w:rsidRDefault="00627ACA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Зависимость между тригонометрическими функциями одного и того же аргумента.                        </w:t>
            </w:r>
          </w:p>
          <w:p w:rsidR="00627ACA" w:rsidRDefault="00627ACA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ь между тригонометрическими функциями одного и того же аргумента. 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тождества.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Тригонометрические тождества.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Тригонометрические тождества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 w:rsidR="001360FD"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53" type="#_x0000_t75" style="width:12.75pt;height:11.25pt" o:ole="">
                  <v:imagedata r:id="rId41" o:title=""/>
                </v:shape>
                <o:OLEObject Type="Embed" ProgID="Equation.DSMT4" ShapeID="_x0000_i1053" DrawAspect="Content" ObjectID="_1695532226" r:id="rId63"/>
              </w:objec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360FD"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380" w:dyaOrig="220">
                <v:shape id="_x0000_i1054" type="#_x0000_t75" style="width:17.25pt;height:11.25pt" o:ole="">
                  <v:imagedata r:id="rId43" o:title=""/>
                </v:shape>
                <o:OLEObject Type="Embed" ProgID="Equation.DSMT4" ShapeID="_x0000_i1054" DrawAspect="Content" ObjectID="_1695532227" r:id="rId64"/>
              </w:objec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ложения.</w:t>
            </w:r>
          </w:p>
          <w:p w:rsidR="00627ACA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Формулы сложения.</w:t>
            </w:r>
          </w:p>
          <w:p w:rsidR="00173AE3" w:rsidRDefault="00173AE3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 Формулы сложения.</w:t>
            </w:r>
          </w:p>
          <w:p w:rsidR="005B6B91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ригонометрические функции двойного и половинного угла.</w:t>
            </w:r>
          </w:p>
          <w:p w:rsidR="005B6B91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27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функции двойного и половинного угла. </w:t>
            </w:r>
          </w:p>
          <w:p w:rsidR="005B6B91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ормулы приведения.</w:t>
            </w:r>
          </w:p>
          <w:p w:rsidR="005B6B91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приведения. </w:t>
            </w:r>
          </w:p>
          <w:p w:rsidR="005B6B91" w:rsidRDefault="00173AE3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B6B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и разность синусов.</w:t>
            </w:r>
          </w:p>
          <w:p w:rsidR="005B6B91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умма и разность косинусов.</w:t>
            </w:r>
          </w:p>
          <w:p w:rsidR="001360FD" w:rsidRDefault="005B6B91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3A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е синусов и косинусов</w:t>
            </w:r>
            <w:r w:rsidR="001360FD" w:rsidRPr="002A1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3AE3" w:rsidRDefault="00173AE3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Урок обобщения и систематизации знаний.</w:t>
            </w:r>
          </w:p>
          <w:p w:rsidR="00173AE3" w:rsidRPr="00A66AFF" w:rsidRDefault="00173AE3" w:rsidP="00CB0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Контрольная работа №8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Pr="008544B6" w:rsidRDefault="008544B6" w:rsidP="008544B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ставлений о математике как части мировой культуры, о способах описания на математическом языке, в частности в терминах тригонометрии, явлений реального мира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ях тригонометрии как математических моделях, позволяющих описывать процессы, изучаемые физикой, экономикой и другими науками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онятия действительного числа по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softHyphen/>
              <w:t>средством представления в тригонометрической форме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и исследовать свойства синуса, косинуса, тангенса, котангенса действительного числа, используя однозначное соответствие между точками числовой прямой и точками окружности;</w:t>
            </w:r>
          </w:p>
          <w:p w:rsidR="001360FD" w:rsidRPr="002A1D5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менению тригонометрических тождеств при вычислениях, преобразованиях тригонометрических выражений, решении простейших тригонометрических уравнений, </w:t>
            </w:r>
            <w:r w:rsidRPr="002A1D56">
              <w:rPr>
                <w:rFonts w:ascii="Times New Roman" w:hAnsi="Times New Roman" w:cs="Times New Roman"/>
                <w:sz w:val="24"/>
                <w:szCs w:val="24"/>
              </w:rPr>
              <w:t>с использованием доказательных рассуждений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ебно-исследовательской деятельности, готовности к поиску решения практических задач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звитие умений ориентироваться в различных источниках информации, критически оценивать полученную информацию, применять её в своей деятельности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учащихся к самостоятельной творческой деятельности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трудничества в процессе учебной, 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ой, общественной деятель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FB1DC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="001360FD"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55" type="#_x0000_t75" style="width:46.5pt;height:11.25pt" o:ole="">
                  <v:imagedata r:id="rId45" o:title=""/>
                </v:shape>
                <o:OLEObject Type="Embed" ProgID="Equation.DSMT4" ShapeID="_x0000_i1055" DrawAspect="Content" ObjectID="_1695532228" r:id="rId65"/>
              </w:objec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</w:t>
            </w:r>
            <w:r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56" type="#_x0000_t75" style="width:46.5pt;height:11.25pt" o:ole="">
                  <v:imagedata r:id="rId45" o:title=""/>
                </v:shape>
                <o:OLEObject Type="Embed" ProgID="Equation.DSMT4" ShapeID="_x0000_i1056" DrawAspect="Content" ObjectID="_1695532229" r:id="rId6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57" type="#_x0000_t75" style="width:46.5pt;height:11.25pt" o:ole="">
                  <v:imagedata r:id="rId45" o:title=""/>
                </v:shape>
                <o:OLEObject Type="Embed" ProgID="Equation.DSMT4" ShapeID="_x0000_i1057" DrawAspect="Content" ObjectID="_1695532230" r:id="rId67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</w:t>
            </w:r>
            <w:r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58" type="#_x0000_t75" style="width:44.25pt;height:14.25pt" o:ole="">
                  <v:imagedata r:id="rId47" o:title=""/>
                </v:shape>
                <o:OLEObject Type="Embed" ProgID="Equation.DSMT4" ShapeID="_x0000_i1058" DrawAspect="Content" ObjectID="_1695532231" r:id="rId68"/>
              </w:objec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е </w:t>
            </w:r>
            <w:r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59" type="#_x0000_t75" style="width:44.25pt;height:14.25pt" o:ole="">
                  <v:imagedata r:id="rId47" o:title=""/>
                </v:shape>
                <o:OLEObject Type="Embed" ProgID="Equation.DSMT4" ShapeID="_x0000_i1059" DrawAspect="Content" ObjectID="_1695532232" r:id="rId69"/>
              </w:objec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4E082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="001360FD" w:rsidRPr="00A66A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60" type="#_x0000_t75" style="width:44.25pt;height:14.25pt" o:ole="">
                  <v:imagedata r:id="rId47" o:title=""/>
                </v:shape>
                <o:OLEObject Type="Embed" ProgID="Equation.DSMT4" ShapeID="_x0000_i1060" DrawAspect="Content" ObjectID="_1695532233" r:id="rId70"/>
              </w:objec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82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A66A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40" w:dyaOrig="300">
                <v:shape id="_x0000_i1061" type="#_x0000_t75" style="width:36.75pt;height:15.75pt" o:ole="">
                  <v:imagedata r:id="rId49" o:title=""/>
                </v:shape>
                <o:OLEObject Type="Embed" ProgID="Equation.DSMT4" ShapeID="_x0000_i1061" DrawAspect="Content" ObjectID="_1695532234" r:id="rId71"/>
              </w:objec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0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="001360FD" w:rsidRPr="00A66A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40" w:dyaOrig="300">
                <v:shape id="_x0000_i1062" type="#_x0000_t75" style="width:36.75pt;height:15.75pt" o:ole="">
                  <v:imagedata r:id="rId49" o:title=""/>
                </v:shape>
                <o:OLEObject Type="Embed" ProgID="Equation.DSMT4" ShapeID="_x0000_i1062" DrawAspect="Content" ObjectID="_1695532235" r:id="rId72"/>
              </w:objec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ическим</w:t>
            </w:r>
            <w:proofErr w:type="gramEnd"/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Однородные уравнения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уравнения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Метод замены неизвестного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разложения на множители. 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оценки левой и правой частей тригонометрического уравнения. 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тригонометрических уравнений.</w:t>
            </w:r>
          </w:p>
          <w:p w:rsidR="001360FD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тригонометрических урав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1360FD" w:rsidRPr="00A66AFF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неравенства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Тригонометрические неравенства.</w:t>
            </w:r>
          </w:p>
          <w:p w:rsidR="00C80D3C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Урок обобщения и систематизаций знаний.</w:t>
            </w:r>
          </w:p>
          <w:p w:rsidR="00C80D3C" w:rsidRPr="00A66AFF" w:rsidRDefault="00C80D3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Контрольная работа №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F06292" w:rsidRPr="00F06292" w:rsidRDefault="00F06292" w:rsidP="00F0629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Pr="00AE529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proofErr w:type="spellEnd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AE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</w:t>
            </w:r>
          </w:p>
          <w:p w:rsidR="001360FD" w:rsidRPr="00C454E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вывод формул корней простейших тригонометрических уравнений;</w:t>
            </w:r>
          </w:p>
          <w:p w:rsidR="001360FD" w:rsidRPr="00C454E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обучение решению тригонометрических уравнений, сводящихся к алгебраическим, решению однородных относительно синуса и косинуса уравнений;</w:t>
            </w:r>
          </w:p>
          <w:p w:rsidR="001360FD" w:rsidRPr="00C454E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обучение решению тригонометрических уравнений методами замены неизвестного и разложения на множители;</w:t>
            </w:r>
          </w:p>
          <w:p w:rsidR="001360FD" w:rsidRPr="00C454E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оценки </w:t>
            </w:r>
            <w:r w:rsidR="00CB087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значений </w:t>
            </w: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левой и правой частей три</w:t>
            </w:r>
            <w:r w:rsidRPr="00C454E0">
              <w:rPr>
                <w:rFonts w:ascii="Times New Roman" w:hAnsi="Times New Roman" w:cs="Times New Roman"/>
                <w:sz w:val="24"/>
                <w:szCs w:val="24"/>
              </w:rPr>
              <w:softHyphen/>
              <w:t>гонометрического уравнения;</w:t>
            </w:r>
          </w:p>
          <w:p w:rsidR="001360FD" w:rsidRPr="00C454E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решения тригонометрических не</w:t>
            </w:r>
            <w:r w:rsidRPr="00C454E0">
              <w:rPr>
                <w:rFonts w:ascii="Times New Roman" w:hAnsi="Times New Roman" w:cs="Times New Roman"/>
                <w:sz w:val="24"/>
                <w:szCs w:val="24"/>
              </w:rPr>
              <w:softHyphen/>
              <w:t>равенств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сширение средств моделирования реальных процессов и явлений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формирование приёмов перехода от аналитической к гра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модели и обратно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и логического мышления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точных и приближённых вы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знакомство с математическим толкованием понятия пери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softHyphen/>
              <w:t>одичности, имеющего важное мировоззренческое значение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знакомство с физическими явлениями, описываемыми с помощью тригонометрических уравнений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контроля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ой и алгоритмической культуры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инициативы, исследовательских умений, </w:t>
            </w:r>
            <w:r w:rsidRPr="00A6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ритич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1360FD" w:rsidRPr="00DE4BA7" w:rsidRDefault="00DE4BA7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на преобразование степенных,  выражений. 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ний на пре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 показательных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й.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на преобразование 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гонометрических выражений.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на пре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е 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фмических 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й.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линейных, квадратных, иррациональных, показательных и логарифмических уравнений.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8.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уравнений повышенного уровня </w:t>
            </w:r>
            <w:r w:rsidR="001360FD" w:rsidRPr="006746E1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вадратных, показательных, иррациональных, логарифмических) с отбором корней из заданного промежутка. </w:t>
            </w:r>
          </w:p>
          <w:p w:rsidR="000348A6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11.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 базового и повышенного уровней </w:t>
            </w:r>
            <w:r w:rsidR="001360FD" w:rsidRPr="006746E1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>с отбором корней из заданного промежутка.</w:t>
            </w:r>
            <w:proofErr w:type="gramEnd"/>
          </w:p>
          <w:p w:rsidR="007C15FD" w:rsidRDefault="007C15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Самостоя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ная из заданий типа 5,9,13.</w:t>
            </w:r>
          </w:p>
          <w:p w:rsidR="007C15FD" w:rsidRDefault="000348A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15FD">
              <w:rPr>
                <w:rFonts w:ascii="Times New Roman" w:eastAsia="Calibri" w:hAnsi="Times New Roman" w:cs="Times New Roman"/>
                <w:sz w:val="24"/>
                <w:szCs w:val="24"/>
              </w:rPr>
              <w:t>3-16.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проценты, части, доли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нтрацию, смеси, сплавы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60FD" w:rsidRDefault="007C15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на вычисления 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образования по </w:t>
            </w:r>
            <w:r w:rsidR="001360FD" w:rsidRPr="006746E1">
              <w:rPr>
                <w:rFonts w:ascii="Times New Roman" w:eastAsia="Calibri" w:hAnsi="Times New Roman" w:cs="Times New Roman"/>
                <w:sz w:val="24"/>
                <w:szCs w:val="24"/>
              </w:rPr>
              <w:t>заданным</w:t>
            </w:r>
            <w:r w:rsidR="001360FD"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ам</w:t>
            </w:r>
            <w:r w:rsidR="001360FD" w:rsidRPr="00674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15FD" w:rsidRPr="00397F72" w:rsidRDefault="007C15FD" w:rsidP="00F312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.Итоговая контрольная работа №11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C15FD" w:rsidRPr="007C15FD" w:rsidRDefault="007C15FD" w:rsidP="007C15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Pr="00397F72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ния типа 1, 5, 9, 10 и 11 из ДЕМО ЕГЭ (профильный уровень);</w:t>
            </w:r>
          </w:p>
          <w:p w:rsidR="001360FD" w:rsidRPr="00C127C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риёмами решения задач типа 13 из ДЕМО ЕГЭ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ного уровня</w:t>
            </w:r>
            <w:r w:rsidRPr="0039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бором корней из заданного промеж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60FD" w:rsidRPr="0074738B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Метапредметные цели: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амостоятельно осуществлять, контролировать и корректировать свою деятельность при выполнении заданий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D2550A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амовоспитания в процессе выполнения работ разного уровня сложност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туиции,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амостоятельной деятельности.</w:t>
            </w:r>
          </w:p>
        </w:tc>
      </w:tr>
      <w:tr w:rsidR="001360FD" w:rsidTr="00400BCE"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1360FD" w:rsidRPr="002D3E1B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1360FD" w:rsidRPr="00BE1E28" w:rsidRDefault="001360FD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60FD" w:rsidRPr="00BE1E28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AB5" w:rsidTr="00F27AB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Pr="002D3E1B" w:rsidRDefault="00F27AB5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Pr="00BE1E28" w:rsidRDefault="00F27AB5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Default="00F27AB5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Default="00F27AB5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AB5" w:rsidTr="00F27AB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Pr="002D3E1B" w:rsidRDefault="00F27AB5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Pr="00BE1E28" w:rsidRDefault="00F27AB5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Default="00F27AB5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AB5" w:rsidRDefault="00F27AB5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400BCE">
        <w:tc>
          <w:tcPr>
            <w:tcW w:w="15559" w:type="dxa"/>
            <w:gridSpan w:val="4"/>
            <w:tcBorders>
              <w:top w:val="nil"/>
            </w:tcBorders>
            <w:shd w:val="clear" w:color="auto" w:fill="auto"/>
          </w:tcPr>
          <w:p w:rsidR="00F27AB5" w:rsidRDefault="00F27AB5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ГЕБРА И НАЧАЛА </w:t>
            </w:r>
            <w:r w:rsidR="00C745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ЧЕ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А, 11 класс</w:t>
            </w:r>
          </w:p>
          <w:p w:rsidR="00176E62" w:rsidRDefault="00176E62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6F653C">
        <w:tc>
          <w:tcPr>
            <w:tcW w:w="15559" w:type="dxa"/>
            <w:gridSpan w:val="4"/>
            <w:shd w:val="clear" w:color="auto" w:fill="FFFFFF" w:themeFill="background1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60FD" w:rsidTr="006F653C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6095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ва</w:t>
            </w:r>
            <w:r w:rsidRPr="002D3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 обучения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2D3E1B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РИГОНОМЕТРИЧЕСКИЕ ФУНКЦИИ</w:t>
            </w:r>
          </w:p>
        </w:tc>
        <w:tc>
          <w:tcPr>
            <w:tcW w:w="1134" w:type="dxa"/>
            <w:shd w:val="clear" w:color="auto" w:fill="auto"/>
          </w:tcPr>
          <w:p w:rsidR="001360FD" w:rsidRPr="005828DF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6F653C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бласт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ь определения и множество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значений 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тригонометрически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ь определения и множество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зна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тригонометрических функций.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Чё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тност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ь, нечё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тност</w:t>
            </w:r>
            <w:r w:rsidR="001360FD"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ь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тригонометрических функций.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4.Чё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ь, и нечетность тригонометрических функций.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5.Переодичность тригонометрических функций.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6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Свойства функц</w:t>
            </w:r>
            <w:proofErr w:type="gramStart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="001360FD"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20" w:dyaOrig="260">
                <v:shape id="_x0000_i1063" type="#_x0000_t75" style="width:46.5pt;height:12.75pt" o:ole="">
                  <v:imagedata r:id="rId51" o:title=""/>
                </v:shape>
                <o:OLEObject Type="Embed" ProgID="Equation.DSMT4" ShapeID="_x0000_i1063" DrawAspect="Content" ObjectID="_1695532236" r:id="rId73"/>
              </w:objec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 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7.Свойства фун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20" w:dyaOrig="260">
                <v:shape id="_x0000_i1064" type="#_x0000_t75" style="width:46.5pt;height:12.75pt" o:ole="">
                  <v:imagedata r:id="rId51" o:title=""/>
                </v:shape>
                <o:OLEObject Type="Embed" ProgID="Equation.DSMT4" ShapeID="_x0000_i1064" DrawAspect="Content" ObjectID="_1695532237" r:id="rId7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</w:t>
            </w:r>
          </w:p>
          <w:p w:rsidR="00EB4F2D" w:rsidRDefault="00EB4F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8.Свойства фун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20" w:dyaOrig="260">
                <v:shape id="_x0000_i1065" type="#_x0000_t75" style="width:46.5pt;height:12.75pt" o:ole="">
                  <v:imagedata r:id="rId51" o:title=""/>
                </v:shape>
                <o:OLEObject Type="Embed" ProgID="Equation.DSMT4" ShapeID="_x0000_i1065" DrawAspect="Content" ObjectID="_1695532238" r:id="rId7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9</w:t>
            </w:r>
            <w:r w:rsidR="00EB4F2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Свойства функц</w:t>
            </w:r>
            <w:proofErr w:type="gramStart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="001360FD"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00" w:dyaOrig="320">
                <v:shape id="_x0000_i1066" type="#_x0000_t75" style="width:44.25pt;height:15.75pt" o:ole="">
                  <v:imagedata r:id="rId53" o:title=""/>
                </v:shape>
                <o:OLEObject Type="Embed" ProgID="Equation.DSMT4" ShapeID="_x0000_i1066" DrawAspect="Content" ObjectID="_1695532239" r:id="rId76"/>
              </w:objec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 </w:t>
            </w:r>
          </w:p>
          <w:p w:rsidR="00E470D9" w:rsidRDefault="00E470D9" w:rsidP="00E4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0.Свойства фун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00" w:dyaOrig="320">
                <v:shape id="_x0000_i1067" type="#_x0000_t75" style="width:44.25pt;height:15.75pt" o:ole="">
                  <v:imagedata r:id="rId53" o:title=""/>
                </v:shape>
                <o:OLEObject Type="Embed" ProgID="Equation.DSMT4" ShapeID="_x0000_i1067" DrawAspect="Content" ObjectID="_1695532240" r:id="rId7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 </w:t>
            </w:r>
          </w:p>
          <w:p w:rsidR="00E470D9" w:rsidRDefault="00E470D9" w:rsidP="00E4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1.Свойства фун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и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00" w:dyaOrig="320">
                <v:shape id="_x0000_i1068" type="#_x0000_t75" style="width:44.25pt;height:15.75pt" o:ole="">
                  <v:imagedata r:id="rId53" o:title=""/>
                </v:shape>
                <o:OLEObject Type="Embed" ProgID="Equation.DSMT4" ShapeID="_x0000_i1068" DrawAspect="Content" ObjectID="_1695532241" r:id="rId7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е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график. 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2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войства и графики функций </w:t>
            </w:r>
            <w:r w:rsidR="001360FD"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760" w:dyaOrig="300">
                <v:shape id="_x0000_i1069" type="#_x0000_t75" style="width:36.75pt;height:15.75pt" o:ole="">
                  <v:imagedata r:id="rId55" o:title=""/>
                </v:shape>
                <o:OLEObject Type="Embed" ProgID="Equation.DSMT4" ShapeID="_x0000_i1069" DrawAspect="Content" ObjectID="_1695532242" r:id="rId79"/>
              </w:objec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</w:t>
            </w:r>
            <w:r w:rsidR="001360FD"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859" w:dyaOrig="300">
                <v:shape id="_x0000_i1070" type="#_x0000_t75" style="width:44.25pt;height:15.75pt" o:ole="">
                  <v:imagedata r:id="rId57" o:title=""/>
                </v:shape>
                <o:OLEObject Type="Embed" ProgID="Equation.DSMT4" ShapeID="_x0000_i1070" DrawAspect="Content" ObjectID="_1695532243" r:id="rId80"/>
              </w:objec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13.Свойства и графики функций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760" w:dyaOrig="300">
                <v:shape id="_x0000_i1071" type="#_x0000_t75" style="width:36.75pt;height:15.75pt" o:ole="">
                  <v:imagedata r:id="rId55" o:title=""/>
                </v:shape>
                <o:OLEObject Type="Embed" ProgID="Equation.DSMT4" ShapeID="_x0000_i1071" DrawAspect="Content" ObjectID="_1695532244" r:id="rId8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859" w:dyaOrig="300">
                <v:shape id="_x0000_i1072" type="#_x0000_t75" style="width:44.25pt;height:15.75pt" o:ole="">
                  <v:imagedata r:id="rId57" o:title=""/>
                </v:shape>
                <o:OLEObject Type="Embed" ProgID="Equation.DSMT4" ShapeID="_x0000_i1072" DrawAspect="Content" ObjectID="_1695532245" r:id="rId8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14.Свойства и графики функций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760" w:dyaOrig="300">
                <v:shape id="_x0000_i1073" type="#_x0000_t75" style="width:36.75pt;height:15.75pt" o:ole="">
                  <v:imagedata r:id="rId55" o:title=""/>
                </v:shape>
                <o:OLEObject Type="Embed" ProgID="Equation.DSMT4" ShapeID="_x0000_i1073" DrawAspect="Content" ObjectID="_1695532246" r:id="rId8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859" w:dyaOrig="300">
                <v:shape id="_x0000_i1074" type="#_x0000_t75" style="width:44.25pt;height:15.75pt" o:ole="">
                  <v:imagedata r:id="rId57" o:title=""/>
                </v:shape>
                <o:OLEObject Type="Embed" ProgID="Equation.DSMT4" ShapeID="_x0000_i1074" DrawAspect="Content" ObjectID="_1695532247" r:id="rId8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1360FD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5.</w:t>
            </w:r>
            <w:r w:rsidR="001360FD"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братные тригонометрические функции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6.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братные тригонометрически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7.</w:t>
            </w:r>
            <w:r w:rsidRPr="006104F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братные тригонометрически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8.Урок обобщения и систематизации знаний.</w:t>
            </w:r>
          </w:p>
          <w:p w:rsidR="00E470D9" w:rsidRDefault="00E470D9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9.Урок обобщения и систематизации знаний.</w:t>
            </w:r>
          </w:p>
          <w:p w:rsidR="00E470D9" w:rsidRPr="005828DF" w:rsidRDefault="00E470D9" w:rsidP="00F312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0.Контрольная работа №1.</w:t>
            </w:r>
          </w:p>
        </w:tc>
        <w:tc>
          <w:tcPr>
            <w:tcW w:w="1134" w:type="dxa"/>
          </w:tcPr>
          <w:p w:rsidR="001360FD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3B0C" w:rsidRPr="00BE3B0C" w:rsidRDefault="00BE3B0C" w:rsidP="00BE3B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введение понятия тригонометрическ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ходить область определения и множество значений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сследованию тригонометрических функций на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и на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периода функци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>изучение свойст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й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20" w:dyaOrig="260">
                <v:shape id="_x0000_i1075" type="#_x0000_t75" style="width:46.5pt;height:12.75pt" o:ole="">
                  <v:imagedata r:id="rId51" o:title=""/>
                </v:shape>
                <o:OLEObject Type="Embed" ProgID="Equation.DSMT4" ShapeID="_x0000_i1075" DrawAspect="Content" ObjectID="_1695532248" r:id="rId85"/>
              </w:objec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4F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900" w:dyaOrig="320">
                <v:shape id="_x0000_i1076" type="#_x0000_t75" style="width:44.25pt;height:15.75pt" o:ole="">
                  <v:imagedata r:id="rId53" o:title=""/>
                </v:shape>
                <o:OLEObject Type="Embed" ProgID="Equation.DSMT4" ShapeID="_x0000_i1076" DrawAspect="Content" ObjectID="_1695532249" r:id="rId8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,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760" w:dyaOrig="300">
                <v:shape id="_x0000_i1077" type="#_x0000_t75" style="width:36.75pt;height:15.75pt" o:ole="">
                  <v:imagedata r:id="rId55" o:title=""/>
                </v:shape>
                <o:OLEObject Type="Embed" ProgID="Equation.DSMT4" ShapeID="_x0000_i1077" DrawAspect="Content" ObjectID="_1695532250" r:id="rId8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, </w:t>
            </w:r>
            <w:r w:rsidRPr="00B93EA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 w:bidi="ru-RU"/>
              </w:rPr>
              <w:object w:dxaOrig="859" w:dyaOrig="300">
                <v:shape id="_x0000_i1078" type="#_x0000_t75" style="width:44.25pt;height:15.75pt" o:ole="">
                  <v:imagedata r:id="rId57" o:title=""/>
                </v:shape>
                <o:OLEObject Type="Embed" ProgID="Equation.DSMT4" ShapeID="_x0000_i1078" DrawAspect="Content" ObjectID="_1695532251" r:id="rId8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, 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ю свойств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равнений и неравенств.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AE5290">
              <w:rPr>
                <w:rFonts w:ascii="Times New Roman" w:hAnsi="Times New Roman" w:cs="Times New Roman"/>
                <w:sz w:val="24"/>
                <w:szCs w:val="24"/>
              </w:rPr>
              <w:t xml:space="preserve"> с обратными тригонометрическими функциями, их свойствами и графиками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7F79A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7F79A8">
              <w:rPr>
                <w:rFonts w:ascii="Times New Roman" w:hAnsi="Times New Roman" w:cs="Times New Roman"/>
                <w:sz w:val="24"/>
                <w:szCs w:val="24"/>
              </w:rPr>
              <w:t xml:space="preserve"> с математическим толкованием понятия периодичности, имеющего важное мировоззренческое значени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изическими явлениями, описываемыми с помощью тригон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7F79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нусоидой как графиком гармонических колебани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рмулами, позволяющими находить приближённые значения </w:t>
            </w:r>
            <w:r w:rsidRPr="00C5033D">
              <w:rPr>
                <w:position w:val="-6"/>
              </w:rPr>
              <w:object w:dxaOrig="499" w:dyaOrig="279">
                <v:shape id="_x0000_i1079" type="#_x0000_t75" style="width:25.5pt;height:14.25pt" o:ole="">
                  <v:imagedata r:id="rId89" o:title=""/>
                </v:shape>
                <o:OLEObject Type="Embed" ProgID="Equation.DSMT4" ShapeID="_x0000_i1079" DrawAspect="Content" ObjectID="_1695532252" r:id="rId90"/>
              </w:object>
            </w:r>
            <w:r>
              <w:t xml:space="preserve"> </w:t>
            </w:r>
            <w:r w:rsidRPr="00A871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 w:rsidRPr="00A8717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20">
                <v:shape id="_x0000_i1080" type="#_x0000_t75" style="width:27pt;height:11.25pt" o:ole="">
                  <v:imagedata r:id="rId91" o:title=""/>
                </v:shape>
                <o:OLEObject Type="Embed" ProgID="Equation.DSMT4" ShapeID="_x0000_i1080" DrawAspect="Content" ObjectID="_1695532253" r:id="rId92"/>
              </w:object>
            </w:r>
            <w:r w:rsidRPr="00A87178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многочленов. 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взаимно обратных действиях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числ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ициативы, исследовательских умений, самокритич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2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Числовые последовательности. Определение предела последовательности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войства сходящихся последовательностей. Предел монотонной последовательности. Число </w:t>
            </w:r>
            <w:r w:rsidR="001360FD" w:rsidRPr="00B573A6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ar-SA" w:bidi="ru-RU"/>
              </w:rPr>
              <w:object w:dxaOrig="180" w:dyaOrig="220">
                <v:shape id="_x0000_i1081" type="#_x0000_t75" style="width:9pt;height:11.25pt" o:ole="">
                  <v:imagedata r:id="rId59" o:title=""/>
                </v:shape>
                <o:OLEObject Type="Embed" ProgID="Equation.DSMT4" ShapeID="_x0000_i1081" DrawAspect="Content" ObjectID="_1695532254" r:id="rId93"/>
              </w:objec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Вычисление пределов последовательнос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4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пределение предела фун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Различные типы пределов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5.Предел функции. Свойства пределов функции.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6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Непрерывность функции. Свойства функций, непрерывных на отрезке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7.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пределени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е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производной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8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Ф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рмулы производных элементарных функций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9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суммы, произведения, частного.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0.Дифференцирование суммы, произведения, частного.</w:t>
            </w:r>
          </w:p>
          <w:p w:rsidR="0067479F" w:rsidRDefault="001360F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="0067479F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оизводная сложной функции. Производная обратной функции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2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оизводная степенной функции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13.Производная степенной функции. </w:t>
            </w:r>
          </w:p>
          <w:p w:rsidR="0067479F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4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оизводные элементарных функций. </w:t>
            </w:r>
          </w:p>
          <w:p w:rsidR="0067479F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5.Производные элементарных функций</w:t>
            </w:r>
          </w:p>
          <w:p w:rsidR="00EA2CF2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6.Производные элементарных функций</w:t>
            </w:r>
          </w:p>
          <w:p w:rsidR="00EA2CF2" w:rsidRDefault="0067479F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7.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глов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ой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коэффициент прямой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  <w:p w:rsidR="00EA2CF2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8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Г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еометрический смысл производной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  <w:p w:rsidR="001360FD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9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</w:t>
            </w:r>
            <w:r w:rsidR="001360FD" w:rsidRPr="00B93EA5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равнение касательной к графику функции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EA2CF2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0.Урок обобщения и систематизации знаний.</w:t>
            </w:r>
          </w:p>
          <w:p w:rsidR="00EA2CF2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1.Урок обобщения и систематизации знаний.</w:t>
            </w:r>
          </w:p>
          <w:p w:rsidR="00EA2CF2" w:rsidRPr="0067479F" w:rsidRDefault="00EA2CF2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2. Контрольная работа №3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8371D1" w:rsidRPr="008371D1" w:rsidRDefault="008371D1" w:rsidP="008371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представления о пределе числов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теорем о существовании предела монотонной ограничен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гим определением предела числовой последовательности, свойствами сходящихся последовательностей, обучение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вычис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пределов последовательностей (на основании свойств пределов), доказательству сходимости последовательности к заданному числу (на основании определения предела последова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предела функции </w:t>
            </w:r>
            <w:r w:rsidR="003D137F">
              <w:rPr>
                <w:rFonts w:ascii="Times New Roman" w:hAnsi="Times New Roman" w:cs="Times New Roman"/>
                <w:sz w:val="24"/>
                <w:szCs w:val="24"/>
              </w:rPr>
              <w:t xml:space="preserve">в точке и на бесконечности, 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и асимптот</w:t>
            </w:r>
            <w:r w:rsidR="003D137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ойствами пределов функци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фического представления о непрерывности функции;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обучение выявлению непрерывных функций с опорой на опреде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епрерывности функции (в точке; на интерва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производной функции в 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физическим смыслом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умений находить производные элементарных функций на основе определения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авилами дифференцирования суммы, произведения и частного двух функций, вынесения постоянного множителя за знак производной;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ифференцированием сложной функции и правилом 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производ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й функци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спользованию формулы производной степенной функции </w:t>
            </w:r>
            <w:r w:rsidRPr="007B297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80" w:dyaOrig="480">
                <v:shape id="_x0000_i1082" type="#_x0000_t75" style="width:54.75pt;height:24pt" o:ole="">
                  <v:imagedata r:id="rId94" o:title=""/>
                </v:shape>
                <o:OLEObject Type="Embed" ProgID="Equation.DSMT4" ShapeID="_x0000_i1082" DrawAspect="Content" ObjectID="_1695532255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 xml:space="preserve">для любого действительного числа </w:t>
            </w:r>
            <w:proofErr w:type="gramStart"/>
            <w:r w:rsidRPr="00D335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ные элементарных функци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42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 смыслом производной, обучение составлению уравнения касательной к графику функции в заданной точке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зического смысла производной для определения скорости движения материальной точки в данный момент времен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между значением производной функции в данной точке и тангенсом угла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касате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к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в данной точк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предела последовательности площадей правильных </w:t>
            </w:r>
            <w:r w:rsidRPr="0035741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380">
                <v:shape id="_x0000_i1083" type="#_x0000_t75" style="width:15.75pt;height:19.5pt" o:ole="">
                  <v:imagedata r:id="rId96" o:title=""/>
                </v:shape>
                <o:OLEObject Type="Embed" ProgID="Equation.DSMT4" ShapeID="_x0000_i1083" DrawAspect="Content" ObjectID="_1695532256" r:id="rId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гольников, вписанных в один и тот же круг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гордости за свою Родину на примере жизни и деятельности отечественных учёных – матема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бачевский Н.И.)</w:t>
            </w: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бстрактного мышления, формирование представлений о бесконечно больших и бесконечно малых величинах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интуиции, навыков самостоятельной деятель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CD42B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360FD"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тремумы функции. 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ые и достаточные условия экстрему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большее и наименьшее значения функции. 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Наибольшее и наименьшее значения функции.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Наибольшее и наименьшее значения функции.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ная второго порядка, выпуклость и точки перегиба. 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Производная второго порядка, выпуклость и точки перегиба. 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роение графиков функций. </w:t>
            </w:r>
            <w:r w:rsidR="001360FD"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хема исследования функции, метод построения графика </w:t>
            </w:r>
            <w:r w:rsidR="001360FD"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чётной (нечётной) функции. </w:t>
            </w:r>
          </w:p>
          <w:p w:rsidR="00150076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1.Построение графиков функций.</w:t>
            </w:r>
          </w:p>
          <w:p w:rsidR="001360FD" w:rsidRDefault="00150076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2.</w:t>
            </w:r>
            <w:r w:rsidR="001360FD"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Алгоритм нахождения наибольшего</w:t>
            </w:r>
            <w:r w:rsidR="001360FD"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наименьшего значений функции на отрезке [а;</w:t>
            </w:r>
            <w:r w:rsidR="001360FD" w:rsidRPr="00C5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ru-RU"/>
              </w:rPr>
              <w:t>b</w:t>
            </w:r>
            <w:r w:rsidR="001360FD"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] и на интервале; правило нахождения наибольшего и наименьшего значений. 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3.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Алгоритм нахождения наибольшего</w:t>
            </w:r>
            <w:r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и наименьшего значений функции на отрезке [а;</w:t>
            </w:r>
            <w:r w:rsidRPr="00C5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ru-RU"/>
              </w:rPr>
              <w:t>b</w:t>
            </w:r>
            <w:r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] и на интервале; правило нахождения наибольшего и наименьшего значений. 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4.Урок обобщения и систематизации знаний.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5. Урок обобщения и систематизации знаний.</w:t>
            </w:r>
          </w:p>
          <w:p w:rsidR="00150076" w:rsidRDefault="00150076" w:rsidP="001500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6.Контрольная работа №4.</w:t>
            </w:r>
          </w:p>
          <w:p w:rsidR="00150076" w:rsidRDefault="00150076" w:rsidP="00F312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60FD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732C8" w:rsidRPr="007732C8" w:rsidRDefault="007732C8" w:rsidP="007732C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менению до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статочных условий возрас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убывания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для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жутков монотонност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нятиями точек экстремума функции, стационарных и критических точек, с необходимыми и достаточными условиями экстремума функции;</w:t>
            </w:r>
          </w:p>
          <w:p w:rsidR="001360FD" w:rsidRPr="006746E1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обучение поиску (вычислению) точек экстремума функци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наибольшего</w:t>
            </w: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 xml:space="preserve"> и наименьшего значений функции с помощью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но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второй производной функции и </w:t>
            </w: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смыслом;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 xml:space="preserve"> ап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 xml:space="preserve"> второй производной для нахождения интервалов вып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и точек перегиба функци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графики функций-многочленов с помощью первой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1201">
              <w:rPr>
                <w:rFonts w:ascii="Times New Roman" w:hAnsi="Times New Roman" w:cs="Times New Roman"/>
                <w:sz w:val="24"/>
                <w:szCs w:val="24"/>
              </w:rPr>
              <w:t>второй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кстремальных задачах (задачах на оптимизацию) в науке, экономике, производств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тодам решения задач на нахождение многоугольников наибольшей площади, вписанных в окружность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тодам решения задач на нахождение высоты конуса наибольшего объёма, вписанного в сферу заданного радиус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1">
              <w:rPr>
                <w:rFonts w:ascii="Times New Roman" w:hAnsi="Times New Roman" w:cs="Times New Roman"/>
                <w:sz w:val="24"/>
                <w:szCs w:val="24"/>
              </w:rPr>
              <w:t>обучение методам решения прикладных задач, связанных с исследованием характеристик процессов, протекающих в физике, биологии, химии,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овать полученные результаты. 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гордости за свою Родину на примере жизни и деятельности отечественных учёных – матема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бышев П.Л.)</w:t>
            </w: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 и инту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решения задач на оптимизацию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числительной, алг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еской и 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FB1DCC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БРАЗНАЯ</w:t>
            </w:r>
            <w:r w:rsidRPr="00F7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И</w:t>
            </w:r>
            <w:r w:rsidRPr="00F7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ТЕГРАЛ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7F3D28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1360FD" w:rsidRPr="00B474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вообразная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.Первообразная.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авила нахождения </w:t>
            </w:r>
            <w:proofErr w:type="gramStart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вообразных</w:t>
            </w:r>
            <w:proofErr w:type="gramEnd"/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(т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блица первообразных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).</w:t>
            </w:r>
          </w:p>
          <w:p w:rsidR="007732C8" w:rsidRDefault="007732C8" w:rsidP="00773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4.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вообраз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(т</w:t>
            </w:r>
            <w:r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блица первооб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).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.</w:t>
            </w:r>
            <w:r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иволинейная трапеция, площадь криволинейн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трапеции</w:t>
            </w:r>
            <w:r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формула вычисления площади криволинейной трап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 Интеграл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.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D1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иволинейная трапеция, п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ощадь криволинейн</w:t>
            </w:r>
            <w:r w:rsidR="001360FD" w:rsidRPr="006746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й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трапеции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формула вычисления площади криволинейной трапеции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. Интеграл. 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ычисление интегралов (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ормула Ньютона-Лейбница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)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</w:p>
          <w:p w:rsidR="007732C8" w:rsidRDefault="007732C8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ычисление площадей фигур с помощью интегралов. </w:t>
            </w:r>
          </w:p>
          <w:p w:rsidR="007732C8" w:rsidRDefault="004030C7" w:rsidP="00773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</w:t>
            </w:r>
            <w:r w:rsidR="007732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.Вычисление площадей фигур с помощью интегралов. </w:t>
            </w:r>
          </w:p>
          <w:p w:rsidR="007732C8" w:rsidRDefault="004030C7" w:rsidP="00773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0</w:t>
            </w:r>
            <w:r w:rsidR="007732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ычисление объемов  тел</w:t>
            </w:r>
            <w:r w:rsidR="007732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 помощью интегралов. </w:t>
            </w:r>
          </w:p>
          <w:p w:rsidR="004030C7" w:rsidRDefault="004030C7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1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именение интегралов для решения физических задач.</w:t>
            </w:r>
          </w:p>
          <w:p w:rsidR="004030C7" w:rsidRDefault="004030C7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2.Урок обобщения и систематизации знаний.</w:t>
            </w:r>
          </w:p>
          <w:p w:rsidR="004030C7" w:rsidRDefault="004030C7" w:rsidP="003D1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3.Урок обобщения и систематизации знаний.</w:t>
            </w:r>
          </w:p>
          <w:p w:rsidR="001360FD" w:rsidRPr="00A66AFF" w:rsidRDefault="004030C7" w:rsidP="003D1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4.Контрольная работа №6</w:t>
            </w:r>
            <w:r w:rsidR="001360FD" w:rsidRPr="00695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4F21" w:rsidRPr="00EC4F21" w:rsidRDefault="00EC4F21" w:rsidP="00EC4F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рвообразной, обучение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первообразной для степен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ной и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ирования и обучение применению правил интегрирования при нахождении перв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криволинейной трапеции, ознакомление с понятием определ</w:t>
            </w:r>
            <w:r w:rsidRPr="0044050D">
              <w:rPr>
                <w:rFonts w:ascii="Times New Roman" w:hAnsi="Times New Roman" w:cs="Times New Roman"/>
                <w:sz w:val="24"/>
                <w:szCs w:val="24"/>
              </w:rPr>
              <w:t>ённ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ого интеграла, обучение вычислению площади криволинейной трапеции в простейши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 xml:space="preserve"> фигур, ограни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линиями, и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 xml:space="preserve"> эт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вывода формулы объёма наклонной призмы, пирамиды, конус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адач</w:t>
            </w:r>
            <w:r w:rsidRPr="001D2CD5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с применением интегралов.</w:t>
            </w:r>
          </w:p>
          <w:p w:rsidR="001360FD" w:rsidRPr="00A63234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ой и</w:t>
            </w:r>
            <w:r w:rsidRPr="00DB2A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ческой культуры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взаимно обратных действиях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1134" w:type="dxa"/>
            <w:shd w:val="clear" w:color="auto" w:fill="auto"/>
          </w:tcPr>
          <w:p w:rsidR="001360FD" w:rsidRPr="001E647A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Правило произведения. 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2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Размещения с повторениями. 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3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ерестановки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. 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4.Перестановки.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5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Размещения без повторений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  <w:p w:rsidR="001360FD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6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Сочетания без повторений и бином Ньютона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lastRenderedPageBreak/>
              <w:t>7.</w:t>
            </w:r>
            <w:r w:rsidR="001360FD"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Сочетания и биномиальные коэффициенты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.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8.Сочетания и биноминальные коэффициенты.</w:t>
            </w:r>
          </w:p>
          <w:p w:rsidR="00D077A4" w:rsidRDefault="00D077A4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9.Урок обобщения и систематизации знаний.</w:t>
            </w:r>
          </w:p>
          <w:p w:rsidR="00D077A4" w:rsidRPr="00A66AFF" w:rsidRDefault="00D077A4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0.</w:t>
            </w:r>
            <w:r w:rsidR="00C529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Контрольная работа №7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5293D" w:rsidRPr="00C5293D" w:rsidRDefault="00C5293D" w:rsidP="00C529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C454E0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овладение одним из основных средств подсчета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 различных соединений (комби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наторным правилом произ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мещениями с повторениям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9B">
              <w:rPr>
                <w:rFonts w:ascii="Times New Roman" w:hAnsi="Times New Roman" w:cs="Times New Roman"/>
                <w:sz w:val="24"/>
                <w:szCs w:val="24"/>
              </w:rPr>
              <w:t>знакомство с первым видом соединений — перестановкам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менения правила произведения при выводе </w:t>
            </w:r>
            <w:r w:rsidRPr="0040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 числа перестановок из </w:t>
            </w:r>
            <w:r w:rsidRPr="004037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;</w:t>
            </w:r>
          </w:p>
          <w:p w:rsidR="001360FD" w:rsidRPr="002247B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м размещения из 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 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ть формулу для вычисления </w:t>
            </w:r>
            <w:r w:rsidRPr="0040379B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360" w:dyaOrig="460">
                <v:shape id="_x0000_i1084" type="#_x0000_t75" style="width:17.25pt;height:21.75pt" o:ole="">
                  <v:imagedata r:id="rId37" o:title=""/>
                </v:shape>
                <o:OLEObject Type="Embed" ProgID="Equation.DSMT4" ShapeID="_x0000_i1084" DrawAspect="Content" ObjectID="_1695532257" r:id="rId98"/>
              </w:objec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а размещений из 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 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>, 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её при решении задач;</w:t>
            </w:r>
          </w:p>
          <w:p w:rsidR="001360FD" w:rsidRPr="002247B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9B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B16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>понятием сочетан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овторений из m элементов по n. 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вычисления </w:t>
            </w:r>
            <w:r w:rsidRPr="002247B9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360" w:dyaOrig="460">
                <v:shape id="_x0000_i1085" type="#_x0000_t75" style="width:17.25pt;height:21.75pt" o:ole="">
                  <v:imagedata r:id="rId39" o:title=""/>
                </v:shape>
                <o:OLEObject Type="Embed" ProgID="Equation.DSMT4" ShapeID="_x0000_i1085" DrawAspect="Content" ObjectID="_1695532258" r:id="rId99"/>
              </w:objec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а всевозможных сочетаний 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>из m элементов по n,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её при решении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Pr="002247B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22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ладывать степень бинома по формуле Ньютона при нахождении биномиальных коэффициентов с помощью треугольника Паскаля. Применять полученные знания при решении задач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ождением комбинаторики как науки, позволяющей анализировать головоломки и азартные игры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ных методов в статистике, генетике, лингвистике, при решении транспортных задач, при создании и декодирования шифров, в информатике и др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701417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тических способностей и инту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в личный опыт новой, в том числе самостоятельно полученной информаци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МЕНТЫ ТЕОРИИ ВЕРОЯТНОС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СТАТИСТИКИ.</w:t>
            </w:r>
          </w:p>
        </w:tc>
        <w:tc>
          <w:tcPr>
            <w:tcW w:w="1134" w:type="dxa"/>
            <w:shd w:val="clear" w:color="auto" w:fill="auto"/>
          </w:tcPr>
          <w:p w:rsidR="001360FD" w:rsidRPr="00FB1DCC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360FD" w:rsidRPr="00D44D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оятность события.</w:t>
            </w:r>
            <w:r w:rsidR="0013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60FD" w:rsidRPr="002D7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событий.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бинации событий. Противоположные события. </w:t>
            </w:r>
          </w:p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ыт с равновозможными исходами. Классическое определение вероятности события. </w:t>
            </w:r>
          </w:p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ложение вероятностей. </w:t>
            </w:r>
          </w:p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Сложение вероятностей.</w:t>
            </w:r>
          </w:p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.</w:t>
            </w:r>
            <w:r w:rsidR="001360FD" w:rsidRPr="002D7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оятност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ь произведения независимых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  <w:r w:rsidR="001360FD" w:rsidRPr="002D7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а Бернулли. </w:t>
            </w:r>
          </w:p>
          <w:p w:rsidR="00160403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Урок обобщения и систематизации знаний. Самостоятельная работа.</w:t>
            </w:r>
          </w:p>
          <w:p w:rsidR="001360FD" w:rsidRDefault="00160403" w:rsidP="00F31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тистика: ген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я совокупность, выборка, мода.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М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иана, среднее, размах вариации, относительная частота, отклонение от среднего, дисперсия, </w:t>
            </w:r>
            <w:r w:rsidR="001360FD" w:rsidRPr="0044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е квадратичное</w:t>
            </w:r>
            <w:r w:rsidR="00136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.</w:t>
            </w:r>
            <w:proofErr w:type="gramEnd"/>
          </w:p>
          <w:p w:rsidR="00160403" w:rsidRPr="00A66AFF" w:rsidRDefault="00160403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Контрольная работа №8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EF37D3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EF37D3" w:rsidRDefault="00EF37D3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F37D3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F37D3" w:rsidRDefault="00EF37D3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F37D3" w:rsidRDefault="00EF37D3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A26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EF37D3" w:rsidRDefault="00EF37D3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A26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A26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A26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B3A26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A26" w:rsidRPr="00EF37D3" w:rsidRDefault="00CB3A26" w:rsidP="00EF37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Pr="00E02AE1" w:rsidRDefault="001360FD" w:rsidP="00F312B8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2AE1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: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акомство с различными видами событий, комбинациями событий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ведение понятия вероятности события (в классическом понимании) и обучение нахождению вероятности случайного события с очевидными благоприятствующими исходами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с теоремой о вероятности суммы двух несовместных событий и ее применением, в частности при нахождении вероятности противоположного события; 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акомство с теоремой о вероятности суммы двух произвольных событий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нтуитивное введение понятия независимых событий; 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учение нахождению вероятности произведения любого числа независимых в совокупности событий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акомство с формулой Бернулли, дающей возможность находить вероятность разнообразных комбинаций событий в сериях однотипных опытов, в каждом из которых фиксируемое событие либо происходит, либо не происходит.</w:t>
            </w:r>
          </w:p>
          <w:p w:rsidR="001360FD" w:rsidRPr="00E02AE1" w:rsidRDefault="001360FD" w:rsidP="00F312B8">
            <w:pPr>
              <w:jc w:val="both"/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</w:pPr>
            <w:r w:rsidRPr="00E02AE1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E02AE1"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A0D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мение вычислять вероятности событий в реальной жизни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представлений о методах обработки информации.</w:t>
            </w:r>
          </w:p>
          <w:p w:rsidR="001360FD" w:rsidRPr="00E02AE1" w:rsidRDefault="001360FD" w:rsidP="00F312B8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2AE1">
              <w:rPr>
                <w:rFonts w:ascii="Times New Roman" w:eastAsia="Cambria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:</w:t>
            </w:r>
          </w:p>
          <w:p w:rsidR="001360FD" w:rsidRPr="00EA633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ормирование мировоззрения, соответствующего современному уровню наук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гордости за свою Родину на примере жизни и деятельности отечественных учёных – матема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ков А.А., Ляпунов А.М., Колмогор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Гнеденко Б.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Pr="001A0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A633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звитие способности и готовности вести диалог с другими людьми в процессе совместной деятельности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1134" w:type="dxa"/>
            <w:shd w:val="clear" w:color="auto" w:fill="auto"/>
          </w:tcPr>
          <w:p w:rsidR="001360FD" w:rsidRPr="00C127C6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1360FD" w:rsidRPr="009E3EC9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мплексных чисел. </w:t>
            </w:r>
          </w:p>
          <w:p w:rsidR="00E0114F" w:rsidRDefault="00E0114F" w:rsidP="00F3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умножение комплексных чис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 w:rsidRPr="00E405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 сопряжённые числа. Модуль комплексного числа. </w:t>
            </w:r>
          </w:p>
          <w:p w:rsidR="00E0114F" w:rsidRDefault="00E0114F" w:rsidP="00F3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60FD" w:rsidRPr="00E405C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комплексных чисел. 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комплексных чисел. 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ая интерпретация комплексного числа.</w:t>
            </w:r>
          </w:p>
          <w:p w:rsidR="00E0114F" w:rsidRDefault="00E0114F" w:rsidP="00E01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ая интерпретация комплексного числа.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гонометрическая форма комплексного чис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комплексных чисел, записанных в тригонометрической форме. 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комплексных чисел, записанных в тригонометрической форме.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>Формула Муавра.</w:t>
            </w:r>
          </w:p>
          <w:p w:rsidR="001360FD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360FD" w:rsidRPr="00E4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ое уравнение с комплексным неизвестным.</w:t>
            </w:r>
          </w:p>
          <w:p w:rsidR="00E0114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Урок обобщения и систематизации знаний.</w:t>
            </w:r>
          </w:p>
          <w:p w:rsidR="00E0114F" w:rsidRPr="00A66AFF" w:rsidRDefault="00E0114F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Контрольная работа №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BE6B33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E6B33" w:rsidRDefault="00EC383D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383D" w:rsidRDefault="00EC383D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383D" w:rsidRDefault="00EC383D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C383D" w:rsidRPr="00BE6B33" w:rsidRDefault="00EC383D" w:rsidP="00BE6B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комплекс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жению и умножению комплекс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исел в алгебраической форм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комплексных чисел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сной плоскост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о геометрической интерпретации свойств арифметических действий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ми числам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аргумента комплексного числа,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 в тригонометрической форм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над комплексными числами, записанными в тригонометрической форме;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ей 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>во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числа, за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 тригонометрической форме;</w:t>
            </w:r>
          </w:p>
          <w:p w:rsidR="001360FD" w:rsidRPr="00B15B7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ными неизвестными и действительными коэффициентами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4">
              <w:rPr>
                <w:rFonts w:ascii="Times New Roman" w:hAnsi="Times New Roman" w:cs="Times New Roman"/>
                <w:sz w:val="24"/>
                <w:szCs w:val="24"/>
              </w:rPr>
              <w:t>расширение средств моделирования реальных процессов и явлений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менением комплексных чисел в физике (теории упругости и колеба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гидродинамике, в электротехнике), квантовой физике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числовых множествах;</w:t>
            </w:r>
          </w:p>
          <w:p w:rsidR="001360FD" w:rsidRPr="009E3EC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D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амообразованию на протяжении всей жизни, как условию успешного достижения поставленных целей в выбранной сфере деятельности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II</w:t>
            </w:r>
          </w:p>
        </w:tc>
        <w:tc>
          <w:tcPr>
            <w:tcW w:w="6095" w:type="dxa"/>
            <w:shd w:val="clear" w:color="auto" w:fill="auto"/>
          </w:tcPr>
          <w:p w:rsidR="001360FD" w:rsidRPr="00A66AFF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</w:t>
            </w:r>
            <w:r w:rsidRPr="00A5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ОВТОРЕНИЕ КУРСА АЛГЕБРЫ И НАЧАЛ АНАЛИ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 ПРИ ПОДГОТОВКЕ К ИТОГОВОЙ АТТЕСТАЦИИ ПО МАТЕМАТИКЕ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6955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360FD" w:rsidRPr="00C454E0" w:rsidRDefault="001360FD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4F479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A747B" w:rsidRDefault="003A747B" w:rsidP="00F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0FD" w:rsidRPr="004405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линейных, квадратных, рациональных, показательных и логарифмических неравенств. </w:t>
            </w:r>
          </w:p>
          <w:p w:rsidR="003A747B" w:rsidRDefault="003A747B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равенств повышенного уровня сложности (квадратных, показательных, иррациональных, 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огарифмических). </w:t>
            </w:r>
          </w:p>
          <w:p w:rsidR="008F5166" w:rsidRDefault="003A747B" w:rsidP="003A7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стем неравенств повышенного уровня сложности (квадратных, показательных, рациональных, логарифмических). </w:t>
            </w:r>
          </w:p>
          <w:p w:rsidR="008F5166" w:rsidRDefault="008F5166" w:rsidP="008F5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стем неравенств повышенного уровня сложности (квадратных, показательных, рациональных, логарифмических). </w:t>
            </w:r>
          </w:p>
          <w:p w:rsidR="001360FD" w:rsidRDefault="008F5166" w:rsidP="003A7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графиков зависимостей, интерпретация информации, представленной на них, умение делать выводы. Интерпретация информации, представленной на диаграммах и умение делать выводы. </w:t>
            </w:r>
          </w:p>
          <w:p w:rsidR="008F5166" w:rsidRDefault="008F5166" w:rsidP="003A7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претация информации, представленной на диаграммах и умение делать выводы.</w:t>
            </w:r>
          </w:p>
          <w:p w:rsidR="001360FD" w:rsidRDefault="008F5166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и физический смысл производной.</w:t>
            </w:r>
          </w:p>
          <w:p w:rsidR="008F5166" w:rsidRPr="0044050D" w:rsidRDefault="008F5166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й и физический смысл производной.</w:t>
            </w:r>
          </w:p>
          <w:p w:rsidR="004669E7" w:rsidRDefault="008F51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роизводной к исследованию функций. </w:t>
            </w:r>
          </w:p>
          <w:p w:rsidR="004669E7" w:rsidRDefault="004669E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нтрольная работа №11, состоящая из заданий 1,2.5,7,8,9,10,11,12,13,14 и 15.</w:t>
            </w:r>
          </w:p>
          <w:p w:rsidR="004669E7" w:rsidRDefault="004669E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Анализ контрольной работы.</w:t>
            </w:r>
          </w:p>
          <w:p w:rsidR="00074A66" w:rsidRDefault="004669E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74A66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 на движение, совместное движение.</w:t>
            </w:r>
          </w:p>
          <w:p w:rsidR="00074A66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протяжённых тел. Движение по воде. Средняя скорость. </w:t>
            </w:r>
          </w:p>
          <w:p w:rsidR="00074A66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изводительность.</w:t>
            </w:r>
          </w:p>
          <w:p w:rsidR="00074A66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тему: «Понятие вероят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дачи на вычисление вероятностей. Простейшие правила и формулы вычисления вероятностей». </w:t>
            </w:r>
          </w:p>
          <w:p w:rsidR="00074A66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оценты с экономическим содержанием. </w:t>
            </w:r>
          </w:p>
          <w:p w:rsidR="00074A66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 с экономическим содержанием.</w:t>
            </w:r>
          </w:p>
          <w:p w:rsidR="00880457" w:rsidRDefault="00074A6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проценты с экономическим 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м.</w:t>
            </w:r>
          </w:p>
          <w:p w:rsidR="00074A66" w:rsidRDefault="00074A66" w:rsidP="00880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задач с параметрами (аналитический, графический)</w:t>
            </w:r>
            <w:r w:rsidR="00880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74A66" w:rsidRDefault="00074A66" w:rsidP="00880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="00880457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емые у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авнения квадратные, иррациональные, показательные,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мические, тригонометрические.</w:t>
            </w:r>
          </w:p>
          <w:p w:rsidR="00074A66" w:rsidRDefault="00074A66" w:rsidP="00074A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Рассматриваемые у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авнения квадратные, иррациональные, показательные,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мические, тригонометрические.</w:t>
            </w:r>
          </w:p>
          <w:p w:rsidR="00074A66" w:rsidRDefault="00074A66" w:rsidP="00074A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Рассматриваемые у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авнения квадратные, иррациональные, показательные,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мические, тригонометрические.</w:t>
            </w:r>
          </w:p>
          <w:p w:rsidR="00074A66" w:rsidRDefault="00074A66" w:rsidP="00074A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Рассматриваемые неравенства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ые, иррациональные, показательные,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мические, тригонометрические.</w:t>
            </w:r>
          </w:p>
          <w:p w:rsidR="00074A66" w:rsidRDefault="00074A66" w:rsidP="00074A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Рассматриваемые неравенства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ые, иррациональные, показательные, 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мические, тригонометрические.</w:t>
            </w:r>
          </w:p>
          <w:p w:rsidR="00074A66" w:rsidRDefault="00074A66" w:rsidP="00880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имость,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очисленными неизвестными.</w:t>
            </w:r>
          </w:p>
          <w:p w:rsidR="001360FD" w:rsidRDefault="00074A66" w:rsidP="0088045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="00880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имость, задач</w:t>
            </w:r>
            <w:r w:rsidR="0088045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очисленными неизвестными.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1A6D" w:rsidRDefault="00FE1A6D" w:rsidP="00FE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Решение задач разного типа.</w:t>
            </w:r>
          </w:p>
          <w:p w:rsidR="00FE1A6D" w:rsidRPr="00FE1A6D" w:rsidRDefault="00FE1A6D" w:rsidP="00FE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30.Итоговая контрольная работа, составленная из заданий типа 1,2,3,4,5,6,7,8,9,10,11,12,13,14,15,и 16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3A747B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A747B" w:rsidRDefault="003A747B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A747B" w:rsidRDefault="003A747B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C1C1A" w:rsidRDefault="003C1C1A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A747B" w:rsidRPr="003A747B" w:rsidRDefault="003A747B" w:rsidP="003A7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360FD" w:rsidRPr="0074738B" w:rsidRDefault="001360FD" w:rsidP="00F312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едметные цели: </w:t>
            </w:r>
          </w:p>
          <w:p w:rsidR="001360FD" w:rsidRPr="0074738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типа: 1, 2, 4, 5, 7, 9, 10, 11, 12 из демонстрационной версии (ДЕМО) ЕГЭ (профильный уровень);</w:t>
            </w:r>
          </w:p>
          <w:p w:rsidR="001360FD" w:rsidRPr="0074738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ёмами решения задач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5, 17, 18, 19  из ДЕМО ЕГЭ</w:t>
            </w: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FD" w:rsidRPr="0074738B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lastRenderedPageBreak/>
              <w:t>Метапредметные цели: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D2550A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амовоспитания в процессе выполнения работ разного уровня сложности;</w:t>
            </w:r>
          </w:p>
          <w:p w:rsidR="001360FD" w:rsidRPr="0074738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туиции,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амостоятельной деятельности.</w:t>
            </w:r>
          </w:p>
        </w:tc>
      </w:tr>
      <w:tr w:rsidR="001360FD" w:rsidTr="00400BCE">
        <w:tc>
          <w:tcPr>
            <w:tcW w:w="959" w:type="dxa"/>
            <w:vMerge w:val="restart"/>
            <w:shd w:val="clear" w:color="auto" w:fill="auto"/>
          </w:tcPr>
          <w:p w:rsidR="001360FD" w:rsidRPr="00F06F07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1360FD" w:rsidRPr="00BE1E28" w:rsidRDefault="001360FD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60FD" w:rsidRPr="00BE1E28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400BCE">
        <w:tc>
          <w:tcPr>
            <w:tcW w:w="959" w:type="dxa"/>
            <w:vMerge/>
            <w:shd w:val="clear" w:color="auto" w:fill="auto"/>
          </w:tcPr>
          <w:p w:rsidR="001360FD" w:rsidRPr="00F06F07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360FD" w:rsidRPr="00BE1E28" w:rsidRDefault="001360FD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400BCE">
        <w:trPr>
          <w:trHeight w:val="654"/>
        </w:trPr>
        <w:tc>
          <w:tcPr>
            <w:tcW w:w="15559" w:type="dxa"/>
            <w:gridSpan w:val="4"/>
            <w:shd w:val="clear" w:color="auto" w:fill="auto"/>
          </w:tcPr>
          <w:p w:rsidR="00176E62" w:rsidRDefault="00176E62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0939" w:rsidRDefault="00250939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60FD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еометрия, 10 класс</w:t>
            </w:r>
          </w:p>
          <w:p w:rsidR="00176E62" w:rsidRDefault="00176E62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12"/>
        <w:tblW w:w="15559" w:type="dxa"/>
        <w:tblInd w:w="-431" w:type="dxa"/>
        <w:tblLook w:val="04A0"/>
      </w:tblPr>
      <w:tblGrid>
        <w:gridCol w:w="959"/>
        <w:gridCol w:w="6095"/>
        <w:gridCol w:w="1134"/>
        <w:gridCol w:w="7371"/>
      </w:tblGrid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№ п./п.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 обучения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5828DF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1504">
              <w:rPr>
                <w:rFonts w:ascii="Times New Roman" w:hAnsi="Times New Roman"/>
                <w:b/>
                <w:szCs w:val="28"/>
              </w:rPr>
              <w:t>ПОВТОРЕНИЕ. ВВЕДЕНИЕ В ПРЕДМЕТ</w:t>
            </w:r>
          </w:p>
        </w:tc>
        <w:tc>
          <w:tcPr>
            <w:tcW w:w="1134" w:type="dxa"/>
            <w:shd w:val="clear" w:color="auto" w:fill="auto"/>
          </w:tcPr>
          <w:p w:rsidR="001360FD" w:rsidRPr="00C061BA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6F653C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A68A5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и, классификация треугольников, замечательные линии и точки в треугольнике. Равнобедренный и равносторонний треугольники их свойства. </w:t>
            </w:r>
          </w:p>
          <w:p w:rsidR="001360FD" w:rsidRPr="00F42D0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вписанная в треугольник, окружность, описанная около треугольника.</w:t>
            </w:r>
          </w:p>
          <w:p w:rsidR="001360FD" w:rsidRPr="00F42D0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енство и подобие треугольников. Средняя линия треугольника. Прямоугольные треугольни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 острых углов. Площадь треугольника.</w:t>
            </w:r>
          </w:p>
          <w:p w:rsidR="001360FD" w:rsidRPr="00F42D0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, классификация четырёхугольников, свойства и признаки параллелограмма, прямоугольника, квадрата, ромба. Трапеция, средняя линия трапеции.</w:t>
            </w:r>
          </w:p>
          <w:p w:rsidR="001360FD" w:rsidRPr="00F42D0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, вписанная в </w:t>
            </w:r>
            <w:r w:rsidR="001360FD" w:rsidRPr="0044050D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. Окружность, описанная около четырёхугольника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. Формулы площадей четырёхугольников.</w:t>
            </w:r>
          </w:p>
          <w:p w:rsidR="001360FD" w:rsidRPr="00F42D0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Углы и отрезки, связанные с окружностью.</w:t>
            </w:r>
          </w:p>
          <w:p w:rsidR="001360FD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F42D0A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68A5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Некоторые следствия из аксиом.</w:t>
            </w:r>
          </w:p>
          <w:p w:rsidR="00EA68A5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Некоторые следствия из аксиом.</w:t>
            </w:r>
          </w:p>
          <w:p w:rsidR="00EA68A5" w:rsidRPr="00C061BA" w:rsidRDefault="00EA68A5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0FD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Pr="00EA68A5" w:rsidRDefault="00EA68A5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68A5" w:rsidRDefault="00EA68A5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360FD" w:rsidRDefault="001360FD" w:rsidP="00F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о треугольниках, применение свойств медиан, биссектрис, высот для решения задач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понятием «геометрическое место точек», умение приводить примеры. Умение формулировать и доказывать свойства и признаки равнобедренного и равностороннего треугольников; 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казывать, что в треугольник можно вписать единственную окружность и около треугольника можно описать единственную окружность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признаки равенства и подобия треугольников, свойства средней линии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тороны прямоугольного треугольника через одну из данных сторон и острый угол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водить формулы для нахождения площади треугольников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свойства и признаки параллелограмма, прямоугольника, квадрата и ромба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водить формулу для нахождения длины средней линии трапеции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условия, при которых окружность можно вписать в четырёхугольник и описать около него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водить формулы площадей прямоугольника, квадрата, параллелограмма, ромба, трапеции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формулировать и доказывать теоремы о вписанных углах, </w:t>
            </w: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угле между касательной и хордой, об отрезках пересекающихся хорд, о квадрате касательной. Умение выводить формулы для вычисления углов между двумя секущими, проведёнными из одной точки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перечислять основные фигуры в пространстве (точка, прямая, плоскость), формулировать аксиомы об их взаимном расположении и иллюстрировать эти аксиомы примерами из окружающей среды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26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именению знаний по планиметрии, полученных в основной школ</w:t>
            </w:r>
            <w:r w:rsidRPr="00260E45">
              <w:rPr>
                <w:rFonts w:ascii="Times New Roman" w:hAnsi="Times New Roman" w:cs="Times New Roman"/>
                <w:sz w:val="24"/>
                <w:szCs w:val="24"/>
              </w:rPr>
              <w:t>е, к изучению стереометрии, тригонометрии, математического анализа;</w:t>
            </w:r>
          </w:p>
          <w:p w:rsidR="001360FD" w:rsidRPr="00A6323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планиметрии, полученных в основ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0E45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ого освоения курса стереометрии и успеш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Э по профильной математик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образованию на протяжении всей жизни, как условию успешного достижения поставленных целей в выбранной сфе</w:t>
            </w:r>
            <w:r w:rsidRPr="001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деятельности</w:t>
            </w:r>
          </w:p>
          <w:p w:rsidR="001360FD" w:rsidRPr="0005236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E4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аксиоматических построениях геометрии (научной теории)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1360FD" w:rsidRPr="00052364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ямой и плоскости (параллельные прямые в пространстве, </w:t>
            </w:r>
            <w:r w:rsidR="003D1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 </w:t>
            </w:r>
            <w:r w:rsidR="003D1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ьности прямых в пространстве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095DB7" w:rsidRDefault="00095DB7" w:rsidP="00095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ямой и плоскости (параллельные прямые в пространств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 параллельности прямых в пространстве</w:t>
            </w:r>
            <w:r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ой и плоскости.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. Скрещивающиеся прямые.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.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прямы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(20 мин.)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1734F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лоскости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параллельных плоскостей.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. </w:t>
            </w:r>
          </w:p>
          <w:p w:rsidR="00095DB7" w:rsidRDefault="00095DB7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1360FD" w:rsidRPr="00F77C68" w:rsidRDefault="00095DB7" w:rsidP="00F312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ечений тетраэдра и параллелепипеда.</w:t>
            </w:r>
          </w:p>
          <w:p w:rsidR="001360FD" w:rsidRDefault="00095DB7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ечений тетраэдра и параллелепипеда.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Зачет по теоретическому материалу.</w:t>
            </w:r>
          </w:p>
          <w:p w:rsidR="00095DB7" w:rsidRPr="00095DB7" w:rsidRDefault="00095DB7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Контрольная работа №4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95DB7" w:rsidRPr="00095DB7" w:rsidRDefault="00095DB7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Pr="0005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ых прямых в пространств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азательство теоремы о параллельных прямых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я о</w:t>
            </w:r>
            <w:r w:rsidRPr="0005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5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05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го расположения прямой и плос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BB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утверждений о параллельности прямой и плоскости (свойства и признак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у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ного расположения двух прямых в пространст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понятия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рещивающихся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мых, доказательство теоремы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60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ющей признак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ещивающихся прямых, и теоремы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лоскости, проходящей через одну из скрещивающихся прямых параллельно другой прям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6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понятия </w:t>
            </w:r>
            <w:proofErr w:type="spellStart"/>
            <w:r w:rsidRPr="00986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аправленных</w:t>
            </w:r>
            <w:proofErr w:type="spellEnd"/>
            <w:r w:rsidRPr="00986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учей, д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ьство теоремы</w:t>
            </w:r>
            <w:r w:rsidRPr="009864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 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х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ронам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я параллельных плоскостей, доказательство утверждения о признаке и свойствах параллельных плоскосте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>тетраэ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и 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епи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ртежах и моделях их э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>, и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 на рисунках, иллю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х помощью разли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го расположения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х и плоскостей в пространстве,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ство</w:t>
            </w:r>
            <w:r w:rsidRPr="0098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я о свойствах па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лепипеда;</w:t>
            </w:r>
          </w:p>
          <w:p w:rsidR="001360FD" w:rsidRPr="008006D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сечения, построение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эдра (параллелепипеда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ч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тво с методами</w:t>
            </w:r>
            <w:r w:rsidRPr="0080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сечений. 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461F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знавать на чертежах, моделях и в реальном мире геометрические фигуры и тела (многогранники</w:t>
            </w:r>
            <w:r w:rsidRPr="0026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6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х свойства при моделировании в естественно-научных областях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05236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странственного воображения и мышления при изучении многогранников и их сечений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CD42B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6095" w:type="dxa"/>
            <w:shd w:val="clear" w:color="auto" w:fill="auto"/>
          </w:tcPr>
          <w:p w:rsidR="001360FD" w:rsidRPr="00C061BA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1360FD" w:rsidRPr="00052364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ые прямые в пространств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 перпендикулярности прямой и плоск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прямой, перпендикулярной плоскости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Решение задач по теме перпендикулярность прямой и плоскости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Решение задач по теме перпендикулярность прямой и плоскости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Перпендикуляр и наклонные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ояние от точки до плоскости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ма о трёх перпендикулярах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ма о трёх перпендикулярах.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 между прямой и плоскостью. 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 между прямой и плоскостью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гранный угол. Признак перпендикулярности двух плоскостей. </w:t>
            </w:r>
          </w:p>
          <w:p w:rsidR="00B93CEA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  <w:p w:rsidR="001360FD" w:rsidRPr="00F77C68" w:rsidRDefault="00B93CE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Трёхгранный угол. Многогранный угол.</w:t>
            </w:r>
          </w:p>
          <w:p w:rsidR="001360FD" w:rsidRDefault="00B93CEA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Трёхгранный угол. Многогранный у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Контрольная работа №7.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Зачет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93CEA" w:rsidRDefault="00B93CEA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D6490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D6490" w:rsidRPr="00B93CEA" w:rsidRDefault="000D6490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360FD" w:rsidRPr="00C365CD" w:rsidRDefault="001360FD" w:rsidP="00F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:</w:t>
            </w:r>
            <w:r w:rsidRPr="00C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ательство теоремы, </w:t>
            </w:r>
            <w:r w:rsidRPr="004F0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260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ражающей</w:t>
            </w: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 перпендикулярности прямой и плоскости, и теоремы о существовании и единственности прямой, проходящей через данную точку и перпендикулярную данной плоскости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числение и доказательство, связанных с перпендикулярностью прямой и плоскости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я </w:t>
            </w:r>
            <w:r w:rsidRPr="00C36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пендикуляра и наклонной к плоскости, проекции наклонной, расстояния: от точки до плоскости, между параллельными плоскостями, между параллельной прямой и плоскостью, между скрещивающимися прямыми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азательство </w:t>
            </w: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теоремы о трёх перпендикулярах и применение её при решении задач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ортогональной проекции точки (фигуры) на плоскость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угла между прямой и плоскостью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двугранного угла, его измерения, объяснение, что такое угол между пересекающимися плоскостями и в каких пределах он измеряется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я о взаимно перпендикулярных плоскостях, доказательство теоремы о признаке перпендикулярности двух плоскостей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ямоугольного параллелепипеда, доказательство утверждени</w:t>
            </w:r>
            <w:r w:rsidRPr="00260E4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его свойствах;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многогранного угла (трёхгранного),  доказательство утверждения о том, что каждый плоский угол трёхгранного угла меньше суммы двух других плоских углов, и теоремы о сумме плоских углов выпуклого многогранного угла.</w:t>
            </w:r>
          </w:p>
          <w:p w:rsidR="001360FD" w:rsidRPr="00C365C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C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C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распознавать на чертежах и в реальном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 параллельные и перпендикуляр</w:t>
            </w:r>
            <w:r w:rsidRPr="00C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плоск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еся и пересекающиеся прямые, определять угол между прямой и пл</w:t>
            </w:r>
            <w:r w:rsidRPr="0026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ью;</w:t>
            </w:r>
          </w:p>
          <w:p w:rsidR="001360FD" w:rsidRPr="008006D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знавать на чертежах, моделях и в реальном мире геометрические фигуры и тела (многогранники)</w:t>
            </w:r>
            <w:r w:rsidRPr="0026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х свойства при моделировании</w:t>
            </w:r>
            <w:r w:rsidRPr="00C3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стественно-научных областях.</w:t>
            </w:r>
          </w:p>
          <w:p w:rsidR="001360FD" w:rsidRPr="00C365C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C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C365C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C365C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странственного воображения и мышления при изучении многогранников.</w:t>
            </w:r>
          </w:p>
          <w:p w:rsidR="001360FD" w:rsidRPr="00C365CD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FB1DCC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095" w:type="dxa"/>
            <w:shd w:val="clear" w:color="auto" w:fill="auto"/>
          </w:tcPr>
          <w:p w:rsidR="001360FD" w:rsidRPr="00D42287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  <w:shd w:val="clear" w:color="auto" w:fill="auto"/>
          </w:tcPr>
          <w:p w:rsidR="001360FD" w:rsidRPr="00C061BA" w:rsidRDefault="00DE4BA7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1360FD" w:rsidRPr="00C365CD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FFFFFF" w:themeFill="background1"/>
          </w:tcPr>
          <w:p w:rsidR="001360FD" w:rsidRPr="007F3D28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ое тело. Теорема 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йлера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теорема П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агор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ая пирамид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чённая пирамид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сечений пирамид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 в пространстве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равильного многогранника. 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0FD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360FD" w:rsidRPr="00F77C6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Контрольная работа №9.</w:t>
            </w:r>
          </w:p>
          <w:p w:rsidR="00BD003B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Зачет.</w:t>
            </w:r>
          </w:p>
          <w:p w:rsidR="00BD003B" w:rsidRPr="00A66AFF" w:rsidRDefault="00BD003B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60FD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D003B" w:rsidRPr="00BD003B" w:rsidRDefault="00BD003B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pStyle w:val="1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9E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понятия </w:t>
            </w:r>
            <w:r w:rsidRPr="000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0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эле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0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клого</w:t>
            </w:r>
            <w:r w:rsidRPr="000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гра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ногогранников;</w:t>
            </w:r>
          </w:p>
          <w:p w:rsidR="001360FD" w:rsidRPr="00260E45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понятия </w:t>
            </w:r>
            <w:r w:rsidRPr="0026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го тела, доказательство теоремы Эйлера для выпуклых многогранников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понятия призмы (прямой, наклонной, правильной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бражение призмы на рисунк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понятия 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по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 (боковой) поверхности призмы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вод форм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ощади ортогональной проекции многоугольника и д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ьство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ранстве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Пифагор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понятий: пирамида, усечённая пирамида, их элементов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лощ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ной (боковой) поверхности пирами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сечённой пирамиды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понятия правильной пирамиды, д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ьство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твер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свойствах её боковых рёб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ковых граней и теор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лощади боков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рхности правильной пирамиды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шение задач на вычисление и доказатель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вязанных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рамидами, задач на построение сечений пирамид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,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мметрич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носительно точки (прямой, плоскости), цент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(оси, плоскости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имм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фигуры;</w:t>
            </w:r>
          </w:p>
          <w:p w:rsidR="001360FD" w:rsidRPr="00C7093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гр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многогранника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>, д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ство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>, что не существует правильного многогранника, гранями которого 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ются правильные 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гольники </w:t>
            </w:r>
            <w:proofErr w:type="gramStart"/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364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86" type="#_x0000_t75" style="width:27.75pt;height:14.25pt" o:ole="">
                  <v:imagedata r:id="rId100" o:title=""/>
                </v:shape>
                <o:OLEObject Type="Embed" ProgID="Equation.DSMT4" ShapeID="_x0000_i1086" DrawAspect="Content" ObjectID="_1695532259" r:id="rId101"/>
              </w:objec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gramEnd"/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ых многогранник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э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7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C7093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ация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гур, обладающих элементами симметрии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е, </w:t>
            </w:r>
            <w:r w:rsidRPr="00455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тектуре, технике, приро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Pr="008006D6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знавать на чертежах, моделях и в реальном мире геометрические фигуры и тела (многогранники) применять их свойства при моде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стественно-научных областях.</w:t>
            </w:r>
          </w:p>
          <w:p w:rsidR="001360FD" w:rsidRDefault="001360FD" w:rsidP="00F312B8">
            <w:pPr>
              <w:pStyle w:val="1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ос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C7093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странственного воображения и мышления при изучении многогранников;</w:t>
            </w:r>
          </w:p>
          <w:p w:rsidR="001360FD" w:rsidRPr="0005236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ой культуры при изучении изображений правильных многогранников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095" w:type="dxa"/>
            <w:shd w:val="clear" w:color="auto" w:fill="auto"/>
          </w:tcPr>
          <w:p w:rsidR="001360FD" w:rsidRPr="00044497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1360FD" w:rsidRPr="00052364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DE4B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1360FD" w:rsidRPr="00A63234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0FD" w:rsidTr="006F653C">
        <w:tc>
          <w:tcPr>
            <w:tcW w:w="959" w:type="dxa"/>
            <w:shd w:val="clear" w:color="auto" w:fill="auto"/>
          </w:tcPr>
          <w:p w:rsidR="001360FD" w:rsidRPr="00052364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ы:</w:t>
            </w:r>
            <w:r w:rsidR="001360FD"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ьная пирамида, 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ё элементы»; </w:t>
            </w:r>
          </w:p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ешение задач на тему: </w:t>
            </w:r>
            <w:r w:rsidR="001360FD"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ая тре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угольная пирамида, её элементы»;</w:t>
            </w:r>
          </w:p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ешение задач по теме:</w:t>
            </w:r>
            <w:r w:rsidR="001360FD"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ьная четырёхугольная (шестиугольная) 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амида, её элементы»;</w:t>
            </w:r>
          </w:p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Решение задач по теме:</w:t>
            </w:r>
            <w:r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ьная четырёхугольная (шестиугольна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амида, её элементы»;</w:t>
            </w:r>
          </w:p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Уровнева самостоятельная работа, составленная из заданий типа 8 и 14.</w:t>
            </w:r>
          </w:p>
          <w:p w:rsidR="0088396A" w:rsidRDefault="0088396A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Решение задач по теме: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0FD"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ма и её элементы. Прямая призма. Правильная призма. П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ая 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угольная призма»;</w:t>
            </w:r>
          </w:p>
          <w:p w:rsidR="00D32332" w:rsidRDefault="00D32332" w:rsidP="00D323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ешение задач по теме: </w:t>
            </w:r>
            <w:r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ма и её элементы. Прямая призма. Правильная призм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льная треугольная призма»;</w:t>
            </w:r>
          </w:p>
          <w:p w:rsidR="00D32332" w:rsidRDefault="00D32332" w:rsidP="00D323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аллелепипед, его элементы. Прямоугольный параллелепипед. Куб.»</w:t>
            </w:r>
          </w:p>
          <w:p w:rsidR="001360FD" w:rsidRDefault="00D3233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839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60FD" w:rsidRPr="001F1D0C">
              <w:rPr>
                <w:rFonts w:ascii="Times New Roman" w:eastAsia="Calibri" w:hAnsi="Times New Roman" w:cs="Times New Roman"/>
                <w:sz w:val="24"/>
                <w:szCs w:val="24"/>
              </w:rPr>
              <w:t>«Параллелепипед, его элементы. Прямоугольный параллелепипед. Куб.»</w:t>
            </w:r>
          </w:p>
          <w:p w:rsidR="00D32332" w:rsidRDefault="00D3233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Итоговая контрольная работа №11, составленная из заданий типа 1,5,8,9, 10,11,13 и 14.</w:t>
            </w:r>
          </w:p>
          <w:p w:rsidR="00D32332" w:rsidRDefault="00D3233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Анализ контрольной работы.</w:t>
            </w:r>
          </w:p>
          <w:p w:rsidR="00D32332" w:rsidRDefault="00D32332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Подведение итогов. Задание на каникулы. </w:t>
            </w:r>
          </w:p>
          <w:p w:rsidR="001360FD" w:rsidRPr="001F1D0C" w:rsidRDefault="001360FD" w:rsidP="00F312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3DFD" w:rsidRPr="00D83DFD" w:rsidRDefault="00D83DF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pStyle w:val="1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Pr="003D0F5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решать задания типа 6 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демонстрационной версии (ДЕМО) ЕГЭ (профильный уровень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Pr="0005236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D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ать задания типа 8 из демонстрационной версии (ДЕМО) ЕГЭ (профильный уровень) о пирамид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змах, параллелепипедах,  куб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ёмами решения задач на доказательство и вычисление типа 14 из ДЕМО ЕГЭ о треугольных пирамид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ирамид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змах, параллелепипедах,  кубе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ёмами решения задач на доказательство и вычисление типа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52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ДЕМО ЕГЭ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D2550A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амовоспитания в процессе выполнения работ разного уровня сложности;</w:t>
            </w:r>
          </w:p>
          <w:p w:rsidR="001360FD" w:rsidRPr="00052364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туиции,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амостоятельной деятельности.</w:t>
            </w:r>
          </w:p>
        </w:tc>
      </w:tr>
    </w:tbl>
    <w:tbl>
      <w:tblPr>
        <w:tblStyle w:val="a4"/>
        <w:tblW w:w="15559" w:type="dxa"/>
        <w:tblInd w:w="-431" w:type="dxa"/>
        <w:tblLook w:val="04A0"/>
      </w:tblPr>
      <w:tblGrid>
        <w:gridCol w:w="959"/>
        <w:gridCol w:w="6095"/>
        <w:gridCol w:w="1134"/>
        <w:gridCol w:w="7371"/>
      </w:tblGrid>
      <w:tr w:rsidR="001360FD" w:rsidTr="00400BCE">
        <w:tc>
          <w:tcPr>
            <w:tcW w:w="959" w:type="dxa"/>
            <w:vMerge w:val="restart"/>
            <w:shd w:val="clear" w:color="auto" w:fill="auto"/>
          </w:tcPr>
          <w:p w:rsidR="001360FD" w:rsidRPr="00F06F07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1360FD" w:rsidRPr="00BE1E28" w:rsidRDefault="001360FD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60FD" w:rsidRPr="00BE1E28" w:rsidRDefault="001360FD" w:rsidP="00176E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400BCE">
        <w:tc>
          <w:tcPr>
            <w:tcW w:w="959" w:type="dxa"/>
            <w:vMerge/>
            <w:shd w:val="clear" w:color="auto" w:fill="auto"/>
          </w:tcPr>
          <w:p w:rsidR="001360FD" w:rsidRPr="00F06F07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360FD" w:rsidRPr="00BE1E28" w:rsidRDefault="001360FD" w:rsidP="00F312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400BCE">
        <w:trPr>
          <w:trHeight w:val="654"/>
        </w:trPr>
        <w:tc>
          <w:tcPr>
            <w:tcW w:w="15559" w:type="dxa"/>
            <w:gridSpan w:val="4"/>
            <w:shd w:val="clear" w:color="auto" w:fill="auto"/>
          </w:tcPr>
          <w:p w:rsidR="00176E62" w:rsidRDefault="00176E62" w:rsidP="00F312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60FD" w:rsidRDefault="001360FD" w:rsidP="00F312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метрия, 11 класс</w:t>
            </w:r>
          </w:p>
          <w:p w:rsidR="00176E62" w:rsidRDefault="00176E62" w:rsidP="00F312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7600B3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6095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 обучения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5828DF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1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ЛИНДР, КОНУС И Ш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60FD" w:rsidRPr="00C061BA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0FD" w:rsidTr="007600B3">
        <w:tc>
          <w:tcPr>
            <w:tcW w:w="959" w:type="dxa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71026C" w:rsidRDefault="0071026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831269">
              <w:rPr>
                <w:rFonts w:ascii="Times New Roman" w:eastAsia="Calibri" w:hAnsi="Times New Roman" w:cs="Times New Roman"/>
                <w:sz w:val="24"/>
                <w:szCs w:val="24"/>
              </w:rPr>
              <w:t>Понятие цилиндра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1026C" w:rsidRDefault="0071026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цилиндра.</w:t>
            </w:r>
          </w:p>
          <w:p w:rsidR="0071026C" w:rsidRDefault="0071026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26C" w:rsidRDefault="0071026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ешение задач на нахождение площади поверхности цилиндра.</w:t>
            </w:r>
          </w:p>
          <w:p w:rsidR="00350308" w:rsidRDefault="0071026C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конуса. Площадь поверхности конуса. 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Площадь поверхности конуса. 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Усечённый конус.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конуса. Усечённый конус.</w:t>
            </w:r>
          </w:p>
          <w:p w:rsidR="00350308" w:rsidRDefault="00350308" w:rsidP="003503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лощадь поверхности конуса и усечённого конуса. 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 и шар. Взаимное расположение сферы и плоскости. Касательная плоскость к сфере. 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феры. Взаимное расположение сферы и прямой. </w:t>
            </w:r>
          </w:p>
          <w:p w:rsidR="001360FD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, вписанная в цилиндрическую поверхность. Сфера, вписанная в коническую поверхность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Сечения цилиндрической поверхности. Сечения конической поверхности.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Сечения цилиндрической поверхности. Сечения конической поверхности.</w:t>
            </w:r>
          </w:p>
          <w:p w:rsidR="00350308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Теоретический зачет.</w:t>
            </w:r>
          </w:p>
          <w:p w:rsidR="00350308" w:rsidRPr="00C061BA" w:rsidRDefault="0035030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Контрольная работа №2.</w:t>
            </w:r>
          </w:p>
        </w:tc>
        <w:tc>
          <w:tcPr>
            <w:tcW w:w="1134" w:type="dxa"/>
          </w:tcPr>
          <w:p w:rsidR="001360FD" w:rsidRDefault="0071026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71026C" w:rsidRDefault="0071026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1026C" w:rsidRDefault="0071026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50308" w:rsidRPr="0071026C" w:rsidRDefault="00350308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1360FD" w:rsidRDefault="001360FD" w:rsidP="00F312B8">
            <w:pPr>
              <w:pStyle w:val="1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линдрической поверхности, её образующей и о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ли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сечения плоскостью,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дящей через о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стью, перпендикулярной к ос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оковой поверхности цилиндра,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ывод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числения бо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и полной поверхности цилиндра;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ической поверхности, её обра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, вер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и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сечения плоскостью, проходящей через о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скостью, перпендикулярной к о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я площади боковой поверхности конуса, в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ывод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числения боковой и полной поверхности конуса.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я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усечё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конуса, вывод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числения площади боковой и пол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оверхности усечённого конус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феры и ш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х центра, радиуса, диаметр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феры и плоскости,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мы о свойств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е касательной плоскост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я 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«площадь сфер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>ывод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числения площади сф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сферы и прямой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сферы,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исанной в цилиндрическую (коническую) поверх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линд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й и конической поверхности;</w:t>
            </w:r>
          </w:p>
          <w:p w:rsidR="001360FD" w:rsidRPr="00841E2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задач</w:t>
            </w:r>
            <w:r w:rsidRPr="0084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числение площади боковой и полной поверхности цилинд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уса, усечённого конуса, сферы и взаимного их расположения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841E2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спознавать на чертежах, моделях и в реальном мире геометрические фигуры и т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х свойства при моде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стественно-научных областях;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 цели: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841E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странственного воображения и мышления при изучении тел вращения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5" w:type="dxa"/>
            <w:shd w:val="clear" w:color="auto" w:fill="auto"/>
          </w:tcPr>
          <w:p w:rsidR="001360FD" w:rsidRPr="00811A0B" w:rsidRDefault="001360FD" w:rsidP="00F312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83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Л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1360FD" w:rsidRPr="00E53D78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7600B3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83126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ъёма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прямоугольного параллелепипеда.</w:t>
            </w:r>
          </w:p>
          <w:p w:rsidR="00C81F6B" w:rsidRDefault="001360FD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81F6B" w:rsidRPr="0083126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ъёма.</w:t>
            </w:r>
            <w:r w:rsidR="00C81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прямоугольного параллелепипеда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й призмы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й призмы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Объём цилиндра. Вычисление объёмов тел с помощью интеграла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наклонной призмы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пирамид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конус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Объем усеченной пирамиды, усеченного конуса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Объем усеченной пирамиды, усеченного конуса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шара. Объёмы шарового сегмента, шарового слоя и шарового сектора. </w:t>
            </w:r>
          </w:p>
          <w:p w:rsidR="001360FD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феры.</w:t>
            </w:r>
          </w:p>
          <w:p w:rsidR="00C81F6B" w:rsidRDefault="00C81F6B" w:rsidP="00DE4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Решение задач на нахождение объемов многогранников и тел вращения.</w:t>
            </w:r>
          </w:p>
          <w:p w:rsidR="00C81F6B" w:rsidRDefault="00C81F6B" w:rsidP="00C81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Решение задач на нахождение объемо</w:t>
            </w:r>
            <w:r w:rsidR="008412AB">
              <w:rPr>
                <w:rFonts w:ascii="Times New Roman" w:eastAsia="Calibri" w:hAnsi="Times New Roman" w:cs="Times New Roman"/>
                <w:sz w:val="24"/>
                <w:szCs w:val="24"/>
              </w:rPr>
              <w:t>в многогранников и тел вращения.</w:t>
            </w:r>
          </w:p>
          <w:p w:rsidR="008412AB" w:rsidRDefault="008412AB" w:rsidP="00C81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Урок обобщения и систематизации знаний.</w:t>
            </w:r>
          </w:p>
          <w:p w:rsidR="008412AB" w:rsidRDefault="008412AB" w:rsidP="00C81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Контрольная работа №5</w:t>
            </w:r>
          </w:p>
          <w:p w:rsidR="00C81F6B" w:rsidRPr="00A66AFF" w:rsidRDefault="00C81F6B" w:rsidP="00DE4B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60FD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P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я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, формул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войства объёмов и вывод с их помощью фор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угольного параллелепипед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 формула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объёма прямой приз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илинд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клонной приз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рамид</w:t>
            </w:r>
            <w:r w:rsidRPr="00874D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,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у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чённой пирамиды и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>усечённого кону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шение задач;</w:t>
            </w:r>
          </w:p>
          <w:p w:rsidR="001360FD" w:rsidRPr="00B651C2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65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ьство</w:t>
            </w:r>
            <w:r w:rsidRPr="00B65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B65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 объёме шара и с её помощью выв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улы</w:t>
            </w:r>
            <w:r w:rsidRPr="00B65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ощади сфе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65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ъёмов шаро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сегмента и шарового сектора, решение задач.</w:t>
            </w:r>
          </w:p>
          <w:p w:rsidR="001360FD" w:rsidRPr="0083255B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5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83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83255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</w:t>
            </w:r>
            <w:r w:rsidRPr="008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ть реальные ситуации, исследовать пространственные</w:t>
            </w:r>
            <w:r w:rsidRPr="007F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, интерпретировать полученн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0FD" w:rsidRPr="0083255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5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самостоятельному поиску методов решения практических и приклад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применяя изученные методы.</w:t>
            </w:r>
          </w:p>
          <w:p w:rsidR="001360FD" w:rsidRPr="0083255B" w:rsidRDefault="001360FD" w:rsidP="00F312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83255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83255B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странственного воображения и мышления при изучении тел вращения.</w:t>
            </w:r>
          </w:p>
          <w:p w:rsidR="001360FD" w:rsidRPr="00E53D78" w:rsidRDefault="001360FD" w:rsidP="00F312B8">
            <w:pPr>
              <w:ind w:left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CD42BC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6095" w:type="dxa"/>
            <w:shd w:val="clear" w:color="auto" w:fill="auto"/>
          </w:tcPr>
          <w:p w:rsidR="001360FD" w:rsidRPr="00811A0B" w:rsidRDefault="001360FD" w:rsidP="00F312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8E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134" w:type="dxa"/>
            <w:shd w:val="clear" w:color="auto" w:fill="auto"/>
          </w:tcPr>
          <w:p w:rsidR="001360FD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1360FD" w:rsidRPr="00E53D78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7600B3">
        <w:tc>
          <w:tcPr>
            <w:tcW w:w="959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12AB" w:rsidRDefault="008412AB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096606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венство векторов. </w:t>
            </w:r>
          </w:p>
          <w:p w:rsidR="008412AB" w:rsidRDefault="008412AB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екторов. </w:t>
            </w:r>
          </w:p>
          <w:p w:rsidR="008412AB" w:rsidRDefault="008412AB" w:rsidP="00F312B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ескольких векторов. 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ектора на 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.</w:t>
            </w:r>
            <w:r w:rsidR="001360FD" w:rsidRPr="0009660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1360FD" w:rsidRDefault="008412AB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анарные векторы. Правило параллелепипеда. </w:t>
            </w:r>
            <w:r w:rsidR="00A9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трем неком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60FD" w:rsidRPr="0009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рным векторам. </w:t>
            </w:r>
          </w:p>
          <w:p w:rsidR="00A9024C" w:rsidRPr="00284C3D" w:rsidRDefault="00A9024C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рименение векторов при решении задач. 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40AB1" w:rsidRDefault="00140AB1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A9024C" w:rsidRDefault="00A9024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A9024C" w:rsidRDefault="00A9024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A9024C" w:rsidRDefault="00A9024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A9024C" w:rsidRPr="00140AB1" w:rsidRDefault="00A9024C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я </w:t>
            </w:r>
            <w:r w:rsidRPr="00E5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, его длин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инеарных и равных векторов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я и вычитания вектор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и правила параллел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ние </w:t>
            </w:r>
            <w:r w:rsidR="003D1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ких векторов и умножения вектора на число, правила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уго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еление компланарных векторов, 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ство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 векторов, 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епипеда;</w:t>
            </w:r>
          </w:p>
          <w:p w:rsidR="001360FD" w:rsidRPr="000D7E52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ство теоремы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зложении любого вектора по трё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м некомпланарным векторам, решение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0D7E52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екторный метод при решении физических задач;</w:t>
            </w:r>
          </w:p>
          <w:p w:rsidR="001360FD" w:rsidRPr="00841E20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ы, операции над ними, </w:t>
            </w:r>
            <w:r w:rsidRPr="0080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ойства при моде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стественно-научных областях.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возможностях математических методов в различных областях. 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Pr="00BD3AC1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095" w:type="dxa"/>
            <w:shd w:val="clear" w:color="auto" w:fill="auto"/>
          </w:tcPr>
          <w:p w:rsidR="001360FD" w:rsidRPr="00811A0B" w:rsidRDefault="001360FD" w:rsidP="00F312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0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  <w:r w:rsidR="00EB4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ВИЖЕНИЯ.</w:t>
            </w:r>
          </w:p>
        </w:tc>
        <w:tc>
          <w:tcPr>
            <w:tcW w:w="1134" w:type="dxa"/>
            <w:shd w:val="clear" w:color="auto" w:fill="auto"/>
          </w:tcPr>
          <w:p w:rsidR="001360FD" w:rsidRPr="00D97800" w:rsidRDefault="001360FD" w:rsidP="00F312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1360FD" w:rsidRPr="00E53D78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7600B3">
        <w:tc>
          <w:tcPr>
            <w:tcW w:w="959" w:type="dxa"/>
            <w:shd w:val="clear" w:color="auto" w:fill="FFFFFF" w:themeFill="background1"/>
          </w:tcPr>
          <w:p w:rsidR="001360FD" w:rsidRPr="007F3D28" w:rsidRDefault="001360FD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ямоугольная система координат в пространст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рдинаты вектора. 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язь между координатами векторов и координатами точек. 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ейшие задачи в координатах.</w:t>
            </w:r>
            <w:r w:rsidR="0013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авнение сф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ол между векторами. Скалярное произведение векторов. 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 между векторами. Скалярное произведение векторов.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е углов между прямыми и плоскостями.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числение углов между прямыми и плоскостями.</w:t>
            </w:r>
          </w:p>
          <w:p w:rsidR="00CB3C2D" w:rsidRDefault="001360F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CB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плоск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3C2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  <w:r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плоскости.</w:t>
            </w:r>
          </w:p>
          <w:p w:rsidR="001360FD" w:rsidRDefault="00CB3C2D" w:rsidP="00F31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альная симметрия. Осевая симмет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ркальная симметрия. Параллельный перено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  <w:r w:rsidR="001360FD" w:rsidRPr="00F90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подобия</w:t>
            </w:r>
            <w:r w:rsidR="001360FD"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B3C2D" w:rsidRPr="00A66AFF" w:rsidRDefault="00CB3C2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Контрольная работа №9.</w:t>
            </w:r>
          </w:p>
        </w:tc>
        <w:tc>
          <w:tcPr>
            <w:tcW w:w="1134" w:type="dxa"/>
            <w:shd w:val="clear" w:color="auto" w:fill="FFFFFF" w:themeFill="background1"/>
          </w:tcPr>
          <w:p w:rsidR="001360F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CB3C2D" w:rsidRPr="00CB3C2D" w:rsidRDefault="00CB3C2D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1360FD" w:rsidRDefault="001360FD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E53D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прямоугольн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</w:t>
            </w:r>
            <w:r w:rsidRPr="00E53D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</w:t>
            </w:r>
            <w:r w:rsidRPr="00E53D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координат в пространстве, определ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ние</w:t>
            </w:r>
            <w:r w:rsidRPr="00E53D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координат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точки и вектор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ьство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тверждения о координатах суммы и разности двух векторов, о координатах произведения векто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число, о координатах вектор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вод форм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нахождения </w:t>
            </w:r>
            <w:r w:rsidR="003D1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ординат 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едины отрезка, длины вектор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тояния между двумя точками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в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равнения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феры данного радиуса с центром в данной точ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угла между векторами, скалярного произведения 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кторов, доказательство утверждения о его свойств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г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между двумя прямыми и уг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60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 прямой и плоскостью с помощью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ярного произведения векторов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онятия 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скости, проходящей через данную точку перпендикулярно данному вект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расстояние от точки до плос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тор</w:t>
            </w:r>
            <w:r w:rsidR="003D137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ешению геометрических задач;</w:t>
            </w:r>
          </w:p>
          <w:p w:rsidR="001360FD" w:rsidRPr="00874DA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и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 на себ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случая, когда отображение называется движением пространства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й: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симметрия, осевая симметрия, зеркальна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етрия и параллельный перено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с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>б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е того</w:t>
            </w:r>
            <w:r w:rsidRPr="008D00AB">
              <w:rPr>
                <w:rFonts w:ascii="Times New Roman" w:eastAsia="Calibri" w:hAnsi="Times New Roman" w:cs="Times New Roman"/>
                <w:sz w:val="24"/>
                <w:szCs w:val="24"/>
              </w:rPr>
              <w:t>, что эти отображения простр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на себя являются движениями;</w:t>
            </w:r>
          </w:p>
          <w:p w:rsidR="001360FD" w:rsidRPr="002F3E5B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</w:t>
            </w:r>
            <w:r w:rsidRPr="002F3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4D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е подобие (гомотетия) и преобразование подобия, рассмотрение способа введения понятия подобных фигур в пространстве с помощью преобразования подобия, применение движений и преобразований подобия при решении геометрических</w:t>
            </w:r>
            <w:r w:rsidRPr="002F3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F6008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спользовать метод координат для вычисления или на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а параллелепипеда и тетраэдра, заданных своими координатами;</w:t>
            </w:r>
          </w:p>
          <w:p w:rsidR="001360FD" w:rsidRPr="00F60089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расстояния от точки до плоскости и расстояния между скрещивающимися прямыми</w:t>
            </w:r>
            <w:r w:rsidRPr="003D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ми в системе координат;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етод координат в решении прикладных задач.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06714C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ей к самостоятельному поиску методов </w:t>
            </w:r>
            <w:r w:rsidRPr="008C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практических и прикладных задач </w:t>
            </w:r>
            <w:r w:rsidRPr="0006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изученных методов;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79A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заимосвязи математики </w:t>
            </w:r>
            <w:r w:rsidRPr="0006714C"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A8">
              <w:rPr>
                <w:rFonts w:ascii="Times New Roman" w:hAnsi="Times New Roman" w:cs="Times New Roman"/>
                <w:sz w:val="24"/>
                <w:szCs w:val="24"/>
              </w:rPr>
              <w:t>предметами естественно-научного и гуманитарного ци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0FD" w:rsidTr="00400BCE">
        <w:tc>
          <w:tcPr>
            <w:tcW w:w="959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095" w:type="dxa"/>
            <w:shd w:val="clear" w:color="auto" w:fill="auto"/>
          </w:tcPr>
          <w:p w:rsidR="001360FD" w:rsidRPr="00044497" w:rsidRDefault="001360FD" w:rsidP="00F31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</w:t>
            </w:r>
            <w:r w:rsidRPr="00A5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ОВТОР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ГЕОМЕТРИИ ПРИ ПОДГОТОВКЕ К ИТОГОВОЙ АТТЕСТАЦИИ ПО МАТЕМАТИКЕ.</w:t>
            </w:r>
          </w:p>
        </w:tc>
        <w:tc>
          <w:tcPr>
            <w:tcW w:w="1134" w:type="dxa"/>
            <w:shd w:val="clear" w:color="auto" w:fill="auto"/>
          </w:tcPr>
          <w:p w:rsidR="001360FD" w:rsidRPr="00052364" w:rsidRDefault="001360FD" w:rsidP="00DE4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1360FD" w:rsidRPr="00E53D78" w:rsidRDefault="001360FD" w:rsidP="00F31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0FD" w:rsidTr="007600B3">
        <w:tc>
          <w:tcPr>
            <w:tcW w:w="959" w:type="dxa"/>
            <w:shd w:val="clear" w:color="auto" w:fill="auto"/>
          </w:tcPr>
          <w:p w:rsidR="001360FD" w:rsidRPr="00052364" w:rsidRDefault="001360FD" w:rsidP="00F312B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</w:t>
            </w:r>
            <w:r w:rsidR="006B43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: «Цилиндр, его элементы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. Площадь поверхности цилиндра»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: «Цилиндр, его эле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лощадь поверхности цилиндра»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ешение задач по теме: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ус, его элемен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ты. Площадь поверхности конуса»;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Решение задач по теме: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ус, его эле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. Площадь поверхности конуса»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Решение задач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.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Сфера и шар, их элемен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ты. Площадь сферы и объём шара»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Решение задач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.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Сфера и шар, их эле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. Площадь сферы и объём шара»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Контрольная работа №11, составленная из заданий 1,2,5,7,8,9,10,11,12,13,14 и 15.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Анализ контрольной работы.</w:t>
            </w:r>
          </w:p>
          <w:p w:rsidR="00AB00B8" w:rsidRDefault="001360FD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00B8">
              <w:rPr>
                <w:rFonts w:ascii="Times New Roman" w:eastAsia="Calibri" w:hAnsi="Times New Roman" w:cs="Times New Roman"/>
                <w:sz w:val="24"/>
                <w:szCs w:val="24"/>
              </w:rPr>
              <w:t>9.Решение задач по теме</w:t>
            </w:r>
            <w:proofErr w:type="gramStart"/>
            <w:r w:rsidR="00AB00B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призмы. Объём приз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Решение задач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призмы. Объём приз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Решение задач по теме: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ъём цилиндра и конуса»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00B8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Решение задач по теме: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ъём цилиндра и кону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53E6" w:rsidRDefault="00AB00B8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Решение задач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лощади и объёма фи</w:t>
            </w:r>
            <w:r w:rsidR="001360FD">
              <w:rPr>
                <w:rFonts w:ascii="Times New Roman" w:eastAsia="Calibri" w:hAnsi="Times New Roman" w:cs="Times New Roman"/>
                <w:sz w:val="24"/>
                <w:szCs w:val="24"/>
              </w:rPr>
              <w:t>гуры при изменении её размеров»;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53E6" w:rsidRDefault="000853E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Решение задач по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лощади и объёма 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ы при изменении её размеров»;</w:t>
            </w:r>
          </w:p>
          <w:p w:rsidR="000853E6" w:rsidRDefault="000853E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0FD" w:rsidRDefault="000853E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Решение задач на те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на клетчатой бумаге», «Треугольник», «Параллелограм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Решение задач на тему:</w:t>
            </w:r>
            <w:r w:rsidR="001360FD" w:rsidRPr="00B06FE7">
              <w:rPr>
                <w:rFonts w:ascii="Times New Roman" w:eastAsia="Calibri" w:hAnsi="Times New Roman" w:cs="Times New Roman"/>
                <w:sz w:val="24"/>
                <w:szCs w:val="24"/>
              </w:rPr>
              <w:t>«Прямоугольник, квадрат, ромб», «Трапеция», «Окружность и круг», «В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ные и описанные окружности»</w:t>
            </w:r>
          </w:p>
          <w:p w:rsidR="000853E6" w:rsidRDefault="000853E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Итоговая контрольная работа, составленная из 1,2,3,4,5,6,7,8,9,10,11,12,13,14,15,16.</w:t>
            </w:r>
          </w:p>
          <w:p w:rsidR="000853E6" w:rsidRDefault="000853E6" w:rsidP="00F31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Анализ контрольной работы.</w:t>
            </w:r>
          </w:p>
          <w:p w:rsidR="001360FD" w:rsidRPr="00B06FE7" w:rsidRDefault="001360FD" w:rsidP="00F312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60FD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853E6" w:rsidRPr="000853E6" w:rsidRDefault="000853E6" w:rsidP="00F312B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360FD" w:rsidRDefault="001360FD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метные цел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1360FD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ать задания тип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6, 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из ДЕМО ЕГЭ (профильный уровень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еть приёмами решения задач на доказательство и вычисление типа 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16</w:t>
            </w:r>
            <w:r w:rsidRPr="00E53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ДЕМО ЕГЭ.</w:t>
            </w:r>
          </w:p>
          <w:p w:rsidR="001360FD" w:rsidRDefault="001360FD" w:rsidP="00F3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 цели</w:t>
            </w:r>
            <w:r w:rsidRPr="00A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1360FD" w:rsidRPr="0074738B" w:rsidRDefault="001360FD" w:rsidP="001360FD">
            <w:pPr>
              <w:pStyle w:val="a3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1360FD" w:rsidRPr="0074738B" w:rsidRDefault="001360FD" w:rsidP="00F312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цели:</w:t>
            </w:r>
          </w:p>
          <w:p w:rsidR="001360FD" w:rsidRPr="00D2550A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амовоспитания в процессе выполнения работ разного уровня сложности;</w:t>
            </w:r>
          </w:p>
          <w:p w:rsidR="001360FD" w:rsidRPr="00E53D78" w:rsidRDefault="001360FD" w:rsidP="001360FD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550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туиции,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еятельности.</w:t>
            </w:r>
          </w:p>
        </w:tc>
      </w:tr>
      <w:tr w:rsidR="000853E6" w:rsidTr="007600B3">
        <w:tc>
          <w:tcPr>
            <w:tcW w:w="959" w:type="dxa"/>
            <w:shd w:val="clear" w:color="auto" w:fill="auto"/>
          </w:tcPr>
          <w:p w:rsidR="000853E6" w:rsidRPr="0091090F" w:rsidRDefault="000853E6" w:rsidP="00F312B8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853E6" w:rsidRPr="000853E6" w:rsidRDefault="000853E6" w:rsidP="00F312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53E6" w:rsidRPr="008B35A5" w:rsidRDefault="000853E6" w:rsidP="00F312B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0853E6" w:rsidRPr="00C454E0" w:rsidRDefault="000853E6" w:rsidP="00F312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360FD" w:rsidRDefault="001360FD" w:rsidP="001360F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0FD" w:rsidRDefault="001360FD" w:rsidP="00F9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360FD" w:rsidSect="007600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60FD" w:rsidRPr="00811A0B" w:rsidRDefault="001360FD" w:rsidP="0013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360FD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КАЛЕНДАРНО-ТЕМАТИЧЕСКОЕ ПЛАНИРОВАНИЕ </w:t>
      </w:r>
    </w:p>
    <w:p w:rsidR="001360FD" w:rsidRPr="00D264C2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D264C2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учебного предмета «Математика</w:t>
      </w:r>
      <w:r w:rsidR="00742C82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» </w:t>
      </w:r>
      <w:r w:rsidRPr="00D264C2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10 класс на 2019 – 2020 учебный год.</w:t>
      </w:r>
    </w:p>
    <w:p w:rsidR="00B77615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D264C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(6 часов в неделю (алгебра и начала </w:t>
      </w:r>
      <w:r w:rsidR="00B77615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математического </w:t>
      </w:r>
      <w:r w:rsidRPr="00D264C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анализа - 4 ч., геометрия - 2 ч.),</w:t>
      </w: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D264C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 всего 204 час, </w:t>
      </w:r>
      <w:r w:rsidR="00742C8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углублённый</w:t>
      </w:r>
      <w:r w:rsidRPr="00D264C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 уровень)</w:t>
      </w: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1360FD" w:rsidRPr="00B77615" w:rsidRDefault="001360FD" w:rsidP="001360F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B77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77615" w:rsidRPr="00B77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ики</w:t>
      </w:r>
      <w:r w:rsidRPr="00B77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761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B7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: алгебра и начала математического анализа, геометрия. Алгебра и начала математического анализа. Учебник. 10 класс. Базовый и углубленный уровни / Ю.М. Колягин, М.В. Ткачёва и </w:t>
      </w:r>
      <w:proofErr w:type="spellStart"/>
      <w:proofErr w:type="gramStart"/>
      <w:r w:rsidRPr="00B77615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7761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и </w:t>
      </w:r>
      <w:r w:rsidRPr="00B7761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: алгебра и начала математического анализа, геометрия. Геометрия. 10-11 классы. (Базовый  и углубленный уровни) / Л.С. Атанасян, В.Ф. Бутузов, С.Б. Кадомцев и др.</w:t>
      </w:r>
    </w:p>
    <w:p w:rsidR="001360FD" w:rsidRPr="00B77615" w:rsidRDefault="001360FD" w:rsidP="001360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снащение уроков: </w:t>
      </w:r>
      <w:r w:rsidRPr="00B77615">
        <w:rPr>
          <w:rFonts w:ascii="Times New Roman" w:eastAsia="Calibri" w:hAnsi="Times New Roman" w:cs="Times New Roman"/>
          <w:sz w:val="28"/>
          <w:szCs w:val="28"/>
        </w:rPr>
        <w:t xml:space="preserve">УМК М.Ю. Колягина и др., УМК Л.С. </w:t>
      </w:r>
      <w:proofErr w:type="spellStart"/>
      <w:r w:rsidRPr="00B77615">
        <w:rPr>
          <w:rFonts w:ascii="Times New Roman" w:eastAsia="Calibri" w:hAnsi="Times New Roman" w:cs="Times New Roman"/>
          <w:sz w:val="28"/>
          <w:szCs w:val="28"/>
        </w:rPr>
        <w:t>Атанасяна</w:t>
      </w:r>
      <w:proofErr w:type="spellEnd"/>
      <w:r w:rsidRPr="00B776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77615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B77615">
        <w:rPr>
          <w:rFonts w:ascii="Times New Roman" w:eastAsia="Calibri" w:hAnsi="Times New Roman" w:cs="Times New Roman"/>
          <w:sz w:val="28"/>
          <w:szCs w:val="28"/>
        </w:rPr>
        <w:t xml:space="preserve">, «Я сдам ЕГЭ» Курс самоподготовки. Технология решения заданий. Учебное пособие для общеобразовательных организаций. Профильный уровень. В трёх частях: «Алгебра», «Алгебра и начала анализа» и «Геометрия»/ И.В. Ященко, С.А. Шестаков. - </w:t>
      </w:r>
      <w:r w:rsidRPr="00B7761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8.</w:t>
      </w:r>
      <w:r w:rsidRPr="00B77615">
        <w:rPr>
          <w:rFonts w:ascii="Times New Roman" w:eastAsia="Calibri" w:hAnsi="Times New Roman" w:cs="Times New Roman"/>
          <w:sz w:val="28"/>
          <w:szCs w:val="28"/>
        </w:rPr>
        <w:t xml:space="preserve">, мультимедийный проектор, компьютер, </w:t>
      </w:r>
    </w:p>
    <w:p w:rsidR="001360FD" w:rsidRPr="00811A0B" w:rsidRDefault="001360FD" w:rsidP="001360F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6019" w:type="dxa"/>
        <w:tblInd w:w="-680" w:type="dxa"/>
        <w:tblLayout w:type="fixed"/>
        <w:tblCellMar>
          <w:left w:w="0" w:type="dxa"/>
          <w:right w:w="0" w:type="dxa"/>
        </w:tblCellMar>
        <w:tblLook w:val="0600"/>
      </w:tblPr>
      <w:tblGrid>
        <w:gridCol w:w="710"/>
        <w:gridCol w:w="708"/>
        <w:gridCol w:w="709"/>
        <w:gridCol w:w="2977"/>
        <w:gridCol w:w="850"/>
        <w:gridCol w:w="3260"/>
        <w:gridCol w:w="709"/>
        <w:gridCol w:w="6096"/>
      </w:tblGrid>
      <w:tr w:rsidR="001360FD" w:rsidRPr="00811A0B" w:rsidTr="00400BCE">
        <w:trPr>
          <w:trHeight w:val="442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ОМЕТРИЯ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D4AA2">
              <w:rPr>
                <w:rFonts w:ascii="Times New Roman" w:hAnsi="Times New Roman"/>
                <w:b/>
                <w:sz w:val="24"/>
              </w:rPr>
              <w:t>Цели обучения</w:t>
            </w:r>
            <w:r>
              <w:rPr>
                <w:rFonts w:ascii="Times New Roman" w:hAnsi="Times New Roman"/>
                <w:b/>
                <w:sz w:val="24"/>
              </w:rPr>
              <w:t xml:space="preserve"> (характеристика основных видов деятельности ученика, у</w:t>
            </w: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б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)</w:t>
            </w:r>
          </w:p>
        </w:tc>
      </w:tr>
      <w:tr w:rsidR="001360FD" w:rsidRPr="00811A0B" w:rsidTr="00400BCE">
        <w:trPr>
          <w:trHeight w:val="467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60FD">
              <w:rPr>
                <w:rFonts w:ascii="Times New Roman" w:eastAsia="Calibri" w:hAnsi="Times New Roman" w:cs="Times New Roman"/>
                <w:b/>
                <w:bCs/>
              </w:rPr>
              <w:t>Номер</w:t>
            </w:r>
          </w:p>
          <w:p w:rsidR="001360FD" w:rsidRP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60FD">
              <w:rPr>
                <w:rFonts w:ascii="Times New Roman" w:eastAsia="Calibri" w:hAnsi="Times New Roman" w:cs="Times New Roman"/>
                <w:b/>
                <w:bCs/>
              </w:rPr>
              <w:t>урока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53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530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0FD" w:rsidRPr="00C81504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4">
              <w:rPr>
                <w:rFonts w:ascii="Times New Roman" w:hAnsi="Times New Roman"/>
                <w:b/>
                <w:szCs w:val="28"/>
              </w:rPr>
              <w:t>ПОВТОРЕНИЕ. ВВЕДЕНИЕ В ПРЕДМ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0FD" w:rsidRPr="001D0489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B3">
              <w:rPr>
                <w:rFonts w:ascii="Times New Roman" w:hAnsi="Times New Roman"/>
                <w:b/>
                <w:szCs w:val="28"/>
              </w:rPr>
              <w:t>ПОВТОРЕНИЕ. ВВЕДЕНИЕ В ПРЕДМ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0FD" w:rsidRPr="00FB366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91008A" w:rsidTr="00400BCE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ебраические выражения. Линейные уравнения</w:t>
            </w:r>
            <w:r w:rsidRPr="00C815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традиционного содержания</w:t>
            </w:r>
            <w:r w:rsidR="00F312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рса алгебры основной школы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степени с натуральным и целым показателем. Выводить и применять формулы сокращённого умножения. Знать и применять основное свойство дроби для решения задач. Формулировать и применять основные свойства уравнений. Решать системы линейных уравнений с двум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еизвестными. Формулировать основные свойства числовых неравенств. Решать неравенства первой степени с одним неизвестным и их системы. Исследовать свойства линейной функции </w:t>
            </w:r>
            <w:r w:rsidRPr="00112BF1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1020" w:dyaOrig="320">
                <v:shape id="_x0000_i1087" type="#_x0000_t75" style="width:50.25pt;height:16.5pt" o:ole="">
                  <v:imagedata r:id="rId102" o:title=""/>
                </v:shape>
                <o:OLEObject Type="Embed" ProgID="Equation.DSMT4" ShapeID="_x0000_i1087" DrawAspect="Content" ObjectID="_1695532260" r:id="rId103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зависимости от значений параметров. Формулировать понятие арифметического квадратного корня. Выводить формулы корней квадратного уравнения. Выводить и применять теорему Виета.)</w:t>
            </w:r>
          </w:p>
        </w:tc>
      </w:tr>
      <w:tr w:rsidR="001360FD" w:rsidRPr="0091008A" w:rsidTr="00400BCE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91008A" w:rsidTr="00400BCE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91008A" w:rsidTr="00400BCE">
        <w:trPr>
          <w:trHeight w:val="38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дратные корни. Квадратные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угольники, классификация треугольников, замечательные линии и точки в треугольнике. Равнобедренный и равносторонний треугольники их свойства. Окружность, вписанная в треугольник, окружность, описанная около тре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курса планиметрии основной школы. Систематизировать знания о треугольниках. Формулировать свойства медиан, биссектрис, высот. Владеть понятием «геометрическое место точек», приводить примеры. Формулировать и доказывать свойства и признаки равнобедренного и равностороннего треугольника. Доказывать, что в треугольник можно вписать единственную окружность и около треугольника можно описать единственную окружность.</w:t>
            </w:r>
          </w:p>
        </w:tc>
      </w:tr>
      <w:tr w:rsidR="001360FD" w:rsidRPr="00811A0B" w:rsidTr="00400BCE">
        <w:trPr>
          <w:trHeight w:val="4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дратичная функция, её свой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следовать свойства квадратичной функции </w:t>
            </w:r>
            <w:r w:rsidRPr="00283552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1579" w:dyaOrig="420">
                <v:shape id="_x0000_i1088" type="#_x0000_t75" style="width:78.75pt;height:21.75pt" o:ole="">
                  <v:imagedata r:id="rId104" o:title=""/>
                </v:shape>
                <o:OLEObject Type="Embed" ProgID="Equation.DSMT4" ShapeID="_x0000_i1088" DrawAspect="Content" ObjectID="_1695532261" r:id="rId105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в зависимости от значений параметро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83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83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283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вязей между ними</w:t>
            </w:r>
          </w:p>
        </w:tc>
      </w:tr>
      <w:tr w:rsidR="001360FD" w:rsidRPr="00811A0B" w:rsidTr="00400BCE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дратны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28355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свойства квадратичной функции и метода интервалов для решения квадратных неравенств</w:t>
            </w:r>
          </w:p>
        </w:tc>
      </w:tr>
      <w:tr w:rsidR="001360FD" w:rsidRPr="00811A0B" w:rsidTr="00400BCE">
        <w:trPr>
          <w:trHeight w:val="4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графики функ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функций, образующих общую схему исследования функций. Отражать свойства функций при построении графиков функций. Построение графиков функций с помощью зеркальных отражений, сжатий (растяжений), сдвигов.</w:t>
            </w:r>
          </w:p>
        </w:tc>
      </w:tr>
      <w:tr w:rsidR="001360FD" w:rsidRPr="00811A0B" w:rsidTr="00400BCE">
        <w:trPr>
          <w:trHeight w:val="35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ессии и сложные проц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48790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арифметической и геометрической прогрессии. Выводить формулы обще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члена, характеристические свойства и формулы сумм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879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ых членов.</w:t>
            </w:r>
          </w:p>
        </w:tc>
      </w:tr>
      <w:tr w:rsidR="001360FD" w:rsidRPr="00811A0B" w:rsidTr="00400BCE">
        <w:trPr>
          <w:trHeight w:val="81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енство и подобие треугольников. Средняя линия треугольника. Прямоугольные треугольники. Тригонометрические функции острых углов. Площадь тре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признаки равенства и подобия треугольников, свойства средней линии. Выражать стороны прямоугольного треугольника через одну из данных сторон и острый угол.  Выводить формулы для нахождения площади треугольников.</w:t>
            </w:r>
          </w:p>
        </w:tc>
      </w:tr>
      <w:tr w:rsidR="001360FD" w:rsidRPr="00811A0B" w:rsidTr="00400BCE">
        <w:trPr>
          <w:trHeight w:val="2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35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264C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64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ножества. </w:t>
            </w:r>
            <w:r>
              <w:rPr>
                <w:rFonts w:ascii="Times New Roman" w:hAnsi="Times New Roman"/>
                <w:i/>
                <w:sz w:val="24"/>
              </w:rPr>
              <w:t>Элемент множества, подмножества</w:t>
            </w:r>
            <w:r w:rsidRPr="008264C7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4A3F5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3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 поня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4A3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ожества и его элемен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Приводить примеры множеств. </w:t>
            </w:r>
          </w:p>
        </w:tc>
      </w:tr>
      <w:tr w:rsidR="001360FD" w:rsidRPr="00811A0B" w:rsidTr="00400BCE">
        <w:trPr>
          <w:trHeight w:val="1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ножества. </w:t>
            </w:r>
            <w:r w:rsidRPr="008264C7">
              <w:rPr>
                <w:rFonts w:ascii="Times New Roman" w:hAnsi="Times New Roman"/>
                <w:i/>
                <w:sz w:val="24"/>
              </w:rPr>
              <w:t>Разность, дополнение, пересечение и объединение множеств. Числов</w:t>
            </w:r>
            <w:r>
              <w:rPr>
                <w:rFonts w:ascii="Times New Roman" w:hAnsi="Times New Roman"/>
                <w:i/>
                <w:sz w:val="24"/>
              </w:rPr>
              <w:t>ые мно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ями разность, дополнение и объединение множеств, приводить примеры. Приводить примеры числовых множеств: отрезок, интервал, полуинтервал, числовой луч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56F">
              <w:rPr>
                <w:rFonts w:ascii="Times New Roman" w:hAnsi="Times New Roman"/>
                <w:i/>
                <w:sz w:val="24"/>
              </w:rPr>
              <w:t xml:space="preserve">Логика. Высказывания. Законы формальной лог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сновные понятия и законы логики, 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нципами конструирования и доказательства теорем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56F">
              <w:rPr>
                <w:rFonts w:ascii="Times New Roman" w:hAnsi="Times New Roman"/>
                <w:i/>
                <w:sz w:val="24"/>
              </w:rPr>
              <w:t>Начальные сведения из математической логики. Таблицы исти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сновные законы формальной логики: закон тождества, противоречия, исключения третьего. Применять таблицы истинности для определения истинности высказываний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етырёхугольники, классификация четырёхугольников, свойства и признаки параллелограмма, прямоугольника, квадрата, ромба. Трапеция, средня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иния трап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42410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и признаки параллелограмма, прямоугольника, квадрата и ромба. Выводить формулу для нахождения длины средней линии трапеции.</w:t>
            </w:r>
          </w:p>
          <w:p w:rsidR="001360FD" w:rsidRPr="00811A0B" w:rsidRDefault="001360FD" w:rsidP="00F312B8">
            <w:pPr>
              <w:shd w:val="clear" w:color="auto" w:fill="DDD9C3" w:themeFill="background2" w:themeFillShade="E6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410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Формулировать условия, при которых окружность можно вписать в четырёхугольник и описать около него. Выводить формулы площадей прямоугольника, квадрата, </w:t>
            </w:r>
            <w:r w:rsidRPr="0042410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lastRenderedPageBreak/>
              <w:t>параллелограмма, ромба, трапеции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ружность, вписанная в четырёхугольник, окружность, описанная около четырёхугольника. Формулы площадей четырёх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78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F4EE0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ИМОСТЬ ЧИС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F38CA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6B43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делимости, Дел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уммы и произвед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/>
                <w:sz w:val="24"/>
              </w:rPr>
              <w:t>свойства делимости сумм и произведений чисел, применять их при решении задач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ение с остат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связанные с нахождением остатков от деления числовых значений различных числовых выражений  на натуральные числа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знаки дел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i/>
                <w:sz w:val="24"/>
              </w:rPr>
              <w:t>п</w:t>
            </w:r>
            <w:r w:rsidRPr="008442B4">
              <w:rPr>
                <w:rFonts w:ascii="Times New Roman" w:hAnsi="Times New Roman"/>
                <w:i/>
                <w:sz w:val="24"/>
              </w:rPr>
              <w:t>ризнаки делимости</w:t>
            </w:r>
            <w:r>
              <w:rPr>
                <w:rFonts w:ascii="Times New Roman" w:hAnsi="Times New Roman"/>
                <w:i/>
                <w:sz w:val="24"/>
              </w:rPr>
              <w:t xml:space="preserve"> (на 2, 3, 4, 5, 6, 9, 10 и 11), применять их при решении разнообразных задач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способы решения уравнений первой и второй степени с двумя неизвестными в целых числах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ружность. Углы и отрезки, связанные с окружностью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теоремы о вписанных углах, об угле между касательной и хордой, об отрезках пересекающихся хорд, о квадрате касательной. Выводить формулы для вычисления углов между двумя секущими, проведёнными из одной точки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 стереометр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сиомы стереомет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B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ять основные фигуры в пространстве (точка, прямая, плоскость), формулировать аксиомы об их взаимном расположении и иллюстрировать  эти аксиомы</w:t>
            </w:r>
            <w:r w:rsidRPr="003F48A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Pr="00400B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рами из окружающей сред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360FD" w:rsidRPr="00811A0B" w:rsidTr="00400BCE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7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НОГОЧЛЕНЫ. АЛГЕБРА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F38CA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ногочлены от од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F63A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понятие многочле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F63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й степени и свойств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лимости многочлено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5761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хема Гор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6B43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схему Горнера и применять её для отыскания коэффициентов многочлена-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н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F63A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ногочле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6F63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F63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его корень. Теорема Бе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теорему Безу для отыскания остатка при делении многочлена на линейный двучлен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ебраическое уравнение. Следствие из теоремы Бе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алгебраического уравнения. Решать алгебраические уравнения с помощью следствий из теоремы Безу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алгебраических уравнений разложением на множи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алгебраические уравн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F63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 степени методом разложения  на множители и методом замены неизвестного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алгебраических уравнений разложением на множители. 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984A36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56F">
              <w:rPr>
                <w:rFonts w:ascii="Times New Roman" w:hAnsi="Times New Roman"/>
                <w:b/>
                <w:sz w:val="24"/>
              </w:rPr>
              <w:t>СТЕПЕНЬ С ДЕЙСТВИТЕЛЬНЫМ ПОКАЗАТЕЛ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D4D19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F58E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E136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1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ительные чис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построение множества действительных чисел как расширение множества  натуральных, целых, рациональных и иррациональных чисел.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6B43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раллельность прямых, прямой и плоскости (параллельные прямые в пространстве, 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нак параллельности прямых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араллельных прямых в пространстве, формулировать и доказывать  теоремы о параллельных прямых, объяснять, какие возможны случаи взаимного расположения прямой и плоскост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2B4">
              <w:rPr>
                <w:rFonts w:ascii="Times New Roman" w:hAnsi="Times New Roman"/>
                <w:i/>
                <w:sz w:val="24"/>
              </w:rPr>
              <w:t>Бесконечно убывающая геометрическая прогре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понятие предела числовой последовательности на примере бесконечно убывающей геометрической прогрессии и находить её сумму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арифметического корня натуральной степени и его свойств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одить примеры взаимного расположения прямой и плоскости, формулировать определение прямой параллельной плоскости, формулировать и доказывать утверждения о параллельности прямой и плоскости (свойства и признак)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рифметический корень натуральной степен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свойства арифметического корня натуральной степени при выполнении упражнений.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6B43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</w:t>
            </w:r>
            <w:r w:rsidRPr="0025761B">
              <w:rPr>
                <w:rFonts w:ascii="Times New Roman" w:hAnsi="Times New Roman"/>
                <w:i/>
                <w:sz w:val="24"/>
              </w:rPr>
              <w:t>тепен</w:t>
            </w:r>
            <w:r>
              <w:rPr>
                <w:rFonts w:ascii="Times New Roman" w:hAnsi="Times New Roman"/>
                <w:i/>
                <w:sz w:val="24"/>
              </w:rPr>
              <w:t xml:space="preserve">ь </w:t>
            </w:r>
            <w:r w:rsidRPr="0025761B">
              <w:rPr>
                <w:rFonts w:ascii="Times New Roman" w:hAnsi="Times New Roman"/>
                <w:i/>
                <w:sz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</w:rPr>
              <w:t xml:space="preserve"> рациональным </w:t>
            </w:r>
            <w:r w:rsidRPr="0025761B">
              <w:rPr>
                <w:rFonts w:ascii="Times New Roman" w:hAnsi="Times New Roman"/>
                <w:i/>
                <w:sz w:val="24"/>
              </w:rPr>
              <w:t xml:space="preserve"> показателем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свойства степени с рациональным и действительным показателем при выполнении упражн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</w:t>
            </w:r>
            <w:r w:rsidRPr="0025761B">
              <w:rPr>
                <w:rFonts w:ascii="Times New Roman" w:hAnsi="Times New Roman"/>
                <w:i/>
                <w:sz w:val="24"/>
              </w:rPr>
              <w:t>тепен</w:t>
            </w:r>
            <w:r>
              <w:rPr>
                <w:rFonts w:ascii="Times New Roman" w:hAnsi="Times New Roman"/>
                <w:i/>
                <w:sz w:val="24"/>
              </w:rPr>
              <w:t xml:space="preserve">ь </w:t>
            </w:r>
            <w:r w:rsidRPr="0025761B">
              <w:rPr>
                <w:rFonts w:ascii="Times New Roman" w:hAnsi="Times New Roman"/>
                <w:i/>
                <w:sz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</w:rPr>
              <w:t xml:space="preserve"> рациональным </w:t>
            </w:r>
            <w:r w:rsidRPr="0025761B">
              <w:rPr>
                <w:rFonts w:ascii="Times New Roman" w:hAnsi="Times New Roman"/>
                <w:i/>
                <w:sz w:val="24"/>
              </w:rPr>
              <w:t xml:space="preserve"> показателем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</w:t>
            </w:r>
            <w:r w:rsidRPr="0025761B">
              <w:rPr>
                <w:rFonts w:ascii="Times New Roman" w:hAnsi="Times New Roman"/>
                <w:i/>
                <w:sz w:val="24"/>
              </w:rPr>
              <w:t>тепен</w:t>
            </w:r>
            <w:r>
              <w:rPr>
                <w:rFonts w:ascii="Times New Roman" w:hAnsi="Times New Roman"/>
                <w:i/>
                <w:sz w:val="24"/>
              </w:rPr>
              <w:t xml:space="preserve">ь </w:t>
            </w:r>
            <w:r w:rsidRPr="0025761B">
              <w:rPr>
                <w:rFonts w:ascii="Times New Roman" w:hAnsi="Times New Roman"/>
                <w:i/>
                <w:sz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5761B">
              <w:rPr>
                <w:rFonts w:ascii="Times New Roman" w:hAnsi="Times New Roman"/>
                <w:i/>
                <w:sz w:val="24"/>
              </w:rPr>
              <w:t>действительным показателем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ное расположение прямых в пространстве. Скрещивающиеся прям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ие возможны случаи взаимного расположения двух прямых в пространстве и приводить примеры. Формулировать определение скрещивающихся прямых. Формулировать и доказывать  теорему, выражающую  признак скрещивающихся прямых, и теорему о плоскости, проходящей через одну из скрещивающихся прямых параллельной  другой прямо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какие два луча называютс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оронам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 w:rsidRPr="00E22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984A36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D4D19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A24E0" w:rsidRDefault="001360FD" w:rsidP="006B4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степенной функции </w:t>
            </w:r>
            <w:r w:rsidRPr="008A24E0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00" w:dyaOrig="499">
                <v:shape id="_x0000_i1089" type="#_x0000_t75" style="width:35.25pt;height:25.5pt" o:ole="">
                  <v:imagedata r:id="rId106" o:title=""/>
                </v:shape>
                <o:OLEObject Type="Embed" ProgID="Equation.DSMT4" ShapeID="_x0000_i1089" DrawAspect="Content" ObjectID="_1695532262" r:id="rId107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формулировать её свойства в зависимости от значения действительного числ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1360FD" w:rsidRPr="00811A0B" w:rsidTr="00400BCE">
        <w:trPr>
          <w:trHeight w:val="6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заимное расположение прямых в пространстве. Угол между прямыми. Контрольная </w:t>
            </w:r>
            <w:r w:rsidRPr="00E22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№ 2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20 мин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что называется углом между пересекающимися прямыми и углом между скрещивающимися прямыми, решать задачи на вычисление и доказательство, связанные со взаимным расположением двух прямых и углом между ним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A24E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ить график функции </w:t>
            </w:r>
            <w:r w:rsidRPr="008A24E0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00" w:dyaOrig="499">
                <v:shape id="_x0000_i1090" type="#_x0000_t75" style="width:35.25pt;height:25.5pt" o:ole="">
                  <v:imagedata r:id="rId106" o:title=""/>
                </v:shape>
                <o:OLEObject Type="Embed" ProgID="Equation.DSMT4" ShapeID="_x0000_i1090" DrawAspect="Content" ObjectID="_1695532263" r:id="rId108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 четном (положительном и отрицательном) натуральном показателе, при нечётном (положительном и отрицательном) натуральном показателе, при положительном (отрицательном) действительном нецелом показателе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я обратной и сложной функции, знать условие обратимости функции. Приводить примеры взаимно обратных и сложных функц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ны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обно-линейн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и строить графики дробно-линейных функц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ллельные  плоскости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араллельных плоскостей, формулировать и доказывать  утверждения  о признаке и свойствах параллельных плоскостей, использовать эти утверждения при решении задач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вносильные уравнения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я равносильных уравнений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еравенств, систем уравнений, уравнений – следствий. При решении уравнений выполнять только те преобразования, которые не приводят к потере корне, а при решении неравенств осуществлять только равносильные преобразования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иррациональные уравнения путём возведения обеих его частей в одну и ту же натуральную степень. Решать системы содержащие иррациональные уравнения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траэд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ая фигура называется тетраэдром, а какая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. Формулировать и доказывать утверждения о свойствах параллелепипед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ллелепипе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97B26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D10A8" w:rsidRDefault="007E1461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показательной функции </w:t>
            </w:r>
            <w:r w:rsidRPr="006D6C6A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00" w:dyaOrig="440">
                <v:shape id="_x0000_i1091" type="#_x0000_t75" style="width:35.25pt;height:21.75pt" o:ole="">
                  <v:imagedata r:id="rId109" o:title=""/>
                </v:shape>
                <o:OLEObject Type="Embed" ProgID="Equation.DSMT4" ShapeID="_x0000_i1091" DrawAspect="Content" ObjectID="_1695532264" r:id="rId110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 выводить её свойства в зависимости от значений а </w:t>
            </w:r>
            <w:r w:rsidRPr="00890F02">
              <w:rPr>
                <w:rFonts w:ascii="Times New Roman" w:eastAsia="Calibri" w:hAnsi="Times New Roman" w:cs="Times New Roman"/>
                <w:i/>
                <w:position w:val="-14"/>
                <w:sz w:val="24"/>
                <w:szCs w:val="24"/>
              </w:rPr>
              <w:object w:dxaOrig="1660" w:dyaOrig="400">
                <v:shape id="_x0000_i1092" type="#_x0000_t75" style="width:83.25pt;height:19.5pt" o:ole="">
                  <v:imagedata r:id="rId111" o:title=""/>
                </v:shape>
                <o:OLEObject Type="Embed" ProgID="Equation.DSMT4" ShapeID="_x0000_i1092" DrawAspect="Content" ObjectID="_1695532265" r:id="rId112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ение сечений тетраэдра и параллелепи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что называется сечением тетраэдра (параллелепипеда), называть возможные виды сечений. Знать методы построения сечений. Решать задачи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показательных функций. Объяснять значение показательной функции для описания различных физических процессо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основными способами решения показательных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авн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оказательные неравенства на основе свойств монотонности показательной функции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ёт по теоретическому материа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оказательные неравенства на основе свойств монотонности показательной функци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системы показательных уравнений и неравенст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F312B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76E62" w:rsidRDefault="001360FD" w:rsidP="00176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04FF0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перпендикулярных прямых в пространстве, формулировать и доказывать лемму о перпендикулярности двух параллельных прямых к третьей прямой 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рямой, перпендикулярной к плоскости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водить иллюстрирующие примеры из окружающей среды.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953514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5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АРИФМИЧЕСК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B5596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логарифма числа, основного логарифмического тождества, применять основное логарифмическое тождество к вычислениям и решению простейших логарифмических уравнений.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логариф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основные свойства логарифмов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ую данной плоскост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ма о прямой, перпендикулярной плоск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логариф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свойства логарифмов для преобразования логарифмических выраж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десятичного и натурального логарифма. Выводить формулу перехода к новому основанию. Применять формулу перехода к новому основанию для вычисления значений и преобразования логарифмических выраж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а перехода к новому осн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логарифмической функции </w:t>
            </w:r>
            <w:r w:rsidRPr="00C43847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1040" w:dyaOrig="360">
                <v:shape id="_x0000_i1093" type="#_x0000_t75" style="width:52.5pt;height:17.25pt" o:ole="">
                  <v:imagedata r:id="rId113" o:title=""/>
                </v:shape>
                <o:OLEObject Type="Embed" ProgID="Equation.DSMT4" ShapeID="_x0000_i1093" DrawAspect="Content" ObjectID="_1695532266" r:id="rId114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 выводить её свойства в зависимости от значений а </w:t>
            </w:r>
            <w:r w:rsidRPr="00890F02">
              <w:rPr>
                <w:rFonts w:ascii="Times New Roman" w:eastAsia="Calibri" w:hAnsi="Times New Roman" w:cs="Times New Roman"/>
                <w:i/>
                <w:position w:val="-14"/>
                <w:sz w:val="24"/>
                <w:szCs w:val="24"/>
              </w:rPr>
              <w:object w:dxaOrig="1660" w:dyaOrig="400">
                <v:shape id="_x0000_i1094" type="#_x0000_t75" style="width:83.25pt;height:19.5pt" o:ole="">
                  <v:imagedata r:id="rId111" o:title=""/>
                </v:shape>
                <o:OLEObject Type="Embed" ProgID="Equation.DSMT4" ShapeID="_x0000_i1094" DrawAspect="Content" ObjectID="_1695532267" r:id="rId115"/>
              </w:objec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по теме перпендикулярность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на вычисление и доказательство, связанные с перпендикулярностью прямой и плоскост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ить графики логарифмической функции </w:t>
            </w:r>
            <w:r w:rsidRPr="00C43847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1040" w:dyaOrig="360">
                <v:shape id="_x0000_i1095" type="#_x0000_t75" style="width:52.5pt;height:17.25pt" o:ole="">
                  <v:imagedata r:id="rId113" o:title=""/>
                </v:shape>
                <o:OLEObject Type="Embed" ProgID="Equation.DSMT4" ShapeID="_x0000_i1095" DrawAspect="Content" ObjectID="_1695532268" r:id="rId116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зависимости от значений а. 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зличные логарифмические уравнения и их системы с использованием свойств логарифмов и общих методов решения уравн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логарифмические неравенства на основе свойств логарифмической функци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пендикуляр и наклонны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стояние от точки д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что такое перпендикуляр и наклонная к плоскости, что называется проекцией наклонной, ч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ется расстоянием: от точки до плоскости, между параллельными плоскостями, между параллельной прямой и плоскостью, между скрещивающимися прямым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логарифмические неравенства на основе свойств логарифмической функци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5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717B53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ианная мера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оответствие между точками числовой прямой и окружности, формулировать определение радиан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 теорему о трёх перпендикулярах и применять её при решении задач. Объяснять, что такое ортогональная проекция точки (фигуры) на  плоскость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6B43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орот точки 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носительно</w:t>
            </w:r>
            <w:r w:rsidR="007E14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а координ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понятие поворота точки единичной окружности вокруг начала координат на угол </w:t>
            </w:r>
            <w:r w:rsidRPr="00196E1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240" w:dyaOrig="220">
                <v:shape id="_x0000_i1096" type="#_x0000_t75" style="width:12pt;height:11.25pt" o:ole="">
                  <v:imagedata r:id="rId117" o:title=""/>
                </v:shape>
                <o:OLEObject Type="Embed" ProgID="Equation.DSMT4" ShapeID="_x0000_i1096" DrawAspect="Content" ObjectID="_1695532269" r:id="rId118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Находить положение точки окружности, соответствующей данному действительному числу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синуса, косинуса и танге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CD19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я синуса, косинуса, тангенса и котангенса угла (числа). Находить значения этих функций для чисел вида </w:t>
            </w:r>
            <w:r w:rsidRPr="005E5E87">
              <w:rPr>
                <w:rFonts w:ascii="Times New Roman" w:eastAsia="Calibri" w:hAnsi="Times New Roman" w:cs="Times New Roman"/>
                <w:i/>
                <w:position w:val="-24"/>
                <w:sz w:val="24"/>
                <w:szCs w:val="24"/>
              </w:rPr>
              <w:object w:dxaOrig="420" w:dyaOrig="620">
                <v:shape id="_x0000_i1097" type="#_x0000_t75" style="width:21.75pt;height:30.75pt" o:ole="">
                  <v:imagedata r:id="rId119" o:title=""/>
                </v:shape>
                <o:OLEObject Type="Embed" ProgID="Equation.DSMT4" ShapeID="_x0000_i1097" DrawAspect="Content" ObjectID="_1695532270" r:id="rId120"/>
              </w:objec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де </w:t>
            </w:r>
            <w:r w:rsidR="006B43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CD19D5" w:rsidRPr="005E5E87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600" w:dyaOrig="279">
                <v:shape id="_x0000_i1098" type="#_x0000_t75" style="width:35.25pt;height:14.25pt" o:ole="">
                  <v:imagedata r:id="rId121" o:title=""/>
                </v:shape>
                <o:OLEObject Type="Embed" ProgID="Equation.DSMT4" ShapeID="_x0000_i1098" DrawAspect="Content" ObjectID="_1695532271" r:id="rId122"/>
              </w:object>
            </w:r>
            <w:r w:rsidR="00CD19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если они существуют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что называется углом между прямой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скостью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йством он обладает. Объяснять, что такое центральная проекция точки (фигуры) на плоскость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ки значений синуса, косинуса и тангенса числ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исимость между тригонометрическими функциями одного и того же арг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ить формулы зависимости между синусом, косинусом, тангенсом одного и того же угла (числа)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исимость между тригонометрическими функциями одного и того же арг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формулы для вычисления значений синуса, косинуса, тангенса числа по заданному значению одного из них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понятие тождества как равенства, справедливого для всех допустимых значений бук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вугранный угол. Признак перпендикулярности двух плоскостей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какая фигура называется двугранным углом и как он измеряется, объяснять, что такое угол между пересекающимися плоскостями и в каких пределах он измеряется. Формулировать определение взаимно перпендикулярных плоскостей, формулировать и доказывать теорему о признаке перпендикулярности двух плоскосте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тождества с использованием изученных формул, выбирать успешные стратегии в различных ситуациях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нус, косинус и тангенс углов </w:t>
            </w:r>
            <w:r w:rsidRPr="00AC0C19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240" w:dyaOrig="220">
                <v:shape id="_x0000_i1099" type="#_x0000_t75" style="width:12pt;height:11.25pt" o:ole="">
                  <v:imagedata r:id="rId41" o:title=""/>
                </v:shape>
                <o:OLEObject Type="Embed" ProgID="Equation.DSMT4" ShapeID="_x0000_i1099" DrawAspect="Content" ObjectID="_1695532272" r:id="rId123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r w:rsidRPr="00AC0C19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380" w:dyaOrig="220">
                <v:shape id="_x0000_i1100" type="#_x0000_t75" style="width:19.5pt;height:11.25pt" o:ole="">
                  <v:imagedata r:id="rId43" o:title=""/>
                </v:shape>
                <o:OLEObject Type="Embed" ProgID="Equation.DSMT4" ShapeID="_x0000_i1100" DrawAspect="Content" ObjectID="_1695532273" r:id="rId124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77683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свойства четность-нечетность тригонометрических функций для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числ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х значений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рицательных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гументо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сло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формулы сложения при вычислениях и выполнении преобразований тригонометрических выраж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ямоугольный параллелепипед. Трёхгранный угол. Многогранный уг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какой параллелепипед называется прямоугольным, формулировать и доказывать утверждения о его свойствах. Какая фигура называетс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ногогранным углом (трёхгранным),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сло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формулы сложения при вычислениях и выполнении преобразований тригонометрических выражений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функции двойного и половинного уг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ить формулы двойного угла как следствия теоремы сложения и применять их при преобразованиях тригонометрических выраж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привед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водить формулы, позволяющие заменить синус, косинус, тангенс и котангенс любого числа соответственно синусом, косинусом, тангенсом и котангенсом числа </w:t>
            </w:r>
            <w:r w:rsidRPr="00D7549A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240" w:dyaOrig="220">
                <v:shape id="_x0000_i1101" type="#_x0000_t75" style="width:12pt;height:11.25pt" o:ole="">
                  <v:imagedata r:id="rId125" o:title=""/>
                </v:shape>
                <o:OLEObject Type="Embed" ProgID="Equation.DSMT4" ShapeID="_x0000_i1101" DrawAspect="Content" ObjectID="_1695532274" r:id="rId126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если  </w:t>
            </w:r>
            <w:r w:rsidRPr="001920C3">
              <w:rPr>
                <w:rFonts w:ascii="Times New Roman" w:eastAsia="Calibri" w:hAnsi="Times New Roman" w:cs="Times New Roman"/>
                <w:i/>
                <w:position w:val="-24"/>
                <w:sz w:val="24"/>
                <w:szCs w:val="24"/>
              </w:rPr>
              <w:object w:dxaOrig="999" w:dyaOrig="620">
                <v:shape id="_x0000_i1102" type="#_x0000_t75" style="width:50.25pt;height:30.75pt" o:ole="">
                  <v:imagedata r:id="rId127" o:title=""/>
                </v:shape>
                <o:OLEObject Type="Embed" ProgID="Equation.DSMT4" ShapeID="_x0000_i1102" DrawAspect="Content" ObjectID="_1695532275" r:id="rId128"/>
              </w:objec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мма и разность синусов. 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мма  и разность косину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суммы и разности синусов и формулы суммы и разности косинусов при решении задач на вычисление и разложении на множители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4228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44497" w:rsidRDefault="001360FD" w:rsidP="00D3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31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ая фигура называется многогранником и как называют его элементы. Какой многогранник называется выпуклым, приводить примеры многограннико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метрическое тело. Теорема Эйл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что такое геометрическое тело. Формулировать и доказывать теорему Эйлера для выпуклых многогранников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изведение синусов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сину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ы замены произведения синусов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синусов суммой при вычислениях и преобразованиях. Развивать навыки самостоятельного поиска методов решения практических задач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963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249F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9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920" w:dyaOrig="220">
                <v:shape id="_x0000_i1103" type="#_x0000_t75" style="width:46.5pt;height:11.25pt" o:ole="">
                  <v:imagedata r:id="rId45" o:title=""/>
                </v:shape>
                <o:OLEObject Type="Embed" ProgID="Equation.DSMT4" ShapeID="_x0000_i1103" DrawAspect="Content" ObjectID="_1695532276" r:id="rId129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40" w:dyaOrig="220">
                <v:shape id="_x0000_i1104" type="#_x0000_t75" style="width:42pt;height:11.25pt" o:ole="">
                  <v:imagedata r:id="rId130" o:title=""/>
                </v:shape>
                <o:OLEObject Type="Embed" ProgID="Equation.DSMT4" ShapeID="_x0000_i1104" DrawAspect="Content" ObjectID="_1695532277" r:id="rId131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ыводить формулы корней простейших уравнений </w:t>
            </w:r>
            <w:r w:rsidRPr="00063CF1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1960" w:dyaOrig="320">
                <v:shape id="_x0000_i1105" type="#_x0000_t75" style="width:97.5pt;height:16.5pt" o:ole="">
                  <v:imagedata r:id="rId132" o:title=""/>
                </v:shape>
                <o:OLEObject Type="Embed" ProgID="Equation.DSMT4" ShapeID="_x0000_i1105" DrawAspect="Content" ObjectID="_1695532278" r:id="rId133"/>
              </w:objec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ма. Пространственная теорема Пифаг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ой многогранник называется призмой и как называются её элементы, какая призма называется прямой, наклонной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авильной. Изображать призмы на рисунке. Объяснять, что называется площадью полной (боковой) поверхности призмы. Выводить формулу площади ортогональной проекции многоугольника и доказывать пространственную теорему Пифагор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рами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ой многогранник называется пирамидой и как называются её элементы, что называется площадью полной (боковой) поверхности пирамиды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920" w:dyaOrig="220">
                <v:shape id="_x0000_i1106" type="#_x0000_t75" style="width:46.5pt;height:11.25pt" o:ole="">
                  <v:imagedata r:id="rId45" o:title=""/>
                </v:shape>
                <o:OLEObject Type="Embed" ProgID="Equation.DSMT4" ShapeID="_x0000_i1106" DrawAspect="Content" ObjectID="_1695532279" r:id="rId134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водить формулу  корней уравнения вида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920" w:dyaOrig="220">
                <v:shape id="_x0000_i1107" type="#_x0000_t75" style="width:46.5pt;height:11.25pt" o:ole="">
                  <v:imagedata r:id="rId45" o:title=""/>
                </v:shape>
                <o:OLEObject Type="Embed" ProgID="Equation.DSMT4" ShapeID="_x0000_i1107" DrawAspect="Content" ObjectID="_1695532280" r:id="rId135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любого </w:t>
            </w:r>
            <w:r w:rsidRPr="00063CF1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999" w:dyaOrig="360">
                <v:shape id="_x0000_i1108" type="#_x0000_t75" style="width:50.25pt;height:17.25pt" o:ole="">
                  <v:imagedata r:id="rId136" o:title=""/>
                </v:shape>
                <o:OLEObject Type="Embed" ProgID="Equation.DSMT4" ShapeID="_x0000_i1108" DrawAspect="Content" ObjectID="_1695532281" r:id="rId137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920" w:dyaOrig="220">
                <v:shape id="_x0000_i1109" type="#_x0000_t75" style="width:46.5pt;height:11.25pt" o:ole="">
                  <v:imagedata r:id="rId45" o:title=""/>
                </v:shape>
                <o:OLEObject Type="Embed" ProgID="Equation.DSMT4" ShapeID="_x0000_i1109" DrawAspect="Content" ObjectID="_1695532282" r:id="rId138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80" w:dyaOrig="279">
                <v:shape id="_x0000_i1110" type="#_x0000_t75" style="width:44.25pt;height:14.25pt" o:ole="">
                  <v:imagedata r:id="rId47" o:title=""/>
                </v:shape>
                <o:OLEObject Type="Embed" ProgID="Equation.DSMT4" ShapeID="_x0000_i1110" DrawAspect="Content" ObjectID="_1695532283" r:id="rId139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00" w:dyaOrig="279">
                <v:shape id="_x0000_i1111" type="#_x0000_t75" style="width:41.25pt;height:14.25pt" o:ole="">
                  <v:imagedata r:id="rId140" o:title=""/>
                </v:shape>
                <o:OLEObject Type="Embed" ProgID="Equation.DSMT4" ShapeID="_x0000_i1111" DrawAspect="Content" ObjectID="_1695532284" r:id="rId141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ыводить формулы корней простейших уравнений </w:t>
            </w:r>
            <w:r w:rsidRPr="00063CF1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1880" w:dyaOrig="320">
                <v:shape id="_x0000_i1112" type="#_x0000_t75" style="width:94.5pt;height:16.5pt" o:ole="">
                  <v:imagedata r:id="rId142" o:title=""/>
                </v:shape>
                <o:OLEObject Type="Embed" ProgID="Equation.DSMT4" ShapeID="_x0000_i1112" DrawAspect="Content" ObjectID="_1695532285" r:id="rId143"/>
              </w:objec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80" w:dyaOrig="279">
                <v:shape id="_x0000_i1113" type="#_x0000_t75" style="width:44.25pt;height:14.25pt" o:ole="">
                  <v:imagedata r:id="rId47" o:title=""/>
                </v:shape>
                <o:OLEObject Type="Embed" ProgID="Equation.DSMT4" ShapeID="_x0000_i1113" DrawAspect="Content" ObjectID="_1695532286" r:id="rId144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водить формулу  корней уравнения вида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80" w:dyaOrig="279">
                <v:shape id="_x0000_i1114" type="#_x0000_t75" style="width:44.25pt;height:14.25pt" o:ole="">
                  <v:imagedata r:id="rId145" o:title=""/>
                </v:shape>
                <o:OLEObject Type="Embed" ProgID="Equation.DSMT4" ShapeID="_x0000_i1114" DrawAspect="Content" ObjectID="_1695532287" r:id="rId146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любого </w:t>
            </w:r>
            <w:r w:rsidRPr="00063CF1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999" w:dyaOrig="360">
                <v:shape id="_x0000_i1115" type="#_x0000_t75" style="width:50.25pt;height:17.25pt" o:ole="">
                  <v:imagedata r:id="rId136" o:title=""/>
                </v:shape>
                <o:OLEObject Type="Embed" ProgID="Equation.DSMT4" ShapeID="_x0000_i1115" DrawAspect="Content" ObjectID="_1695532288" r:id="rId147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ьная пирами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ечённая пирами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063CF1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880" w:dyaOrig="279">
                <v:shape id="_x0000_i1116" type="#_x0000_t75" style="width:44.25pt;height:14.25pt" o:ole="">
                  <v:imagedata r:id="rId47" o:title=""/>
                </v:shape>
                <o:OLEObject Type="Embed" ProgID="Equation.DSMT4" ShapeID="_x0000_i1116" DrawAspect="Content" ObjectID="_1695532289" r:id="rId148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FD32DD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40" w:dyaOrig="300">
                <v:shape id="_x0000_i1117" type="#_x0000_t75" style="width:36.75pt;height:15pt" o:ole="">
                  <v:imagedata r:id="rId49" o:title=""/>
                </v:shape>
                <o:OLEObject Type="Embed" ProgID="Equation.DSMT4" ShapeID="_x0000_i1117" DrawAspect="Content" ObjectID="_1695532290" r:id="rId149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</w:t>
            </w:r>
            <w:r w:rsidRPr="00304FF0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680" w:dyaOrig="300">
                <v:shape id="_x0000_i1118" type="#_x0000_t75" style="width:35.25pt;height:15pt" o:ole="">
                  <v:imagedata r:id="rId150" o:title=""/>
                </v:shape>
                <o:OLEObject Type="Embed" ProgID="Equation.DSMT4" ShapeID="_x0000_i1118" DrawAspect="Content" ObjectID="_1695532291" r:id="rId151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ыводить формулы корней простейших уравнений </w:t>
            </w:r>
            <w:r w:rsidRPr="00FD32DD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40" w:dyaOrig="300">
                <v:shape id="_x0000_i1119" type="#_x0000_t75" style="width:36.75pt;height:15pt" o:ole="">
                  <v:imagedata r:id="rId49" o:title=""/>
                </v:shape>
                <o:OLEObject Type="Embed" ProgID="Equation.DSMT4" ShapeID="_x0000_i1119" DrawAspect="Content" ObjectID="_1695532292" r:id="rId152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Решать уравнения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уравнения, сводящиеся к алгебраическ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преобразования тригонометрических уравнений, позволяющие свести уравнение к квадратному путём замены переменных. 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ение сечений пирами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на вычисление и доказательство, связанные с пирамидами, задачи на построение сечений пирамид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мметрия в пространст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 в архитектуре, технике, природе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уравнения, сводящиеся к алгебраическ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метод разложения на множители и метод вспомогательного угла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родные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однородные уравнения первой и второй степени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 замены неизвестн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метод замены неизвестного при решении тригонометрических уравн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е правильно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ногогран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какой многогранник называется правильным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казывать, что не существует правильного многогранника, гранями которого являются правильные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угольн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74DEA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</w:rPr>
              <w:object w:dxaOrig="560" w:dyaOrig="279">
                <v:shape id="_x0000_i1120" type="#_x0000_t75" style="width:27.75pt;height:14.25pt" o:ole="">
                  <v:imagedata r:id="rId100" o:title=""/>
                </v:shape>
                <o:OLEObject Type="Embed" ProgID="Equation.DSMT4" ShapeID="_x0000_i1120" DrawAspect="Content" ObjectID="_1695532293" r:id="rId153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бъяснять. Какие существуют виды правильных многогранников и какими элементами симметрии они обладают.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 разложения на множит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метод разложения на множители  при решении тригонометрических уравн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метод оценки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ножества значен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вой и правой частей  при решении тригонометрических уравн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й систем тригонометрических уравнений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74DEA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я простейших тригонометрических неравенств с помощью единичной окружности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5697F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31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4449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44497" w:rsidRDefault="00D31E8C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. Решение задач на тему «Правильная пирамида, её элемент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нстрационной версии (ДЕМО) ЕГЭ (профильный уровень) о пирамидах</w:t>
            </w:r>
          </w:p>
        </w:tc>
      </w:tr>
      <w:tr w:rsidR="001360FD" w:rsidRPr="00811A0B" w:rsidTr="00400BCE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 «Правильная треугольная пирамида, её элемент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я задач на доказательство и вычисление типа 14 из ДЕМО ЕГЭ о треугольных пирамидах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. Решение заданий на преобразование тригонометрических выраж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9 из ДЕМО ЕГЭ на преобразование тригонометрических выражен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ний на преобразование степенных, показательных, логарифмических и тригонометрических выраж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9 из ДЕМО ЕГЭ на преобразование выражени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 «Правильная четырёхугольная (шестиугольная)  пирамида, её элемент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  ЕГЭ и владеть приёмами решения задач на доказательство и вычисление типа 14 из ДЕМО ЕГЭ о четырёхугольных и шестиугольных пирамидах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простейших линейных, квадратных, иррациональных, показательных и логарифмических уравн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5 из ДЕМО ЕГЭ на решение уравнени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уравнений повышенного уровня (квадратных, показательных, иррациональных, логарифмических) с отбором корней из заданного промежут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риёмами решения задач типа 13 из ДЕМО ЕГЭ при решении квадратных и сводящихся к ним, иррациональных, показательных и логарифмических уравнений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невая самостоятельная работа, составленная из заданий типа 8 и 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тригонометрических уравнений базового и повышенного уровней с отбором корней из заданного промежут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простейшие тригонометрические уравнения. Владеть приёмами решения задач типа 13 из ДЕМО ЕГЭ при решении тригонометрических уравнен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невая самостоятельная работа, составленная из заданий типа 5, 9  и 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задач на тему: «Призма и её элементы. Прямая призма. Правильная призма. Правильная треугольная призма.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 ЕГЭ (профильный уровень) о 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змах.  Владеть приёмами решения задач на доказательство и вычисление типа 14 из ДЕМО ЕГЭ о призмах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/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проценты, части, дол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11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ДЕМО ЕГЭ (профильный уровень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 применением понятия процента, части, доли.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концентрацию, смеси, сплав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: «Параллелепипед, его элементы. Прямоугольный параллелепипед. Куб.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 ЕГЭ (профильный уровень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ладеть приёмами решения задач на доказательство и вычисление типа 14 из ДЕМО ЕГЭ о параллелепипедах, кубе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ний на вычисления  и преобразования по данным формул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10 из ДЕМО  ЕГЭ</w:t>
            </w:r>
          </w:p>
          <w:p w:rsidR="00176E62" w:rsidRDefault="00176E62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76E62" w:rsidRDefault="00176E62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76E62" w:rsidRDefault="00176E62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76E62" w:rsidRPr="00811A0B" w:rsidRDefault="00176E62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та № 11, составленная из заданий типа 1, 5, 8, 9, 10, 11, 13 и 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та № 11, составленная из заданий типа 1, 5, 8, 9, 10, 11, 13 и 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D31E8C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D31E8C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D31E8C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едение итогов. Задание на канику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D31E8C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25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 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8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60FD" w:rsidRDefault="001360FD" w:rsidP="001360FD"/>
    <w:p w:rsidR="001360FD" w:rsidRDefault="001360FD" w:rsidP="001360FD">
      <w:pPr>
        <w:sectPr w:rsidR="001360FD" w:rsidSect="001360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60FD" w:rsidRPr="00811A0B" w:rsidRDefault="001360FD" w:rsidP="0013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КАЛЕНДАРНО-ТЕМАТИЧЕСКОЕ ПЛАНИРОВАНИЕ УЧЕБНОГО</w:t>
      </w: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ПРЕДМЕТА</w:t>
      </w: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«</w:t>
      </w: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МАТЕМАТИКА</w:t>
      </w:r>
      <w:r w:rsidR="00742C82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» </w:t>
      </w: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1</w:t>
      </w: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 класс</w:t>
      </w: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на </w:t>
      </w:r>
      <w:r w:rsidR="0013298D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_________________</w:t>
      </w:r>
      <w:r w:rsidRPr="00863550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 учебный год.</w:t>
      </w:r>
    </w:p>
    <w:p w:rsidR="0013298D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CC2E9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(6 часов в неделю (алгебра и начала </w:t>
      </w:r>
      <w:r w:rsidR="0013298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математического </w:t>
      </w:r>
      <w:r w:rsidRPr="00CC2E9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анализа -4 ч., геометрия -2 ч.), </w:t>
      </w:r>
    </w:p>
    <w:p w:rsidR="001360FD" w:rsidRPr="00D3619D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val="en-US" w:eastAsia="ru-RU"/>
        </w:rPr>
      </w:pPr>
      <w:r w:rsidRPr="00CC2E9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всего 204 час</w:t>
      </w:r>
      <w:r w:rsidR="0013298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а</w:t>
      </w:r>
      <w:r w:rsidRPr="00CC2E9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, </w:t>
      </w:r>
      <w:r w:rsidR="00742C82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углублённый</w:t>
      </w:r>
      <w:r w:rsidRPr="00CC2E9D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 xml:space="preserve"> уровень</w:t>
      </w:r>
      <w:r w:rsidRPr="00863550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)</w:t>
      </w:r>
    </w:p>
    <w:p w:rsidR="001360FD" w:rsidRPr="00863550" w:rsidRDefault="001360FD" w:rsidP="001360FD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1360FD" w:rsidRPr="004E2A3D" w:rsidRDefault="001360FD" w:rsidP="001360F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E2A3D" w:rsidRPr="004E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ики</w:t>
      </w:r>
      <w:r w:rsidRPr="004E2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2A3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4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: алгебра и начала математического анализа, геометрия. Алгебра и начала математического анализа. Учебник. 11 класс. Базовый и углубленный уровни / Ю.М. Колягин, М.В. Ткачёва и </w:t>
      </w:r>
      <w:proofErr w:type="spellStart"/>
      <w:proofErr w:type="gramStart"/>
      <w:r w:rsidRPr="004E2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4E2A3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и </w:t>
      </w:r>
      <w:r w:rsidRPr="004E2A3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: алгебра и начала математического анализа, геометрия. Геометрия. 10-11 классы. (Базовый  и углубленный уровни) / Л.С. Атанасян, В.Ф. Бутузов, С.Б. Кадомцев и др.</w:t>
      </w:r>
    </w:p>
    <w:p w:rsidR="001360FD" w:rsidRPr="004E2A3D" w:rsidRDefault="001360FD" w:rsidP="001360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снащение уроков: </w:t>
      </w:r>
      <w:r w:rsidRPr="004E2A3D">
        <w:rPr>
          <w:rFonts w:ascii="Times New Roman" w:eastAsia="Calibri" w:hAnsi="Times New Roman" w:cs="Times New Roman"/>
          <w:sz w:val="28"/>
          <w:szCs w:val="28"/>
        </w:rPr>
        <w:t xml:space="preserve">УМК М.Ю. Колягина и др., УМК Л.С. </w:t>
      </w:r>
      <w:proofErr w:type="spellStart"/>
      <w:r w:rsidRPr="004E2A3D">
        <w:rPr>
          <w:rFonts w:ascii="Times New Roman" w:eastAsia="Calibri" w:hAnsi="Times New Roman" w:cs="Times New Roman"/>
          <w:sz w:val="28"/>
          <w:szCs w:val="28"/>
        </w:rPr>
        <w:t>Атанасяна</w:t>
      </w:r>
      <w:proofErr w:type="spellEnd"/>
      <w:r w:rsidRPr="004E2A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E2A3D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4E2A3D">
        <w:rPr>
          <w:rFonts w:ascii="Times New Roman" w:eastAsia="Calibri" w:hAnsi="Times New Roman" w:cs="Times New Roman"/>
          <w:sz w:val="28"/>
          <w:szCs w:val="28"/>
        </w:rPr>
        <w:t xml:space="preserve">, «Я сдам ЕГЭ» Курс самоподготовки. Технология решения заданий. Учебное пособие для общеобразовательных организаций. Профильный уровень. В трёх частях: «Алгебра», «Алгебра и начала анализа» и «Геометрия»/ И.В. Ященко, С.А. Шестаков. - </w:t>
      </w:r>
      <w:r w:rsidRPr="004E2A3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8.</w:t>
      </w:r>
      <w:r w:rsidRPr="004E2A3D">
        <w:rPr>
          <w:rFonts w:ascii="Times New Roman" w:eastAsia="Calibri" w:hAnsi="Times New Roman" w:cs="Times New Roman"/>
          <w:sz w:val="28"/>
          <w:szCs w:val="28"/>
        </w:rPr>
        <w:t>, мультимедийный проектор, компьютер, …</w:t>
      </w:r>
    </w:p>
    <w:p w:rsidR="001360FD" w:rsidRPr="00811A0B" w:rsidRDefault="001360FD" w:rsidP="001360F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6019" w:type="dxa"/>
        <w:tblInd w:w="-719" w:type="dxa"/>
        <w:tblLayout w:type="fixed"/>
        <w:tblCellMar>
          <w:left w:w="0" w:type="dxa"/>
          <w:right w:w="0" w:type="dxa"/>
        </w:tblCellMar>
        <w:tblLook w:val="0600"/>
      </w:tblPr>
      <w:tblGrid>
        <w:gridCol w:w="710"/>
        <w:gridCol w:w="708"/>
        <w:gridCol w:w="709"/>
        <w:gridCol w:w="3119"/>
        <w:gridCol w:w="850"/>
        <w:gridCol w:w="2977"/>
        <w:gridCol w:w="850"/>
        <w:gridCol w:w="6096"/>
      </w:tblGrid>
      <w:tr w:rsidR="001360FD" w:rsidRPr="00811A0B" w:rsidTr="00D93AF4">
        <w:trPr>
          <w:trHeight w:val="442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ОМЕТРИЯ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D4AA2">
              <w:rPr>
                <w:rFonts w:ascii="Times New Roman" w:hAnsi="Times New Roman"/>
                <w:b/>
                <w:sz w:val="24"/>
              </w:rPr>
              <w:t>Цели обучения</w:t>
            </w:r>
            <w:r>
              <w:rPr>
                <w:rFonts w:ascii="Times New Roman" w:hAnsi="Times New Roman"/>
                <w:b/>
                <w:sz w:val="24"/>
              </w:rPr>
              <w:t xml:space="preserve"> (характеристика основных видов деятельности ученика, у</w:t>
            </w: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б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)</w:t>
            </w:r>
          </w:p>
        </w:tc>
      </w:tr>
      <w:tr w:rsidR="001360FD" w:rsidRPr="00811A0B" w:rsidTr="00D93AF4">
        <w:trPr>
          <w:trHeight w:val="467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60FD">
              <w:rPr>
                <w:rFonts w:ascii="Times New Roman" w:eastAsia="Calibri" w:hAnsi="Times New Roman" w:cs="Times New Roman"/>
                <w:b/>
                <w:bCs/>
              </w:rPr>
              <w:t>Номер</w:t>
            </w:r>
          </w:p>
          <w:p w:rsidR="001360FD" w:rsidRP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60FD">
              <w:rPr>
                <w:rFonts w:ascii="Times New Roman" w:eastAsia="Calibri" w:hAnsi="Times New Roman" w:cs="Times New Roman"/>
                <w:b/>
                <w:bCs/>
              </w:rPr>
              <w:t>урока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53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530"/>
        </w:trPr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D3619D" w:rsidRDefault="00D3619D" w:rsidP="00D3619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D3619D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="001360FD" w:rsidRPr="00D3619D">
              <w:rPr>
                <w:rFonts w:ascii="Times New Roman" w:hAnsi="Times New Roman"/>
                <w:b/>
                <w:szCs w:val="28"/>
              </w:rPr>
              <w:t>ТРИГОНОМЕТРИЧЕСКИЕ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C12689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ЛИНДР, КОНУС И Ш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FB366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0FD" w:rsidRPr="0091008A" w:rsidTr="00D93AF4">
        <w:trPr>
          <w:trHeight w:val="38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тригонометрической функции. Уметь обосновывать область определения и множество значений функций </w:t>
            </w:r>
            <w:r w:rsidRPr="00EA43B5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00" w:dyaOrig="320">
                <v:shape id="_x0000_i1121" type="#_x0000_t75" style="width:45pt;height:16.5pt" o:ole="">
                  <v:imagedata r:id="rId25" o:title=""/>
                </v:shape>
                <o:OLEObject Type="Embed" ProgID="Equation.DSMT4" ShapeID="_x0000_i1121" DrawAspect="Content" ObjectID="_1695532294" r:id="rId154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r w:rsidRPr="00EA43B5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20" w:dyaOrig="260">
                <v:shape id="_x0000_i1122" type="#_x0000_t75" style="width:46.5pt;height:12.75pt" o:ole="">
                  <v:imagedata r:id="rId27" o:title=""/>
                </v:shape>
                <o:OLEObject Type="Embed" ProgID="Equation.DSMT4" ShapeID="_x0000_i1122" DrawAspect="Content" ObjectID="_1695532295" r:id="rId155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1360FD" w:rsidRPr="0091008A" w:rsidTr="00D93AF4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91008A" w:rsidTr="00D93AF4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ётность и нечётнос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игонометрическ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чётной и нечётной функции. Уме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сследовать тригонометрические функции на чётность и нечётность.</w:t>
            </w:r>
          </w:p>
        </w:tc>
      </w:tr>
      <w:tr w:rsidR="001360FD" w:rsidRPr="0091008A" w:rsidTr="00D93AF4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76246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6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цилиндрической поверхности, её образующей и оси. Изображать цилиндр и его сечения плоскостью, проходящей через ось плоскостью, перпендикулярной к оси. Объяснять, что принимается за площадь боковой поверхности цилиндра. Выводить формулу для вычисления боковой и полной поверхности цилиндра. </w:t>
            </w:r>
          </w:p>
        </w:tc>
      </w:tr>
      <w:tr w:rsidR="001360FD" w:rsidRPr="00811A0B" w:rsidTr="00D93AF4">
        <w:trPr>
          <w:trHeight w:val="4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ериодической функции, Уметь исследовать функции на периодичность, находить периоды тригонометрических функций.</w:t>
            </w:r>
          </w:p>
        </w:tc>
      </w:tr>
      <w:tr w:rsidR="001360FD" w:rsidRPr="00811A0B" w:rsidTr="00D93AF4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20" w:dyaOrig="260">
                <v:shape id="_x0000_i1123" type="#_x0000_t75" style="width:46.5pt;height:12.75pt" o:ole="">
                  <v:imagedata r:id="rId156" o:title=""/>
                </v:shape>
                <o:OLEObject Type="Embed" ProgID="Equation.DSMT4" ShapeID="_x0000_i1123" DrawAspect="Content" ObjectID="_1695532296" r:id="rId157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8355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20" w:dyaOrig="260">
                <v:shape id="_x0000_i1124" type="#_x0000_t75" style="width:46.5pt;height:12.75pt" o:ole="">
                  <v:imagedata r:id="rId156" o:title=""/>
                </v:shape>
                <o:OLEObject Type="Embed" ProgID="Equation.DSMT4" ShapeID="_x0000_i1124" DrawAspect="Content" ObjectID="_1695532297" r:id="rId158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уметь строить график функции, применять 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20" w:dyaOrig="260">
                <v:shape id="_x0000_i1125" type="#_x0000_t75" style="width:46.5pt;height:12.75pt" o:ole="">
                  <v:imagedata r:id="rId156" o:title=""/>
                </v:shape>
                <o:OLEObject Type="Embed" ProgID="Equation.DSMT4" ShapeID="_x0000_i1125" DrawAspect="Content" ObjectID="_1695532298" r:id="rId159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решении уравнений и неравенств.</w:t>
            </w:r>
          </w:p>
        </w:tc>
      </w:tr>
      <w:tr w:rsidR="001360FD" w:rsidRPr="00811A0B" w:rsidTr="00D93AF4">
        <w:trPr>
          <w:trHeight w:val="3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40442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48790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задач на нахождения площади поверхности цилинд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на вычисление площади боковой и полной поверхности цилиндра.</w:t>
            </w:r>
          </w:p>
        </w:tc>
      </w:tr>
      <w:tr w:rsidR="001360FD" w:rsidRPr="00811A0B" w:rsidTr="00D93AF4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FA2509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конуса. Площадь поверхности кону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77683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ями: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ичес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я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ерхности, её образующие, верш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1360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ь. Изображать конус и его сечения плоскостью, проходящей через ось плоскостью, перпендикулярной к оси. Объяснять, что принимается за площадь боковой поверхности конуса. Выводить формулу для вычисления боковой и полной поверхности конуса.</w:t>
            </w:r>
          </w:p>
        </w:tc>
      </w:tr>
      <w:tr w:rsidR="001360FD" w:rsidRPr="00811A0B" w:rsidTr="00D93AF4">
        <w:trPr>
          <w:trHeight w:val="35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264C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00" w:dyaOrig="320">
                <v:shape id="_x0000_i1126" type="#_x0000_t75" style="width:45pt;height:16.5pt" o:ole="">
                  <v:imagedata r:id="rId160" o:title=""/>
                </v:shape>
                <o:OLEObject Type="Embed" ProgID="Equation.DSMT4" ShapeID="_x0000_i1126" DrawAspect="Content" ObjectID="_1695532299" r:id="rId161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4A3F5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00" w:dyaOrig="320">
                <v:shape id="_x0000_i1127" type="#_x0000_t75" style="width:45pt;height:16.5pt" o:ole="">
                  <v:imagedata r:id="rId33" o:title=""/>
                </v:shape>
                <o:OLEObject Type="Embed" ProgID="Equation.DSMT4" ShapeID="_x0000_i1127" DrawAspect="Content" ObjectID="_1695532300" r:id="rId162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уметь строить график функции, применять 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900" w:dyaOrig="320">
                <v:shape id="_x0000_i1128" type="#_x0000_t75" style="width:45pt;height:16.5pt" o:ole="">
                  <v:imagedata r:id="rId33" o:title=""/>
                </v:shape>
                <o:OLEObject Type="Embed" ProgID="Equation.DSMT4" ShapeID="_x0000_i1128" DrawAspect="Content" ObjectID="_1695532301" r:id="rId163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решении уравнений и неравенств</w:t>
            </w:r>
          </w:p>
        </w:tc>
      </w:tr>
      <w:tr w:rsidR="001360FD" w:rsidRPr="00811A0B" w:rsidTr="00D93AF4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60" w:dyaOrig="300">
                <v:shape id="_x0000_i1129" type="#_x0000_t75" style="width:36.75pt;height:15pt" o:ole="">
                  <v:imagedata r:id="rId164" o:title=""/>
                </v:shape>
                <o:OLEObject Type="Embed" ProgID="Equation.DSMT4" ShapeID="_x0000_i1129" DrawAspect="Content" ObjectID="_1695532302" r:id="rId165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60" w:dyaOrig="300">
                <v:shape id="_x0000_i1130" type="#_x0000_t75" style="width:36.75pt;height:15pt" o:ole="">
                  <v:imagedata r:id="rId29" o:title=""/>
                </v:shape>
                <o:OLEObject Type="Embed" ProgID="Equation.DSMT4" ShapeID="_x0000_i1130" DrawAspect="Content" ObjectID="_1695532303" r:id="rId166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меть строить её график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FA2509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щадь поверхности </w:t>
            </w:r>
            <w:r w:rsidRPr="00FA2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уса. Усечённый кону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hd w:val="clear" w:color="auto" w:fill="DDD9C3" w:themeFill="background2" w:themeFillShade="E6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93AF4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Решать задачи на вычисление площади боковой и полной </w:t>
            </w:r>
            <w:r w:rsidRPr="00D93AF4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lastRenderedPageBreak/>
              <w:t>поверхности конуса. Объяснять, какое тело называется усечённым конусом. Выводить формулу для вычисления площади боковой и полной поверхности усечённого конуса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256F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войства функции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60" w:dyaOrig="300">
                <v:shape id="_x0000_i1131" type="#_x0000_t75" style="width:36.75pt;height:15pt" o:ole="">
                  <v:imagedata r:id="rId164" o:title=""/>
                </v:shape>
                <o:OLEObject Type="Embed" ProgID="Equation.DSMT4" ShapeID="_x0000_i1131" DrawAspect="Content" ObjectID="_1695532304" r:id="rId167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 и её граф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свойства функций </w:t>
            </w:r>
            <w:r w:rsidRPr="0044361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60" w:dyaOrig="300">
                <v:shape id="_x0000_i1132" type="#_x0000_t75" style="width:36.75pt;height:15pt" o:ole="">
                  <v:imagedata r:id="rId168" o:title=""/>
                </v:shape>
                <o:OLEObject Type="Embed" ProgID="Equation.DSMT4" ShapeID="_x0000_i1132" DrawAspect="Content" ObjectID="_1695532305" r:id="rId169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</w:t>
            </w:r>
            <w:r w:rsidRPr="00C2645E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859" w:dyaOrig="300">
                <v:shape id="_x0000_i1133" type="#_x0000_t75" style="width:44.25pt;height:15pt" o:ole="">
                  <v:imagedata r:id="rId170" o:title=""/>
                </v:shape>
                <o:OLEObject Type="Embed" ProgID="Equation.DSMT4" ShapeID="_x0000_i1133" DrawAspect="Content" ObjectID="_1695532306" r:id="rId171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меть строить их графики, применять свойства функций при решении уравнений и неравенств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A03BA3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ратные тригонометр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обратных тригонометрических функций, знать их свойства, уметь строить график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2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ь поверхности конуса и усечённого кону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на вычисление поверхности конуса и усечённого конуса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F60F7A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0F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ера и шар. Взаимное расположение сферы и плоскости.</w:t>
            </w:r>
            <w:r w:rsidRPr="00E750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сательная плоскость к сфер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сферы и шара, их центра, радиуса, диаметра. Исследовать взаимное расположение сферы и плоскости. Формулировать и доказывать теоремы о свойстве и признаке касательной плоскости.</w:t>
            </w:r>
          </w:p>
        </w:tc>
      </w:tr>
      <w:tr w:rsidR="001360FD" w:rsidRPr="00811A0B" w:rsidTr="00D93A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ратные тригонометрически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обратных тригонометрических функций, знать их свойства, уметь строить график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и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F63A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5761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F63A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C12689" w:rsidRDefault="00C2670F" w:rsidP="00C2670F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360FD" w:rsidRPr="00C12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82D31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E3DB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0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ь сф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F5E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ное расположение сферы и прямой. Сфера, вписанная в цилиндрическую поверхность. Сфера, вписанная в коническую поверх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что принимается за площадь сферы, Выводить формулу для вычисления площади сферы. Исследовать взаимное расположение сферы и прямой. 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ая сфера называется вписанной в цилиндрическую (коническую)  поверхность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Предел последовательности. </w:t>
            </w:r>
            <w:r w:rsidRPr="00DE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lastRenderedPageBreak/>
              <w:t xml:space="preserve">Числовые последовательности. Определение предела последова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числовой последовательности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нимать строгое определение предела последовательност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Свойства сходящихся последовательностей. Предел монотонной последовательности. Число </w:t>
            </w:r>
            <w:r w:rsidRPr="00DE3DBC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  <w:lang w:eastAsia="ar-SA" w:bidi="ru-RU"/>
              </w:rPr>
              <w:object w:dxaOrig="180" w:dyaOrig="220">
                <v:shape id="_x0000_i1134" type="#_x0000_t75" style="width:9pt;height:11.25pt" o:ole="">
                  <v:imagedata r:id="rId59" o:title=""/>
                </v:shape>
                <o:OLEObject Type="Embed" ProgID="Equation.DSMT4" ShapeID="_x0000_i1134" DrawAspect="Content" ObjectID="_1695532307" r:id="rId172"/>
              </w:object>
            </w:r>
            <w:r w:rsidRPr="00DE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свойства</w:t>
            </w:r>
            <w:r w:rsidRPr="00DE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 сходящихся последовательност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, Понимать значение числа </w:t>
            </w:r>
            <w:r w:rsidRPr="00DE3DBC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  <w:lang w:eastAsia="ar-SA" w:bidi="ru-RU"/>
              </w:rPr>
              <w:object w:dxaOrig="180" w:dyaOrig="220">
                <v:shape id="_x0000_i1135" type="#_x0000_t75" style="width:9pt;height:11.25pt" o:ole="">
                  <v:imagedata r:id="rId59" o:title=""/>
                </v:shape>
                <o:OLEObject Type="Embed" ProgID="Equation.DSMT4" ShapeID="_x0000_i1135" DrawAspect="Content" ObjectID="_1695532308" r:id="rId173"/>
              </w:objec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Вычисление пределов последователь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ределы последовательносте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A02D5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едел</w:t>
            </w:r>
            <w:r w:rsidRPr="002A02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 фун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 Различные типы предел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редела функции. Владеть понятием асимптоты, приводить примеры асимптот графиков элементарных функц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7504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0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чения цилиндрической поверхности. Сечения конической поверх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озможные сечения цилиндрической и конической поверхности. Решать задач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едел</w:t>
            </w:r>
            <w:r w:rsidRPr="002A02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 фун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 Свойства пределов функ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свойства пределов функци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прерывность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определение функции непрерывной в точке и на интервале. Уметь выявлять непрерывные функции с опорой на определение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90A63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Определение производн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Формулы производных элементарных функ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производной функции в точке, понимать её физический смысл, уметь находить производные элементарных функций по определению.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й 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658C9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ла дифференцирования. </w:t>
            </w: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Дифференцирование суммы, произведения, част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правила дифференцирования </w:t>
            </w: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суммы, произведения, част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 Уметь применять их при вычислении производных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90A63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Производная слож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и </w:t>
            </w:r>
            <w:r w:rsidRPr="00190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обрат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правила дифференцирования сложной и обратной функции и уметь использовать их при вычислении производных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использовать формулы производной степенной функции </w:t>
            </w:r>
            <w:r w:rsidRPr="008A24E0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00" w:dyaOrig="499">
                <v:shape id="_x0000_i1136" type="#_x0000_t75" style="width:35.25pt;height:25.5pt" o:ole="">
                  <v:imagedata r:id="rId106" o:title=""/>
                </v:shape>
                <o:OLEObject Type="Embed" ProgID="Equation.DSMT4" ShapeID="_x0000_i1136" DrawAspect="Content" ObjectID="_1695532309" r:id="rId174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любого действительного числа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F312B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83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51D83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5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F60F9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60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как измеряются объёмы тел, формулировать основные свойства объёмов и выводить с их помощью формулу объёма прямоугольного параллелепипеда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находить производные степенных функц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оизводные элементарных фу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находить производные элементарных функц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A24E0" w:rsidRDefault="001360FD" w:rsidP="00F3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4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прямой приз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формулу объёма прямой призмы, уметь применять её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B33E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Геометрический смысл производно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. </w:t>
            </w:r>
            <w:r w:rsidRPr="00D82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Угловой коэффициент прямой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 </w:t>
            </w:r>
            <w:r w:rsidRPr="00D82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Уравнение касательной к графику функ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A24E0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геометрический смысл производной. Уметь составлять уравнение касательной к 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ик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ункции в данной точке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5761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цили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формулу объёма цилиндра, объяснять её происхождение, уметь применять формулу объёма цилиндра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6F63A7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A12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наклонной при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формулу объёма наклонной призмы без вывода и уметь применять её для решения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обобщения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82D31" w:rsidRDefault="00DB0935" w:rsidP="00DB0935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0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360FD" w:rsidRPr="00D8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5A766F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51D83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50CF6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E7A1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зрастание и убывание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достаточные условия возрастания и убывания функции и уметь их применять для определения промежутков монотонности функци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4D38E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8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пирамид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формулу объёма пирамиды без вывода и уметь решать задачи на нахождение объёма пирамиды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ём конуса*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формулу объёма конуса без вывода  и уметь решать задачи на нахождение объёма конуса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E7A1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Экстремумы функции. Необходимые и достаточные условия экстрему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определения точек экстремума функции, стационарных и критических. Владеть понятиями н</w:t>
            </w: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обходи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</w:t>
            </w: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 достаточ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</w:t>
            </w: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й</w:t>
            </w: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экстрему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ункции</w:t>
            </w:r>
            <w:r w:rsidRPr="00BE7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аходить точки экстремума</w:t>
            </w:r>
            <w:r w:rsidR="001776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экстремум функци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CA4B68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находить</w:t>
            </w: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</w:t>
            </w: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ибольшее и наименьшее значения функ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с помощью производно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усечённой пирамиды, усечённого кон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ить формулы объёма усечённой пирамиды  и объёма усечённого конуса на основе  формул объёмов пирамиды и конуса и решать задач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находить</w:t>
            </w: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</w:t>
            </w: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ибольшее и наименьшее значения функ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с помощью производно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CA4B68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4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изводная второго порядка, выпуклость и точки переги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понятие второй производной и её физический смысл. Уметь применять вторую производную для </w:t>
            </w:r>
            <w:r w:rsidRPr="001815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я точек перегиба графика функции и промежутков выпуклост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4AA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троение графиков функций.</w:t>
            </w: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 xml:space="preserve"> Схема исследования функции, метод построения </w:t>
            </w: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lastRenderedPageBreak/>
              <w:t>графика четной (нечетной)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исследовать свойства функции с помощью общей схемы исследования функций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 шара. Объём шарового сегмента, шарового слоя и шарового сектора. Площадь сф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B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теорему об объёме шара и с её помощью выводить формулу площади сферы. Выводить формулу объёмов шарового сегмента и шарового сектора. Решать задач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4AAC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троение графиков функций.</w:t>
            </w:r>
            <w:r w:rsidRPr="00C5313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Алгоритм нахождения наибольшего и наименьшего значений функции на отрезке [а;</w:t>
            </w: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 w:bidi="ru-RU"/>
              </w:rPr>
              <w:t>b</w:t>
            </w:r>
            <w:r w:rsidRPr="0018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] и на интервале; правило нахождения наибольшего и наименьшего знач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строить графики функций по результатам исследования её свойств. Находить точки минимума и максимума функции, а также значения функции в них и промежутки монотонности с помощью первой производной, а точки перегиба и промежутки выпуклости с помощью второй производной. Находить асимптоты графика функции с помощью понятия предела функции в точке и на бесконечност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нахождение объёмов многогранников и тел вра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чи на нахождение объёмов многогранников и тел вращения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B86A1D" w:rsidP="00B86A1D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86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360FD" w:rsidRPr="005A7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БРАЗНАЯ</w:t>
            </w:r>
            <w:r w:rsidR="001360FD" w:rsidRPr="00F7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И</w:t>
            </w:r>
            <w:r w:rsidR="001360FD" w:rsidRPr="00F7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21A2E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5A76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A7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обр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первообразной, находить первообразные для степенной и тригонометрических функци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80165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702D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ла нахождения </w:t>
            </w:r>
            <w:r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рвообразных (таблица первообраз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образно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применять правил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нтегрирования для нахождения первообразных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77683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1360FD"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волине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я</w:t>
            </w:r>
            <w:r w:rsidR="001360FD"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апец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="001360FD"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формула вычисления площади криволинейной трапеции. Интегра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понятие криволинейной трапеции. Изображать криволинейную трапецию. Знать понятие определённого интеграла. Находить площадь криволинейной трапеции в простейших случаях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8E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481768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определение вектора, его длины, коллинеарных и равных векторов. Приводить примеры векторных величин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 вводятся действия сложения и вычитания векторов, какими свойствами они обладают. Правило треугольника. Правило параллелограмма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ение интеграл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759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ула Ньютона-Лейбн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определённого интеграла. Знать формулу Ньютона-Лейбница, уметь её применять при выполнении упражнений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7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ение площадей фигур с помощью интегралов</w:t>
            </w:r>
            <w:r w:rsidRPr="001B75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числение объёмов тел с помощью инте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выявлять фигуры, ограниченные данными линиями и находить их площади. Выводить интегральную формулу вычисления объёмов тел и доказывать с её помощью теоремы об объёме наклонной призмы, пирамиды, конуса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2636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B7518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мма нескольких векторов. Умножение вектора на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как вводится 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ц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ложение нескольких векторов и умножение вектора на число. Правило многоугольника. Решать задач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B7518" w:rsidRDefault="001360FD" w:rsidP="00F312B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определение компланарных векторов. Формулировать и доказывать утверждение о признак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анарност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ёх векторов. Владеть правилом параллелепипеда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7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возможности 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гралов при решении физических задач (например, на движение)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ожение вектора по трём некомпланарным вектор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и доказывать теорему о разложении любого вектора по трём данным некомпланарным векторам. Решать задач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 векторов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B86A1D" w:rsidP="00B86A1D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Pr="00B8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1360FD" w:rsidRPr="00FA4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B690E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0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  <w:r w:rsidR="00EB4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97800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221A2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1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равило произведения. Размещения с повторени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комбинаторное правило произведения для подсчёта количества различных соединений. Владеть понятием размещений с повторениям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FC036F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Пере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3A8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определение перестановок и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4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ментов. Знать формулу для нахождения числа перестановок и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4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ов и уметь применять её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как вводится прямоугольная система координат в пространстве, как определяются координаты точки и вектора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443A8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Размещения без повтор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A06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размещения и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A0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ментов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Знать формулу для вычисления </w:t>
            </w:r>
            <w:r w:rsidRPr="003A060B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360" w:dyaOrig="460">
                <v:shape id="_x0000_i1137" type="#_x0000_t75" style="width:17.25pt;height:21.75pt" o:ole="">
                  <v:imagedata r:id="rId37" o:title=""/>
                </v:shape>
                <o:OLEObject Type="Embed" ProgID="Equation.DSMT4" ShapeID="_x0000_i1137" DrawAspect="Content" ObjectID="_1695532310" r:id="rId175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числа размещений и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A0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ов по</w:t>
            </w:r>
            <w:r w:rsidRPr="003A0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меть применять её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6EB4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6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Сочетания без повторений и бином Ньюто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.</w:t>
            </w:r>
            <w:r w:rsidRPr="00FA486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Pr="00DB6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Сочетания и биномиальные коэффициенты</w:t>
            </w:r>
            <w:r w:rsidRPr="00DB69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6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е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етаниями без повторений</w:t>
            </w:r>
            <w:r w:rsidRPr="00B16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m элементов по n. Знать формулу для вычисления  </w:t>
            </w:r>
            <w:r w:rsidRPr="003A060B">
              <w:rPr>
                <w:rFonts w:ascii="Times New Roman" w:eastAsia="Calibri" w:hAnsi="Times New Roman" w:cs="Times New Roman"/>
                <w:i/>
                <w:position w:val="-12"/>
                <w:sz w:val="24"/>
                <w:szCs w:val="24"/>
              </w:rPr>
              <w:object w:dxaOrig="360" w:dyaOrig="460">
                <v:shape id="_x0000_i1138" type="#_x0000_t75" style="width:17.25pt;height:21.75pt" o:ole="">
                  <v:imagedata r:id="rId39" o:title=""/>
                </v:shape>
                <o:OLEObject Type="Embed" ProgID="Equation.DSMT4" ShapeID="_x0000_i1138" DrawAspect="Content" ObjectID="_1695532311" r:id="rId176"/>
              </w:objec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числа всевозможных сочетаний </w:t>
            </w:r>
            <w:r w:rsidRPr="00B16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m элементов по n, уметь применять её при решении задач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меть раскладывать степень бинома по формуле Ньютона пр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хождении биномиальных коэффициентов с помощью треугольника Паскаля. Применять полученные знания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язь между координатами векторов и координатами точек. Простейшие задачи в координатах. Уравнение сф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и доказывать утверждения о координатах суммы и разности двух векторов, о координатах произведения вектора на число, о координатах вектора. Выводить формулу для нахождения 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ордина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едины отрезка, длины вектора, расстояния между двумя точками. Выводить уравнение сферы данного радиуса с центром в данной точке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B86A1D" w:rsidP="00B86A1D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  <w:r w:rsidRPr="00B8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1360FD" w:rsidRPr="002D7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МЕНТЫ ТЕОРИИ ВЕРОЯТНОСТЕЙ</w:t>
            </w:r>
            <w:r w:rsidR="0013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СТАТИСТИКИ</w:t>
            </w:r>
            <w:r w:rsidR="001360FD" w:rsidRPr="002D7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5C216C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DB690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ероятность события.</w:t>
            </w:r>
            <w:r w:rsidRPr="00DB69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DB6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иды событий.</w:t>
            </w:r>
            <w:r w:rsidRPr="00DB6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Комбинации событий. Противоположные события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00535E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403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онятиям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учайных, достоверных и невозможных событий, несовместных событий, элементарных событий. Уметь находить сумму и произведение событий. Понимать что такое событие противоположно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му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31DB0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пыт с равновозможными исходами. Классическое определение вероятности со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</w:t>
            </w:r>
            <w:r w:rsidRPr="00DB6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лассическое определение вероятности событ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и уметь применять его при решении задач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как определяется угол между векторами, формулировать определение скалярного произведения векторов, формулировать и доказывать утверждения о его свойствах. Применять при решении задач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52305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3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ложение вероя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теорему о сумме двух несовместных событий, следствие из неё и теорему о вероятности суммы двух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извольных событий. Уметь применять эти теоремы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52305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3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Вероятность произведения независимых соб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независимости двух событий. Находить вероятность совместного наступления независимых событий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352305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3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Формула Бернул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формулу Бернулли и уметь применять её при решении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как вычислить угол между двумя прямыми и угол между прямой и плоскостью с помощью скалярного произведения векторов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а статистик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66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генеральная совокупность, выборка, мода, медиана, среднее, размах вариации, относительная частота, отклонение от среднего, дисперсия, среднее квадрат</w:t>
            </w:r>
            <w:r w:rsidR="001776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ическое</w:t>
            </w:r>
            <w:r w:rsidRPr="00D266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ями генеральная совокупность, выборка. мода, медиана, среднее, размах вариации. Относительная частота, отклонение от среднего, дисперсия, среднее квадратичное отклонение. Применение этих понятий к решению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авнение плоск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ить уравнение плоскости, проходящей через данную точку, перпендикулярно данному вектору. Знать формулу и уметь находить расстояние от точки до плоскости. Применять знания о векторах к решению геометрических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B86A1D" w:rsidP="00B86A1D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86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360FD" w:rsidRPr="00B10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405A3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ение комплексных чисел. Сложение и умножение комплексных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определение комплексного числа. Уметь доказывать равенство комплексных чисел и выполнять действия сложения и умножения комплексных чисел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/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483605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 сопряжённые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уль комплексного числа. Вычитание комплекс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определения сопряжённого числа, модуля комплексного числа. Уметь выполнять операцию вычитания комплексных чисел.</w:t>
            </w:r>
          </w:p>
        </w:tc>
      </w:tr>
      <w:tr w:rsidR="001360FD" w:rsidRPr="00811A0B" w:rsidTr="00D93AF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альная симметрия. Осевая симмет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объяснять, что такое отображение пространства на себя и в каком случае оно называется движением пространства. Объяснять, что такое центральная симметрия, осевая симметрия, зеркальная симметрия и параллельный перенос. Обосновывать, что эти отображения пространства на себя являются движениями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ение комплексных чис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выполнять операцию деления комплексных чисел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комплексной плоскости, уметь изображать числа на комплексной плоскости, знать в чём состоит геометрический смысл модуля комплексного числа</w:t>
            </w:r>
            <w:r w:rsidR="001776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онятием «аргумент» комплексного числа, уметь записывать комплексные числа в тригонометрической форме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образование под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, применять движения и преобразования подобия при решении геометрических задач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ножение и деление комплексных чисел, записанных в тригонометрической форме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мула Муав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выполнять действия умножения и деления комплексных чисел в тригонометрической форме. Знать формулу Муавра для возведения комплексного числа в натуральную степень.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квадратные уравнения с комплексными неизвестными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1D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13338C" w:rsidRDefault="001360FD" w:rsidP="00F312B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</w:t>
            </w:r>
            <w:r w:rsidRPr="00A5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ОВТОР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ГЕОМЕТРИИ ПРИ ПОДГОТОВКЕ К ИТОГОВОЙ АТТЕСТАЦИИ ПО МАТЕМАТИ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405A3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05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по теме: «Цилиндр, его элементы. Площадь поверхности цилиндр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8 из ДЕМО ЕГЭ (профильный уровень) 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линдрах.  Владеть приёмами решения задач на доказательство и вычисление типа 14 из ДЕМО ЕГЭ о цилиндрах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B86A1D" w:rsidP="00B86A1D">
            <w:pPr>
              <w:pStyle w:val="a3"/>
              <w:spacing w:after="0" w:line="240" w:lineRule="auto"/>
              <w:ind w:left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ru-RU"/>
              </w:rPr>
              <w:t>VIII</w:t>
            </w:r>
            <w:r w:rsidRPr="00B8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. </w:t>
            </w:r>
            <w:r w:rsidR="0013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АКЛЮЧИТЕЛЬНОЕ П</w:t>
            </w:r>
            <w:r w:rsidR="001360FD" w:rsidRPr="00A5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ОВТОРЕНИЕ КУРСА АЛГЕБРЫ И НАЧАЛ АНАЛИЗА</w:t>
            </w:r>
            <w:r w:rsidR="0013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 ПРИ ПОДГОТОВКЕ К ИТОГОВОЙ АТТЕСТАЦИИ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405A3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5B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остейших линейных, квадратных, иррациональных, показательных и логарифмически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5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B105B4" w:rsidRDefault="001360FD" w:rsidP="00F3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5B4"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простейшие неравенства 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равенств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ного уров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ложности 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вадратных, показательных, иррациональных, логарифм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приёмами решения задач типа 15 из ДЕМО ЕГЭ при решении квадратных,  показательных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огарифмических неравенств, а так же систем неравенств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по теме: «Конус, его элементы. Площадь поверхности конус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8 из ДЕМО ЕГЭ (профильный уровень) 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усах.  Владеть приёмами решения задач на доказательство и вычисление типа 14 из ДЕМО ЕГЭ о конусах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равенств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ного уров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ности 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вадратных, показательных, иррациональных, логарифмических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я задач типа 15 из ДЕМО ЕГЭ при решении квадратных,  показательных и логарифмических неравенств, а также систем неравенств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 неравенств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ного уров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ности </w:t>
            </w:r>
            <w:r w:rsidRPr="009B43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вадратных, показательных, иррациональных, логарифмических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итать графики зависимостей, интерпретировать информацию, представленную на них, делать вы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2 из ДЕМО ЕГЭ, выполнять задания на чтение графиков зависимостей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информацию, представленную на диаграммах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2 из ДЕМО ЕГЭ, выполнять задания на чтение диаграмм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задач по теме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Сфера и шар, их элементы. Площадь сферы и объём шар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E74DEA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8 из ДЕМО ЕГЭ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(профильный уровень) 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ерах и шарах.  Владеть приёмами решения задач на доказательство и вычисление типа 14 из ДЕМО ЕГЭ о сферах и шарах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метрический и физический смысл производной</w:t>
            </w:r>
          </w:p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7 из ДЕМО ЕГЭ, выполнять задания на тему: «Производная, её геометрический и физический смысл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</w:t>
            </w:r>
            <w:r w:rsidRPr="00086A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№11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оящая из заданий 1,2,5,7,8,9,10, 11, 12, 13, 14 и 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</w:t>
            </w:r>
            <w:r w:rsidRPr="00086A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№11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оящая из заданий 1,2,5,7,8,9,10, 11, 12, 13, 14 и 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движение, совместное движе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11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ДЕМО ЕГЭ (профильный уровень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движение и производительность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движение. Движение протяжённых тел. Движение по воде. Средняя скор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 на производи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 «Площадь поверхности призмы. Объём призмы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 ЕГЭ (профильный уровень) 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ерхностях и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ёмах призмы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задач на тему: «Понятие вероятности. Практические задачи на вычисление вероятностей. Простейшие правила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формулы вычисление вероятносте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4 из ДЕМО ЕГЭ на применение методов вычисления вероятности событий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проценты с экономическим содерж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 11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ДЕМО ЕГЭ (профильный уровень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проценты.  Владеть приёмами решения задач с экономическим содержанием типа 17 из ДЕМО ЕГЭ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 «Объём цилиндра и кону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 8 из ДЕМО ЕГЭ (профильный уровень) 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ёмах цилиндра и конуса. 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проценты с экономическим содерж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177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 11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ДЕМО ЕГЭ (профильный уровень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проценты.  Владеть приёмами решения задач с экономическим содержанием типа 17 из ДЕМО ЕГЭ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ы решения задач с параметрами (аналитический, графический). Уравнения: квадратные, иррациональные, показательные, логарифмические, тригонометрическ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4E16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ДЕМО ЕГЭ (профильный уровень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решение уравнений.  Владеть приёмами решения задач с параметра</w:t>
            </w:r>
            <w:r w:rsidR="00D868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 типа заданий 18 из ДЕМО ЕГЭ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авнения, содержащие параметры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тему «Изменение площади и объёма фигуры при изменении её размеров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решать задания тип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6 и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 из ДЕМО ЕГЭ (профильный уровень) 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менение площади и объёма фигуры при изменении её размеров  </w:t>
            </w:r>
          </w:p>
        </w:tc>
      </w:tr>
      <w:tr w:rsidR="001360FD" w:rsidRPr="00811A0B" w:rsidTr="00D93AF4">
        <w:trPr>
          <w:trHeight w:val="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/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тоды решения задач с параметрами (аналитический, графический). Неравенства: квадратные, , показательные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огарифмическ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4E16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я задач с параметрами типа заданий 18 из ДЕМО ЕГЭ неравенства, содержащие параметры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делимость. Задач с целочисленными неизвест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приёмами решения задач на делимость типа заданий 19 из ДЕМО ЕГЭ.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ение задач по планиметрии на темы: «Геометрия на клетчатой бумаге», «Треугольник», «Параллелограмм», «Прямоугольник, квадрат, ромб», «Трапеция», «окружность и круг», «Вписанные и описанные окружности.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D86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тип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 и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3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ДЕМО ЕГЭ (профильный уровень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ладеть приёмами решения задач на доказательство и вычисление типа 16 из ДЕМО ЕГЭ 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разных тип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задания 1, 2, 3, 4, 5, 6, 7, 8, 9, 10, 11, 12, владеть приёмами решений заданий 13, 14, 15, 16, 17, 18 и 19</w:t>
            </w: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контрольная работа, составленная из заданий типа 1, 2, 3, 4, 5, 6, 7, 8, 9, 10, 11, 12, 13, 14, 15 и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контрольная работа, составленная из заданий типа 1, 2, 3, 4, 5, 6, 7, 8, 9, 10, 11, 12, 13, 14, 15 и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1360F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Default="001360FD" w:rsidP="00F3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60FD" w:rsidRPr="00811A0B" w:rsidTr="00D93AF4">
        <w:trPr>
          <w:trHeight w:val="325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 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8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1360FD" w:rsidRPr="00811A0B" w:rsidRDefault="001360FD" w:rsidP="00F3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60FD" w:rsidRDefault="001360FD" w:rsidP="001360FD"/>
    <w:p w:rsidR="001360FD" w:rsidRDefault="001360FD" w:rsidP="001360FD">
      <w:pPr>
        <w:sectPr w:rsidR="001360FD" w:rsidSect="0059322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360FD" w:rsidRDefault="001360FD" w:rsidP="0013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BB0DDD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1360FD" w:rsidRPr="00BB0DDD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гин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, 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бунин М.И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Pr="00AE3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. А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й и углубленный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– М.: Просвещение, 2018.</w:t>
      </w:r>
    </w:p>
    <w:p w:rsidR="001360FD" w:rsidRPr="00BB0DDD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гин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унин М.И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Pr="00AE3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. А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й и углубленный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– М.: Просвещение, 2018.</w:t>
      </w:r>
    </w:p>
    <w:p w:rsidR="001360FD" w:rsidRPr="00ED3C51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у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Фёд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и др. Алгебра и начала математического анализа. Дидактические материалы. 10 класс. Углублённый уровень.</w:t>
      </w:r>
    </w:p>
    <w:p w:rsidR="001360FD" w:rsidRPr="00BD0BE2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ёдорова Н.Е. Алгебра и начала математического анализа. Тематические тесты. 10 класс. Базовый и углублённый уровень.</w:t>
      </w:r>
    </w:p>
    <w:p w:rsidR="001360FD" w:rsidRPr="00BD0BE2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а Н.Е.,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гебра и начала математического анализа.  Методические рекомендации. 10 класс.</w:t>
      </w:r>
    </w:p>
    <w:p w:rsidR="001360FD" w:rsidRPr="00ED3C51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у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Фёд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и др. Алгебра и начала математического анализа. Дидактические материалы. 11 класс. Углублённый уровень.</w:t>
      </w:r>
    </w:p>
    <w:p w:rsidR="001360FD" w:rsidRPr="00BD0BE2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гебра и начала математического анализа. Тематические тесты. 10 класс. Базовый и углублённый уровень.</w:t>
      </w:r>
    </w:p>
    <w:p w:rsidR="001360FD" w:rsidRPr="00044B94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а Н.Е.,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ёва</w:t>
      </w:r>
      <w:r w:rsidRPr="00BB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гебра и начала математического анализа.  Методические рекомендации. 11 класс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Б. </w:t>
      </w:r>
      <w:proofErr w:type="spellStart"/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Pr="00A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10-11 классы. (Б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й  и углубленный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)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8</w:t>
      </w:r>
      <w:r w:rsidRPr="00C67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ков Ю.А., Юдина И.И. Геометрия. Рабочая тетрадь. 11 класс. Базовый и профильный уровни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ков Ю.А., Юдина И.И., Бутузов В.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Рабочая тетрадь.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Базовый и профильный уровни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279">
        <w:rPr>
          <w:rFonts w:ascii="Times New Roman" w:hAnsi="Times New Roman" w:cs="Times New Roman"/>
          <w:sz w:val="24"/>
          <w:szCs w:val="24"/>
        </w:rPr>
        <w:t>Зив Б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.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Базовый и профильный уровни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279">
        <w:rPr>
          <w:rFonts w:ascii="Times New Roman" w:hAnsi="Times New Roman" w:cs="Times New Roman"/>
          <w:sz w:val="24"/>
          <w:szCs w:val="24"/>
        </w:rPr>
        <w:t>Зив Б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.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Базовый и профильный уровни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енко В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ЕГЭ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енко В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ЕГЭ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360FD" w:rsidRPr="0097678C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акян С.М., </w:t>
      </w:r>
      <w:r w:rsidRPr="003072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 В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метрии в 10-11 классах.</w:t>
      </w:r>
    </w:p>
    <w:p w:rsidR="001360FD" w:rsidRPr="0097678C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мистрова Т.А. Алгебра и начала математического анализа. Сборник примерных рабочих программ. 10-11 классы: учеб. пособ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: базов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 w:rsidR="00971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.</w:t>
      </w:r>
    </w:p>
    <w:p w:rsidR="001360FD" w:rsidRPr="0097678C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мистрова Т.А. Геометрия. Сборник примерных рабочих программ. 10-11 классы: учеб. пособ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: базов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ни.</w:t>
      </w:r>
    </w:p>
    <w:p w:rsidR="001360FD" w:rsidRPr="00307279" w:rsidRDefault="001360FD" w:rsidP="001360FD">
      <w:pPr>
        <w:pStyle w:val="a3"/>
        <w:numPr>
          <w:ilvl w:val="0"/>
          <w:numId w:val="2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щенко</w:t>
      </w:r>
      <w:r w:rsidRPr="00976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.В., Шестаков</w:t>
      </w:r>
      <w:r w:rsidRPr="00976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А. </w:t>
      </w:r>
      <w:r>
        <w:rPr>
          <w:rFonts w:ascii="Times New Roman" w:hAnsi="Times New Roman" w:cs="Times New Roman"/>
          <w:sz w:val="24"/>
          <w:szCs w:val="24"/>
        </w:rPr>
        <w:t xml:space="preserve">Я сдам ЕГЭ! </w:t>
      </w:r>
      <w:r w:rsidRPr="00790068">
        <w:rPr>
          <w:rFonts w:ascii="Times New Roman" w:eastAsia="Calibri" w:hAnsi="Times New Roman" w:cs="Times New Roman"/>
          <w:sz w:val="24"/>
          <w:szCs w:val="24"/>
        </w:rPr>
        <w:t xml:space="preserve">Курс самоподготовки. Технология решения заданий. Учебное пособие для общеобразовательных организаций. Профильный уровень. В трёх частях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90068">
        <w:rPr>
          <w:rFonts w:ascii="Times New Roman" w:eastAsia="Calibri" w:hAnsi="Times New Roman" w:cs="Times New Roman"/>
          <w:sz w:val="24"/>
          <w:szCs w:val="24"/>
        </w:rPr>
        <w:t>Алгеб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900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90068">
        <w:rPr>
          <w:rFonts w:ascii="Times New Roman" w:eastAsia="Calibri" w:hAnsi="Times New Roman" w:cs="Times New Roman"/>
          <w:sz w:val="24"/>
          <w:szCs w:val="24"/>
        </w:rPr>
        <w:t>Алгебра и начала анализа</w:t>
      </w:r>
      <w:r>
        <w:rPr>
          <w:rFonts w:ascii="Times New Roman" w:eastAsia="Calibri" w:hAnsi="Times New Roman" w:cs="Times New Roman"/>
          <w:sz w:val="24"/>
          <w:szCs w:val="24"/>
        </w:rPr>
        <w:t>» и «</w:t>
      </w:r>
      <w:r w:rsidRPr="00790068">
        <w:rPr>
          <w:rFonts w:ascii="Times New Roman" w:eastAsia="Calibri" w:hAnsi="Times New Roman" w:cs="Times New Roman"/>
          <w:sz w:val="24"/>
          <w:szCs w:val="24"/>
        </w:rPr>
        <w:t>Геометрия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360FD" w:rsidRDefault="001360FD" w:rsidP="001360FD"/>
    <w:p w:rsidR="001360FD" w:rsidRDefault="001360FD" w:rsidP="001360FD"/>
    <w:p w:rsidR="00291E96" w:rsidRPr="00291E96" w:rsidRDefault="00291E96" w:rsidP="0029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291E96" w:rsidRPr="00291E96" w:rsidTr="00DF67F1">
        <w:trPr>
          <w:trHeight w:val="572"/>
        </w:trPr>
        <w:tc>
          <w:tcPr>
            <w:tcW w:w="9606" w:type="dxa"/>
            <w:gridSpan w:val="3"/>
          </w:tcPr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96" w:rsidRPr="00291E96" w:rsidTr="00DF67F1">
        <w:trPr>
          <w:trHeight w:val="2397"/>
        </w:trPr>
        <w:tc>
          <w:tcPr>
            <w:tcW w:w="3794" w:type="dxa"/>
          </w:tcPr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247C" w:rsidRPr="00291E96" w:rsidRDefault="00291E96" w:rsidP="0097247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291E96" w:rsidRPr="00291E96" w:rsidRDefault="00291E96" w:rsidP="006C42E2">
            <w:pPr>
              <w:pStyle w:val="ac"/>
              <w:rPr>
                <w:lang w:eastAsia="ru-RU"/>
              </w:rPr>
            </w:pPr>
            <w:r w:rsidRPr="00291E96">
              <w:rPr>
                <w:lang w:eastAsia="ru-RU"/>
              </w:rPr>
              <w:t>мето</w:t>
            </w:r>
            <w:r w:rsidR="00D93AF4">
              <w:rPr>
                <w:lang w:eastAsia="ru-RU"/>
              </w:rPr>
              <w:t>дического объединения учителей естественно-научного цикла</w:t>
            </w:r>
            <w:r w:rsidRPr="00291E96">
              <w:rPr>
                <w:lang w:eastAsia="ru-RU"/>
              </w:rPr>
              <w:t xml:space="preserve"> </w:t>
            </w:r>
            <w:r w:rsidR="006C42E2">
              <w:rPr>
                <w:lang w:eastAsia="ru-RU"/>
              </w:rPr>
              <w:t>МБОСОШ</w:t>
            </w:r>
            <w:r w:rsidRPr="00291E96">
              <w:rPr>
                <w:lang w:eastAsia="ru-RU"/>
              </w:rPr>
              <w:t xml:space="preserve"> </w:t>
            </w:r>
            <w:r w:rsidR="0097247C" w:rsidRPr="00291E96">
              <w:rPr>
                <w:lang w:eastAsia="ru-RU"/>
              </w:rPr>
              <w:t>№ 1</w:t>
            </w:r>
            <w:r w:rsidR="006C42E2">
              <w:rPr>
                <w:lang w:eastAsia="ru-RU"/>
              </w:rPr>
              <w:t xml:space="preserve">имени </w:t>
            </w:r>
            <w:proofErr w:type="spellStart"/>
            <w:r w:rsidR="006C42E2">
              <w:rPr>
                <w:lang w:eastAsia="ru-RU"/>
              </w:rPr>
              <w:t>В.Н.Березуцкого</w:t>
            </w:r>
            <w:proofErr w:type="spellEnd"/>
          </w:p>
          <w:p w:rsidR="00D93AF4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9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     </w:t>
            </w:r>
            <w:r w:rsidR="006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ой И</w:t>
            </w:r>
            <w:r w:rsidR="00D9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C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291E96" w:rsidRPr="00291E96" w:rsidRDefault="00291E96" w:rsidP="002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291E96" w:rsidRPr="00291E96" w:rsidRDefault="00291E96" w:rsidP="002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1E96" w:rsidRPr="00291E96" w:rsidRDefault="00D93AF4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</w:t>
            </w:r>
            <w:r w:rsidR="00291E96"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291E96" w:rsidRPr="00291E96" w:rsidRDefault="006C42E2" w:rsidP="00291E9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Белоус В.В.</w:t>
            </w:r>
          </w:p>
          <w:p w:rsidR="00291E96" w:rsidRPr="00291E96" w:rsidRDefault="00291E96" w:rsidP="00291E9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</w:p>
          <w:p w:rsidR="00291E96" w:rsidRPr="00291E96" w:rsidRDefault="006C42E2" w:rsidP="002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08.2021</w:t>
            </w:r>
            <w:r w:rsidR="00291E96" w:rsidRPr="0029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91E96" w:rsidRPr="00291E96" w:rsidRDefault="00291E96" w:rsidP="00291E96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291E9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291E96" w:rsidRDefault="00291E96" w:rsidP="001360FD"/>
    <w:p w:rsidR="00F90F05" w:rsidRDefault="00F90F05" w:rsidP="00F9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6AE" w:rsidRPr="007F79A8" w:rsidRDefault="00D006AE" w:rsidP="00D00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06AE" w:rsidRPr="007F79A8" w:rsidSect="00852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6B" w:rsidRDefault="00C81F6B" w:rsidP="00852CA3">
      <w:pPr>
        <w:spacing w:after="0" w:line="240" w:lineRule="auto"/>
      </w:pPr>
      <w:r>
        <w:separator/>
      </w:r>
    </w:p>
  </w:endnote>
  <w:endnote w:type="continuationSeparator" w:id="1">
    <w:p w:rsidR="00C81F6B" w:rsidRDefault="00C81F6B" w:rsidP="0085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972418"/>
    </w:sdtPr>
    <w:sdtContent>
      <w:p w:rsidR="00C81F6B" w:rsidRDefault="00EF71C1">
        <w:pPr>
          <w:pStyle w:val="aa"/>
          <w:jc w:val="right"/>
        </w:pPr>
        <w:fldSimple w:instr="PAGE   \* MERGEFORMAT">
          <w:r w:rsidR="0010759B">
            <w:rPr>
              <w:noProof/>
            </w:rPr>
            <w:t>84</w:t>
          </w:r>
        </w:fldSimple>
      </w:p>
    </w:sdtContent>
  </w:sdt>
  <w:p w:rsidR="00C81F6B" w:rsidRDefault="00C81F6B" w:rsidP="00593226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B" w:rsidRDefault="00C81F6B">
    <w:pPr>
      <w:pStyle w:val="aa"/>
      <w:jc w:val="center"/>
    </w:pPr>
  </w:p>
  <w:p w:rsidR="00C81F6B" w:rsidRDefault="00C81F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6B" w:rsidRDefault="00C81F6B" w:rsidP="00852CA3">
      <w:pPr>
        <w:spacing w:after="0" w:line="240" w:lineRule="auto"/>
      </w:pPr>
      <w:r>
        <w:separator/>
      </w:r>
    </w:p>
  </w:footnote>
  <w:footnote w:type="continuationSeparator" w:id="1">
    <w:p w:rsidR="00C81F6B" w:rsidRDefault="00C81F6B" w:rsidP="0085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48207E"/>
    <w:multiLevelType w:val="multilevel"/>
    <w:tmpl w:val="79EA80E4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F65BD"/>
    <w:multiLevelType w:val="hybridMultilevel"/>
    <w:tmpl w:val="4738A388"/>
    <w:lvl w:ilvl="0" w:tplc="1D68A9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2B2BC7"/>
    <w:multiLevelType w:val="hybridMultilevel"/>
    <w:tmpl w:val="6E4E1C3A"/>
    <w:lvl w:ilvl="0" w:tplc="E01C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B14B6"/>
    <w:multiLevelType w:val="hybridMultilevel"/>
    <w:tmpl w:val="6CD0BE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320F9"/>
    <w:multiLevelType w:val="hybridMultilevel"/>
    <w:tmpl w:val="2B0E2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A6DAD"/>
    <w:multiLevelType w:val="hybridMultilevel"/>
    <w:tmpl w:val="F8CA08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CE3AA6"/>
    <w:multiLevelType w:val="hybridMultilevel"/>
    <w:tmpl w:val="51ACA7DA"/>
    <w:lvl w:ilvl="0" w:tplc="B84CDDA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1C023E6"/>
    <w:multiLevelType w:val="hybridMultilevel"/>
    <w:tmpl w:val="C25A7360"/>
    <w:lvl w:ilvl="0" w:tplc="3B0CA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E29"/>
    <w:multiLevelType w:val="multilevel"/>
    <w:tmpl w:val="C63C60CC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2E34D1D"/>
    <w:multiLevelType w:val="hybridMultilevel"/>
    <w:tmpl w:val="2C58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A506A"/>
    <w:multiLevelType w:val="hybridMultilevel"/>
    <w:tmpl w:val="ECC25D0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0B7E94"/>
    <w:multiLevelType w:val="hybridMultilevel"/>
    <w:tmpl w:val="B590E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4D7DEC"/>
    <w:multiLevelType w:val="hybridMultilevel"/>
    <w:tmpl w:val="38207D20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01907"/>
    <w:multiLevelType w:val="hybridMultilevel"/>
    <w:tmpl w:val="B06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15C39"/>
    <w:multiLevelType w:val="multilevel"/>
    <w:tmpl w:val="6E02C90A"/>
    <w:lvl w:ilvl="0">
      <w:start w:val="1"/>
      <w:numFmt w:val="bullet"/>
      <w:lvlText w:val="—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D20421F"/>
    <w:multiLevelType w:val="hybridMultilevel"/>
    <w:tmpl w:val="EB06DF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71F9278D"/>
    <w:multiLevelType w:val="hybridMultilevel"/>
    <w:tmpl w:val="E3CA47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A16C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2"/>
  </w:num>
  <w:num w:numId="5">
    <w:abstractNumId w:val="15"/>
  </w:num>
  <w:num w:numId="6">
    <w:abstractNumId w:val="16"/>
  </w:num>
  <w:num w:numId="7">
    <w:abstractNumId w:val="2"/>
  </w:num>
  <w:num w:numId="8">
    <w:abstractNumId w:val="5"/>
  </w:num>
  <w:num w:numId="9">
    <w:abstractNumId w:val="8"/>
  </w:num>
  <w:num w:numId="10">
    <w:abstractNumId w:val="19"/>
  </w:num>
  <w:num w:numId="11">
    <w:abstractNumId w:val="13"/>
  </w:num>
  <w:num w:numId="12">
    <w:abstractNumId w:val="1"/>
  </w:num>
  <w:num w:numId="13">
    <w:abstractNumId w:val="18"/>
  </w:num>
  <w:num w:numId="14">
    <w:abstractNumId w:val="11"/>
  </w:num>
  <w:num w:numId="15">
    <w:abstractNumId w:val="0"/>
  </w:num>
  <w:num w:numId="16">
    <w:abstractNumId w:val="4"/>
  </w:num>
  <w:num w:numId="17">
    <w:abstractNumId w:val="9"/>
  </w:num>
  <w:num w:numId="18">
    <w:abstractNumId w:val="21"/>
  </w:num>
  <w:num w:numId="19">
    <w:abstractNumId w:val="17"/>
  </w:num>
  <w:num w:numId="20">
    <w:abstractNumId w:val="7"/>
  </w:num>
  <w:num w:numId="21">
    <w:abstractNumId w:val="3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E70"/>
    <w:rsid w:val="0001685E"/>
    <w:rsid w:val="0002244B"/>
    <w:rsid w:val="000326A8"/>
    <w:rsid w:val="000348A6"/>
    <w:rsid w:val="00045B1B"/>
    <w:rsid w:val="00046D5B"/>
    <w:rsid w:val="00054726"/>
    <w:rsid w:val="0006601D"/>
    <w:rsid w:val="00074A66"/>
    <w:rsid w:val="00075EA4"/>
    <w:rsid w:val="0007670B"/>
    <w:rsid w:val="00082305"/>
    <w:rsid w:val="000853E6"/>
    <w:rsid w:val="000908E4"/>
    <w:rsid w:val="00091753"/>
    <w:rsid w:val="00091778"/>
    <w:rsid w:val="00094504"/>
    <w:rsid w:val="00095DB7"/>
    <w:rsid w:val="00096606"/>
    <w:rsid w:val="000A2A6E"/>
    <w:rsid w:val="000A54C0"/>
    <w:rsid w:val="000A65BF"/>
    <w:rsid w:val="000A7692"/>
    <w:rsid w:val="000B2CE3"/>
    <w:rsid w:val="000C5F49"/>
    <w:rsid w:val="000C6D89"/>
    <w:rsid w:val="000D6490"/>
    <w:rsid w:val="000E2591"/>
    <w:rsid w:val="0010759B"/>
    <w:rsid w:val="001224DC"/>
    <w:rsid w:val="001307FE"/>
    <w:rsid w:val="00132403"/>
    <w:rsid w:val="0013298D"/>
    <w:rsid w:val="00132CC3"/>
    <w:rsid w:val="001360FD"/>
    <w:rsid w:val="00140AB1"/>
    <w:rsid w:val="00150076"/>
    <w:rsid w:val="00160403"/>
    <w:rsid w:val="0016056C"/>
    <w:rsid w:val="00161F5F"/>
    <w:rsid w:val="001733CA"/>
    <w:rsid w:val="001734FD"/>
    <w:rsid w:val="00173AE3"/>
    <w:rsid w:val="001766E6"/>
    <w:rsid w:val="00176E62"/>
    <w:rsid w:val="00177683"/>
    <w:rsid w:val="00181586"/>
    <w:rsid w:val="00182C33"/>
    <w:rsid w:val="0019060C"/>
    <w:rsid w:val="001A3A4B"/>
    <w:rsid w:val="001C23A0"/>
    <w:rsid w:val="001D5698"/>
    <w:rsid w:val="001D7B59"/>
    <w:rsid w:val="001E08A4"/>
    <w:rsid w:val="001E159D"/>
    <w:rsid w:val="001F6A76"/>
    <w:rsid w:val="00205897"/>
    <w:rsid w:val="0023116E"/>
    <w:rsid w:val="00250939"/>
    <w:rsid w:val="002841DC"/>
    <w:rsid w:val="00291E96"/>
    <w:rsid w:val="002A799C"/>
    <w:rsid w:val="002B3E9D"/>
    <w:rsid w:val="002B4E55"/>
    <w:rsid w:val="002B75F5"/>
    <w:rsid w:val="002C6F48"/>
    <w:rsid w:val="002D58DE"/>
    <w:rsid w:val="002D74BB"/>
    <w:rsid w:val="002E30FD"/>
    <w:rsid w:val="002E5423"/>
    <w:rsid w:val="0030210E"/>
    <w:rsid w:val="00335EA0"/>
    <w:rsid w:val="00341E0B"/>
    <w:rsid w:val="00344078"/>
    <w:rsid w:val="00350308"/>
    <w:rsid w:val="00374A09"/>
    <w:rsid w:val="003803A8"/>
    <w:rsid w:val="00381FCE"/>
    <w:rsid w:val="003A747B"/>
    <w:rsid w:val="003B4472"/>
    <w:rsid w:val="003C1C1A"/>
    <w:rsid w:val="003C2184"/>
    <w:rsid w:val="003D137F"/>
    <w:rsid w:val="003D6D89"/>
    <w:rsid w:val="003E22E2"/>
    <w:rsid w:val="003E31DB"/>
    <w:rsid w:val="00400BCE"/>
    <w:rsid w:val="004030C7"/>
    <w:rsid w:val="00414CA3"/>
    <w:rsid w:val="0042410E"/>
    <w:rsid w:val="00431C27"/>
    <w:rsid w:val="004461A1"/>
    <w:rsid w:val="00454530"/>
    <w:rsid w:val="00456C92"/>
    <w:rsid w:val="004669E7"/>
    <w:rsid w:val="00466FDE"/>
    <w:rsid w:val="004725DC"/>
    <w:rsid w:val="00477BD7"/>
    <w:rsid w:val="004906C9"/>
    <w:rsid w:val="00492159"/>
    <w:rsid w:val="004A4D06"/>
    <w:rsid w:val="004A7E6B"/>
    <w:rsid w:val="004D7B94"/>
    <w:rsid w:val="004E082C"/>
    <w:rsid w:val="004E125B"/>
    <w:rsid w:val="004E163A"/>
    <w:rsid w:val="004E2A3D"/>
    <w:rsid w:val="004E413D"/>
    <w:rsid w:val="004E4875"/>
    <w:rsid w:val="0050124D"/>
    <w:rsid w:val="005140EC"/>
    <w:rsid w:val="00515353"/>
    <w:rsid w:val="00571E51"/>
    <w:rsid w:val="00593226"/>
    <w:rsid w:val="005B1180"/>
    <w:rsid w:val="005B6B91"/>
    <w:rsid w:val="005C7712"/>
    <w:rsid w:val="005E4B72"/>
    <w:rsid w:val="00607426"/>
    <w:rsid w:val="006104F4"/>
    <w:rsid w:val="00621D2A"/>
    <w:rsid w:val="00627ACA"/>
    <w:rsid w:val="006306AC"/>
    <w:rsid w:val="0063457F"/>
    <w:rsid w:val="00665E71"/>
    <w:rsid w:val="0067479F"/>
    <w:rsid w:val="00694848"/>
    <w:rsid w:val="00695504"/>
    <w:rsid w:val="0069555B"/>
    <w:rsid w:val="006A7DF1"/>
    <w:rsid w:val="006B4315"/>
    <w:rsid w:val="006C42E2"/>
    <w:rsid w:val="006C4841"/>
    <w:rsid w:val="006F653C"/>
    <w:rsid w:val="0071026C"/>
    <w:rsid w:val="0072100B"/>
    <w:rsid w:val="0073134D"/>
    <w:rsid w:val="00741E79"/>
    <w:rsid w:val="00742C82"/>
    <w:rsid w:val="007600B3"/>
    <w:rsid w:val="007703DE"/>
    <w:rsid w:val="007732C8"/>
    <w:rsid w:val="007838CE"/>
    <w:rsid w:val="007904FA"/>
    <w:rsid w:val="0079639B"/>
    <w:rsid w:val="007A28E2"/>
    <w:rsid w:val="007C15FD"/>
    <w:rsid w:val="007E1461"/>
    <w:rsid w:val="007E3F08"/>
    <w:rsid w:val="007F79A8"/>
    <w:rsid w:val="0080565D"/>
    <w:rsid w:val="00811370"/>
    <w:rsid w:val="008163A1"/>
    <w:rsid w:val="00830493"/>
    <w:rsid w:val="00830EA7"/>
    <w:rsid w:val="00831269"/>
    <w:rsid w:val="008371D1"/>
    <w:rsid w:val="008412AB"/>
    <w:rsid w:val="00841E74"/>
    <w:rsid w:val="008505DE"/>
    <w:rsid w:val="00852CA3"/>
    <w:rsid w:val="008544B6"/>
    <w:rsid w:val="008660F8"/>
    <w:rsid w:val="008677FD"/>
    <w:rsid w:val="008772E2"/>
    <w:rsid w:val="00880457"/>
    <w:rsid w:val="0088396A"/>
    <w:rsid w:val="00896464"/>
    <w:rsid w:val="008B4E15"/>
    <w:rsid w:val="008B7A95"/>
    <w:rsid w:val="008C1EA3"/>
    <w:rsid w:val="008C3002"/>
    <w:rsid w:val="008F5166"/>
    <w:rsid w:val="009101CA"/>
    <w:rsid w:val="0091090F"/>
    <w:rsid w:val="00913CF5"/>
    <w:rsid w:val="00927E2A"/>
    <w:rsid w:val="009417EB"/>
    <w:rsid w:val="009634EB"/>
    <w:rsid w:val="00971AF7"/>
    <w:rsid w:val="0097247C"/>
    <w:rsid w:val="00974CA9"/>
    <w:rsid w:val="00976A9E"/>
    <w:rsid w:val="00992A3A"/>
    <w:rsid w:val="009C70C5"/>
    <w:rsid w:val="009D69A6"/>
    <w:rsid w:val="00A120A0"/>
    <w:rsid w:val="00A2208D"/>
    <w:rsid w:val="00A27334"/>
    <w:rsid w:val="00A30160"/>
    <w:rsid w:val="00A36953"/>
    <w:rsid w:val="00A408FA"/>
    <w:rsid w:val="00A52A06"/>
    <w:rsid w:val="00A57561"/>
    <w:rsid w:val="00A57F89"/>
    <w:rsid w:val="00A66837"/>
    <w:rsid w:val="00A66AFF"/>
    <w:rsid w:val="00A72786"/>
    <w:rsid w:val="00A9024C"/>
    <w:rsid w:val="00A9247F"/>
    <w:rsid w:val="00A97D54"/>
    <w:rsid w:val="00A97E2E"/>
    <w:rsid w:val="00AB00B8"/>
    <w:rsid w:val="00AB4C1D"/>
    <w:rsid w:val="00AC21C6"/>
    <w:rsid w:val="00AC46FC"/>
    <w:rsid w:val="00AC7CEA"/>
    <w:rsid w:val="00AE0588"/>
    <w:rsid w:val="00AE3116"/>
    <w:rsid w:val="00AF6C7F"/>
    <w:rsid w:val="00B12C10"/>
    <w:rsid w:val="00B2524F"/>
    <w:rsid w:val="00B31955"/>
    <w:rsid w:val="00B511A2"/>
    <w:rsid w:val="00B573A6"/>
    <w:rsid w:val="00B57694"/>
    <w:rsid w:val="00B65DBB"/>
    <w:rsid w:val="00B67884"/>
    <w:rsid w:val="00B70353"/>
    <w:rsid w:val="00B77615"/>
    <w:rsid w:val="00B77D51"/>
    <w:rsid w:val="00B8344E"/>
    <w:rsid w:val="00B86A1D"/>
    <w:rsid w:val="00B86D64"/>
    <w:rsid w:val="00B93CEA"/>
    <w:rsid w:val="00B93EA5"/>
    <w:rsid w:val="00BB084E"/>
    <w:rsid w:val="00BB3886"/>
    <w:rsid w:val="00BB5751"/>
    <w:rsid w:val="00BD003B"/>
    <w:rsid w:val="00BD1CE0"/>
    <w:rsid w:val="00BE3B0C"/>
    <w:rsid w:val="00BE5059"/>
    <w:rsid w:val="00BE6B33"/>
    <w:rsid w:val="00BF41CE"/>
    <w:rsid w:val="00C05E94"/>
    <w:rsid w:val="00C0719E"/>
    <w:rsid w:val="00C12F7B"/>
    <w:rsid w:val="00C2670F"/>
    <w:rsid w:val="00C33FDB"/>
    <w:rsid w:val="00C34E70"/>
    <w:rsid w:val="00C35F71"/>
    <w:rsid w:val="00C401B0"/>
    <w:rsid w:val="00C46C1F"/>
    <w:rsid w:val="00C5293D"/>
    <w:rsid w:val="00C5313A"/>
    <w:rsid w:val="00C67105"/>
    <w:rsid w:val="00C713B6"/>
    <w:rsid w:val="00C72303"/>
    <w:rsid w:val="00C745EC"/>
    <w:rsid w:val="00C7652A"/>
    <w:rsid w:val="00C80CF8"/>
    <w:rsid w:val="00C80D3C"/>
    <w:rsid w:val="00C81F6B"/>
    <w:rsid w:val="00C83FE6"/>
    <w:rsid w:val="00C95674"/>
    <w:rsid w:val="00CB0876"/>
    <w:rsid w:val="00CB3A26"/>
    <w:rsid w:val="00CB3C2D"/>
    <w:rsid w:val="00CB79F2"/>
    <w:rsid w:val="00CC2A8D"/>
    <w:rsid w:val="00CD19D5"/>
    <w:rsid w:val="00CD38BE"/>
    <w:rsid w:val="00CE7038"/>
    <w:rsid w:val="00D006AE"/>
    <w:rsid w:val="00D077A4"/>
    <w:rsid w:val="00D179A5"/>
    <w:rsid w:val="00D23E8F"/>
    <w:rsid w:val="00D253B5"/>
    <w:rsid w:val="00D31E8C"/>
    <w:rsid w:val="00D32332"/>
    <w:rsid w:val="00D3619D"/>
    <w:rsid w:val="00D36D06"/>
    <w:rsid w:val="00D532E0"/>
    <w:rsid w:val="00D57445"/>
    <w:rsid w:val="00D62311"/>
    <w:rsid w:val="00D75CB4"/>
    <w:rsid w:val="00D83DFD"/>
    <w:rsid w:val="00D849CB"/>
    <w:rsid w:val="00D8689A"/>
    <w:rsid w:val="00D93AF4"/>
    <w:rsid w:val="00DA608F"/>
    <w:rsid w:val="00DB07ED"/>
    <w:rsid w:val="00DB0935"/>
    <w:rsid w:val="00DD48B6"/>
    <w:rsid w:val="00DD4B7F"/>
    <w:rsid w:val="00DE3D22"/>
    <w:rsid w:val="00DE4562"/>
    <w:rsid w:val="00DE4BA7"/>
    <w:rsid w:val="00DF10C3"/>
    <w:rsid w:val="00DF67F1"/>
    <w:rsid w:val="00E0114F"/>
    <w:rsid w:val="00E03C2B"/>
    <w:rsid w:val="00E14D13"/>
    <w:rsid w:val="00E16460"/>
    <w:rsid w:val="00E2617D"/>
    <w:rsid w:val="00E405CA"/>
    <w:rsid w:val="00E470D9"/>
    <w:rsid w:val="00E528F7"/>
    <w:rsid w:val="00E540F3"/>
    <w:rsid w:val="00E7312D"/>
    <w:rsid w:val="00E75639"/>
    <w:rsid w:val="00E914F7"/>
    <w:rsid w:val="00E91DFF"/>
    <w:rsid w:val="00E97545"/>
    <w:rsid w:val="00EA008A"/>
    <w:rsid w:val="00EA2CF2"/>
    <w:rsid w:val="00EA68A5"/>
    <w:rsid w:val="00EB48ED"/>
    <w:rsid w:val="00EB4F2D"/>
    <w:rsid w:val="00EB574F"/>
    <w:rsid w:val="00EC383D"/>
    <w:rsid w:val="00EC4F21"/>
    <w:rsid w:val="00ED1326"/>
    <w:rsid w:val="00ED4734"/>
    <w:rsid w:val="00ED47D6"/>
    <w:rsid w:val="00ED58C1"/>
    <w:rsid w:val="00ED7FB3"/>
    <w:rsid w:val="00EE2D44"/>
    <w:rsid w:val="00EF37D3"/>
    <w:rsid w:val="00EF71C1"/>
    <w:rsid w:val="00F06292"/>
    <w:rsid w:val="00F06857"/>
    <w:rsid w:val="00F11EEA"/>
    <w:rsid w:val="00F21BA3"/>
    <w:rsid w:val="00F27AB5"/>
    <w:rsid w:val="00F27C68"/>
    <w:rsid w:val="00F312B8"/>
    <w:rsid w:val="00F32FF6"/>
    <w:rsid w:val="00F502CC"/>
    <w:rsid w:val="00F63688"/>
    <w:rsid w:val="00F64C6E"/>
    <w:rsid w:val="00F66993"/>
    <w:rsid w:val="00F70A75"/>
    <w:rsid w:val="00F717D1"/>
    <w:rsid w:val="00F7740E"/>
    <w:rsid w:val="00F77C68"/>
    <w:rsid w:val="00F87BD9"/>
    <w:rsid w:val="00F90F05"/>
    <w:rsid w:val="00FA4862"/>
    <w:rsid w:val="00FA5A37"/>
    <w:rsid w:val="00FA5EFF"/>
    <w:rsid w:val="00FA74D9"/>
    <w:rsid w:val="00FC17A8"/>
    <w:rsid w:val="00FC5FAA"/>
    <w:rsid w:val="00FC76C7"/>
    <w:rsid w:val="00FE1A6D"/>
    <w:rsid w:val="00FF126E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E2"/>
  </w:style>
  <w:style w:type="paragraph" w:styleId="1">
    <w:name w:val="heading 1"/>
    <w:basedOn w:val="a"/>
    <w:next w:val="a"/>
    <w:link w:val="10"/>
    <w:uiPriority w:val="9"/>
    <w:qFormat/>
    <w:rsid w:val="007E1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BF"/>
    <w:pPr>
      <w:ind w:left="720"/>
      <w:contextualSpacing/>
    </w:pPr>
  </w:style>
  <w:style w:type="table" w:styleId="a4">
    <w:name w:val="Table Grid"/>
    <w:basedOn w:val="a1"/>
    <w:uiPriority w:val="59"/>
    <w:rsid w:val="0013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locked/>
    <w:rsid w:val="001360F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1360FD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2">
    <w:name w:val="Сетка таблицы1"/>
    <w:basedOn w:val="a1"/>
    <w:next w:val="a4"/>
    <w:uiPriority w:val="59"/>
    <w:rsid w:val="0013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2C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2CA3"/>
  </w:style>
  <w:style w:type="paragraph" w:styleId="aa">
    <w:name w:val="footer"/>
    <w:basedOn w:val="a"/>
    <w:link w:val="ab"/>
    <w:uiPriority w:val="99"/>
    <w:unhideWhenUsed/>
    <w:rsid w:val="0085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CA3"/>
  </w:style>
  <w:style w:type="character" w:customStyle="1" w:styleId="10">
    <w:name w:val="Заголовок 1 Знак"/>
    <w:basedOn w:val="a0"/>
    <w:link w:val="1"/>
    <w:uiPriority w:val="9"/>
    <w:rsid w:val="007E1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6C42E2"/>
    <w:pPr>
      <w:spacing w:after="0" w:line="240" w:lineRule="auto"/>
    </w:pPr>
  </w:style>
  <w:style w:type="paragraph" w:styleId="ad">
    <w:name w:val="Title"/>
    <w:basedOn w:val="a"/>
    <w:link w:val="ae"/>
    <w:qFormat/>
    <w:rsid w:val="001605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16056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3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50.bin"/><Relationship Id="rId89" Type="http://schemas.openxmlformats.org/officeDocument/2006/relationships/image" Target="media/image26.wmf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1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97.bin"/><Relationship Id="rId159" Type="http://schemas.openxmlformats.org/officeDocument/2006/relationships/oleObject" Target="embeddings/oleObject101.bin"/><Relationship Id="rId175" Type="http://schemas.openxmlformats.org/officeDocument/2006/relationships/oleObject" Target="embeddings/oleObject113.bin"/><Relationship Id="rId170" Type="http://schemas.openxmlformats.org/officeDocument/2006/relationships/image" Target="media/image53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78.bin"/><Relationship Id="rId144" Type="http://schemas.openxmlformats.org/officeDocument/2006/relationships/oleObject" Target="embeddings/oleObject89.bin"/><Relationship Id="rId149" Type="http://schemas.openxmlformats.org/officeDocument/2006/relationships/oleObject" Target="embeddings/oleObject9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8.bin"/><Relationship Id="rId160" Type="http://schemas.openxmlformats.org/officeDocument/2006/relationships/image" Target="media/image50.wmf"/><Relationship Id="rId165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6.wmf"/><Relationship Id="rId118" Type="http://schemas.openxmlformats.org/officeDocument/2006/relationships/oleObject" Target="embeddings/oleObject72.bin"/><Relationship Id="rId134" Type="http://schemas.openxmlformats.org/officeDocument/2006/relationships/oleObject" Target="embeddings/oleObject82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1.bin"/><Relationship Id="rId150" Type="http://schemas.openxmlformats.org/officeDocument/2006/relationships/image" Target="media/image48.wmf"/><Relationship Id="rId155" Type="http://schemas.openxmlformats.org/officeDocument/2006/relationships/oleObject" Target="embeddings/oleObject98.bin"/><Relationship Id="rId171" Type="http://schemas.openxmlformats.org/officeDocument/2006/relationships/oleObject" Target="embeddings/oleObject109.bin"/><Relationship Id="rId176" Type="http://schemas.openxmlformats.org/officeDocument/2006/relationships/oleObject" Target="embeddings/oleObject114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6.bin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91" Type="http://schemas.openxmlformats.org/officeDocument/2006/relationships/image" Target="media/image27.wmf"/><Relationship Id="rId96" Type="http://schemas.openxmlformats.org/officeDocument/2006/relationships/image" Target="media/image29.wmf"/><Relationship Id="rId140" Type="http://schemas.openxmlformats.org/officeDocument/2006/relationships/image" Target="media/image45.wmf"/><Relationship Id="rId145" Type="http://schemas.openxmlformats.org/officeDocument/2006/relationships/image" Target="media/image47.wmf"/><Relationship Id="rId161" Type="http://schemas.openxmlformats.org/officeDocument/2006/relationships/oleObject" Target="embeddings/oleObject102.bin"/><Relationship Id="rId166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9.bin"/><Relationship Id="rId119" Type="http://schemas.openxmlformats.org/officeDocument/2006/relationships/image" Target="media/image3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2.bin"/><Relationship Id="rId94" Type="http://schemas.openxmlformats.org/officeDocument/2006/relationships/image" Target="media/image28.wmf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4.bin"/><Relationship Id="rId130" Type="http://schemas.openxmlformats.org/officeDocument/2006/relationships/image" Target="media/image42.wmf"/><Relationship Id="rId135" Type="http://schemas.openxmlformats.org/officeDocument/2006/relationships/oleObject" Target="embeddings/oleObject83.bin"/><Relationship Id="rId143" Type="http://schemas.openxmlformats.org/officeDocument/2006/relationships/oleObject" Target="embeddings/oleObject88.bin"/><Relationship Id="rId148" Type="http://schemas.openxmlformats.org/officeDocument/2006/relationships/oleObject" Target="embeddings/oleObject92.bin"/><Relationship Id="rId151" Type="http://schemas.openxmlformats.org/officeDocument/2006/relationships/oleObject" Target="embeddings/oleObject94.bin"/><Relationship Id="rId156" Type="http://schemas.openxmlformats.org/officeDocument/2006/relationships/image" Target="media/image49.wmf"/><Relationship Id="rId164" Type="http://schemas.openxmlformats.org/officeDocument/2006/relationships/image" Target="media/image51.wmf"/><Relationship Id="rId169" Type="http://schemas.openxmlformats.org/officeDocument/2006/relationships/oleObject" Target="embeddings/oleObject108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image" Target="media/image3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9.bin"/><Relationship Id="rId104" Type="http://schemas.openxmlformats.org/officeDocument/2006/relationships/image" Target="media/image32.wmf"/><Relationship Id="rId120" Type="http://schemas.openxmlformats.org/officeDocument/2006/relationships/oleObject" Target="embeddings/oleObject73.bin"/><Relationship Id="rId125" Type="http://schemas.openxmlformats.org/officeDocument/2006/relationships/image" Target="media/image40.wmf"/><Relationship Id="rId141" Type="http://schemas.openxmlformats.org/officeDocument/2006/relationships/oleObject" Target="embeddings/oleObject87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7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6.bin"/><Relationship Id="rId162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0.bin"/><Relationship Id="rId136" Type="http://schemas.openxmlformats.org/officeDocument/2006/relationships/image" Target="media/image44.wmf"/><Relationship Id="rId157" Type="http://schemas.openxmlformats.org/officeDocument/2006/relationships/oleObject" Target="embeddings/oleObject99.bin"/><Relationship Id="rId178" Type="http://schemas.openxmlformats.org/officeDocument/2006/relationships/theme" Target="theme/theme1.xml"/><Relationship Id="rId61" Type="http://schemas.openxmlformats.org/officeDocument/2006/relationships/footer" Target="footer1.xml"/><Relationship Id="rId82" Type="http://schemas.openxmlformats.org/officeDocument/2006/relationships/oleObject" Target="embeddings/oleObject48.bin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11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0.wmf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7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2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39.wmf"/><Relationship Id="rId142" Type="http://schemas.openxmlformats.org/officeDocument/2006/relationships/image" Target="media/image46.wmf"/><Relationship Id="rId163" Type="http://schemas.openxmlformats.org/officeDocument/2006/relationships/oleObject" Target="embeddings/oleObject10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footer" Target="footer2.xml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4.bin"/><Relationship Id="rId111" Type="http://schemas.openxmlformats.org/officeDocument/2006/relationships/image" Target="media/image35.wmf"/><Relationship Id="rId132" Type="http://schemas.openxmlformats.org/officeDocument/2006/relationships/image" Target="media/image43.wmf"/><Relationship Id="rId153" Type="http://schemas.openxmlformats.org/officeDocument/2006/relationships/oleObject" Target="embeddings/oleObject96.bin"/><Relationship Id="rId174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33.wmf"/><Relationship Id="rId127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514-97F4-4C68-B62F-AA6B40B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4</Pages>
  <Words>23066</Words>
  <Characters>131477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5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ОГЭ</cp:lastModifiedBy>
  <cp:revision>93</cp:revision>
  <cp:lastPrinted>2021-10-11T17:32:00Z</cp:lastPrinted>
  <dcterms:created xsi:type="dcterms:W3CDTF">2019-08-29T12:02:00Z</dcterms:created>
  <dcterms:modified xsi:type="dcterms:W3CDTF">2021-10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